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FCC6" w14:textId="77777777" w:rsidR="0086043D" w:rsidRPr="002E51E8" w:rsidRDefault="0086043D" w:rsidP="0086043D">
      <w:pPr>
        <w:spacing w:after="0"/>
        <w:ind w:lef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ZÓR</w:t>
      </w:r>
    </w:p>
    <w:p w14:paraId="1473FAEB" w14:textId="7391522D" w:rsidR="00F434B2" w:rsidRPr="002E51E8" w:rsidRDefault="0086043D" w:rsidP="00F434B2">
      <w:pPr>
        <w:spacing w:after="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UMOWA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…………/202</w:t>
      </w:r>
      <w:r w:rsidR="00930210">
        <w:rPr>
          <w:rFonts w:ascii="Calibri" w:hAnsi="Calibri" w:cs="Calibri"/>
          <w:b/>
          <w:bCs/>
          <w:sz w:val="24"/>
          <w:szCs w:val="24"/>
        </w:rPr>
        <w:t>4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430DA75" w14:textId="77777777" w:rsidR="00930210" w:rsidRDefault="00930210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</w:p>
    <w:p w14:paraId="4F2BC8E6" w14:textId="290A88DA" w:rsidR="0086043D" w:rsidRPr="002E51E8" w:rsidRDefault="00BD653C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 xml:space="preserve">zawarta w dniu </w:t>
      </w:r>
      <w:r w:rsidR="0086043D" w:rsidRPr="002E51E8">
        <w:rPr>
          <w:rFonts w:ascii="Calibri" w:hAnsi="Calibri" w:cs="Calibri"/>
          <w:szCs w:val="24"/>
        </w:rPr>
        <w:t xml:space="preserve">. . . . . . . . . . </w:t>
      </w:r>
      <w:r w:rsidRPr="002E51E8">
        <w:rPr>
          <w:rFonts w:ascii="Calibri" w:hAnsi="Calibri" w:cs="Calibri"/>
          <w:szCs w:val="24"/>
        </w:rPr>
        <w:t>20</w:t>
      </w:r>
      <w:r w:rsidR="007F2FC7">
        <w:rPr>
          <w:rFonts w:ascii="Calibri" w:hAnsi="Calibri" w:cs="Calibri"/>
          <w:szCs w:val="24"/>
        </w:rPr>
        <w:t>2</w:t>
      </w:r>
      <w:r w:rsidR="00930210">
        <w:rPr>
          <w:rFonts w:ascii="Calibri" w:hAnsi="Calibri" w:cs="Calibri"/>
          <w:szCs w:val="24"/>
        </w:rPr>
        <w:t>4</w:t>
      </w:r>
      <w:r w:rsidR="0086043D" w:rsidRPr="002E51E8">
        <w:rPr>
          <w:rFonts w:ascii="Calibri" w:hAnsi="Calibri" w:cs="Calibri"/>
          <w:szCs w:val="24"/>
        </w:rPr>
        <w:t xml:space="preserve"> </w:t>
      </w:r>
      <w:r w:rsidR="00903313" w:rsidRPr="002E51E8">
        <w:rPr>
          <w:rFonts w:ascii="Calibri" w:hAnsi="Calibri" w:cs="Calibri"/>
          <w:szCs w:val="24"/>
        </w:rPr>
        <w:t xml:space="preserve">r. </w:t>
      </w:r>
      <w:r w:rsidR="0002520E" w:rsidRPr="002E51E8">
        <w:rPr>
          <w:rFonts w:ascii="Calibri" w:hAnsi="Calibri" w:cs="Calibri"/>
          <w:szCs w:val="24"/>
        </w:rPr>
        <w:t>w Rzeszowie</w:t>
      </w:r>
      <w:r w:rsidR="0086043D" w:rsidRPr="002E51E8">
        <w:rPr>
          <w:rFonts w:ascii="Calibri" w:hAnsi="Calibri" w:cs="Calibri"/>
          <w:szCs w:val="24"/>
        </w:rPr>
        <w:t>,</w:t>
      </w:r>
      <w:r w:rsidR="0002520E" w:rsidRPr="002E51E8">
        <w:rPr>
          <w:rFonts w:ascii="Calibri" w:hAnsi="Calibri" w:cs="Calibri"/>
          <w:szCs w:val="24"/>
        </w:rPr>
        <w:t xml:space="preserve"> pomiędzy</w:t>
      </w:r>
      <w:r w:rsidR="0086043D" w:rsidRPr="002E51E8">
        <w:rPr>
          <w:rFonts w:ascii="Calibri" w:hAnsi="Calibri" w:cs="Calibri"/>
          <w:szCs w:val="24"/>
        </w:rPr>
        <w:t>:</w:t>
      </w:r>
    </w:p>
    <w:p w14:paraId="5DC6EE9A" w14:textId="77777777" w:rsidR="0086043D" w:rsidRPr="002E51E8" w:rsidRDefault="0002520E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>Gminą Mi</w:t>
      </w:r>
      <w:r w:rsidR="0086043D" w:rsidRPr="002E51E8">
        <w:rPr>
          <w:rFonts w:ascii="Calibri" w:hAnsi="Calibri" w:cs="Calibri"/>
          <w:szCs w:val="24"/>
        </w:rPr>
        <w:t>asto Rzeszów, ul. Rynek 1, 35-</w:t>
      </w:r>
      <w:r w:rsidRPr="002E51E8">
        <w:rPr>
          <w:rFonts w:ascii="Calibri" w:hAnsi="Calibri" w:cs="Calibri"/>
          <w:szCs w:val="24"/>
        </w:rPr>
        <w:t xml:space="preserve">064 Rzeszów, NIP 813-00-08-613, </w:t>
      </w:r>
    </w:p>
    <w:p w14:paraId="33BC7BFD" w14:textId="77777777" w:rsidR="00903313" w:rsidRPr="002E51E8" w:rsidRDefault="0002520E" w:rsidP="0086043D">
      <w:pPr>
        <w:pStyle w:val="Tekstpodstawowy21"/>
        <w:spacing w:line="276" w:lineRule="auto"/>
        <w:rPr>
          <w:rFonts w:ascii="Calibri" w:hAnsi="Calibri" w:cs="Calibri"/>
          <w:bCs/>
          <w:color w:val="000000"/>
          <w:szCs w:val="24"/>
        </w:rPr>
      </w:pPr>
      <w:r w:rsidRPr="002E51E8">
        <w:rPr>
          <w:rFonts w:ascii="Calibri" w:hAnsi="Calibri" w:cs="Calibri"/>
          <w:szCs w:val="24"/>
        </w:rPr>
        <w:t>reprezentowaną przez</w:t>
      </w:r>
      <w:r w:rsidR="0086043D" w:rsidRPr="002E51E8">
        <w:rPr>
          <w:rFonts w:ascii="Calibri" w:hAnsi="Calibri" w:cs="Calibri"/>
          <w:szCs w:val="24"/>
        </w:rPr>
        <w:t>: Macieja Dziedzica</w:t>
      </w:r>
      <w:r w:rsidRPr="002E51E8">
        <w:rPr>
          <w:rFonts w:ascii="Calibri" w:hAnsi="Calibri" w:cs="Calibri"/>
          <w:color w:val="000000"/>
          <w:szCs w:val="24"/>
        </w:rPr>
        <w:t xml:space="preserve"> </w:t>
      </w:r>
      <w:r w:rsidR="0086043D" w:rsidRPr="002E51E8">
        <w:rPr>
          <w:rFonts w:ascii="Calibri" w:hAnsi="Calibri" w:cs="Calibri"/>
          <w:color w:val="000000"/>
          <w:szCs w:val="24"/>
        </w:rPr>
        <w:t>—</w:t>
      </w:r>
      <w:r w:rsidRPr="002E51E8">
        <w:rPr>
          <w:rFonts w:ascii="Calibri" w:hAnsi="Calibri" w:cs="Calibri"/>
          <w:color w:val="000000"/>
          <w:szCs w:val="24"/>
        </w:rPr>
        <w:t xml:space="preserve"> Dyrektora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Szkoły Podstawowej nr </w:t>
      </w:r>
      <w:r w:rsidR="0086043D" w:rsidRPr="002E51E8">
        <w:rPr>
          <w:rFonts w:ascii="Calibri" w:hAnsi="Calibri" w:cs="Calibri"/>
          <w:color w:val="000000"/>
          <w:szCs w:val="24"/>
        </w:rPr>
        <w:t>8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</w:t>
      </w:r>
      <w:r w:rsidR="00CB1A73" w:rsidRPr="002E51E8">
        <w:rPr>
          <w:rFonts w:ascii="Calibri" w:hAnsi="Calibri" w:cs="Calibri"/>
          <w:color w:val="000000"/>
          <w:szCs w:val="24"/>
        </w:rPr>
        <w:t>w </w:t>
      </w:r>
      <w:r w:rsidR="00D90E6E" w:rsidRPr="002E51E8">
        <w:rPr>
          <w:rFonts w:ascii="Calibri" w:hAnsi="Calibri" w:cs="Calibri"/>
          <w:color w:val="000000"/>
          <w:szCs w:val="24"/>
        </w:rPr>
        <w:t>Rzeszowie</w:t>
      </w:r>
      <w:r w:rsidRPr="002E51E8">
        <w:rPr>
          <w:rFonts w:ascii="Calibri" w:hAnsi="Calibri" w:cs="Calibri"/>
          <w:color w:val="000000"/>
          <w:szCs w:val="24"/>
        </w:rPr>
        <w:t xml:space="preserve">,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ul. </w:t>
      </w:r>
      <w:r w:rsidR="0086043D" w:rsidRPr="002E51E8">
        <w:rPr>
          <w:rFonts w:ascii="Calibri" w:hAnsi="Calibri" w:cs="Calibri"/>
          <w:color w:val="000000"/>
          <w:szCs w:val="24"/>
        </w:rPr>
        <w:t>Antoniego Kopaczewskiego 2, 35-225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Rzeszów</w:t>
      </w:r>
      <w:r w:rsidRPr="002E51E8">
        <w:rPr>
          <w:rFonts w:ascii="Calibri" w:hAnsi="Calibri" w:cs="Calibri"/>
          <w:color w:val="000000"/>
          <w:szCs w:val="24"/>
        </w:rPr>
        <w:t xml:space="preserve">, zwaną dalej </w:t>
      </w:r>
      <w:r w:rsidR="00D90E6E" w:rsidRPr="002E51E8">
        <w:rPr>
          <w:rFonts w:ascii="Calibri" w:hAnsi="Calibri" w:cs="Calibri"/>
          <w:i/>
          <w:color w:val="000000"/>
          <w:szCs w:val="24"/>
        </w:rPr>
        <w:t>Zamawiającym</w:t>
      </w:r>
    </w:p>
    <w:p w14:paraId="60ED5DEB" w14:textId="77777777" w:rsidR="00903313" w:rsidRPr="002E51E8" w:rsidRDefault="00903313" w:rsidP="0086043D">
      <w:pPr>
        <w:spacing w:before="12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a</w:t>
      </w:r>
    </w:p>
    <w:p w14:paraId="0D38E561" w14:textId="77777777" w:rsidR="0086043D" w:rsidRPr="002E51E8" w:rsidRDefault="0086043D" w:rsidP="008C01EA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</w:t>
      </w:r>
    </w:p>
    <w:p w14:paraId="5AC46805" w14:textId="5A9A40BA" w:rsidR="00903313" w:rsidRPr="002E51E8" w:rsidRDefault="0086043D" w:rsidP="008C01EA">
      <w:pPr>
        <w:spacing w:line="276" w:lineRule="auto"/>
        <w:ind w:left="0" w:firstLine="0"/>
        <w:rPr>
          <w:rFonts w:ascii="Calibri" w:hAnsi="Calibri" w:cs="Calibri"/>
        </w:rPr>
      </w:pPr>
      <w:r w:rsidRPr="002E51E8">
        <w:rPr>
          <w:rFonts w:ascii="Calibri" w:hAnsi="Calibri" w:cs="Calibri"/>
          <w:sz w:val="24"/>
          <w:szCs w:val="24"/>
        </w:rPr>
        <w:t xml:space="preserve">zwanym w treści umowy </w:t>
      </w:r>
      <w:r w:rsidR="00903313" w:rsidRPr="002E51E8">
        <w:rPr>
          <w:rFonts w:ascii="Calibri" w:hAnsi="Calibri" w:cs="Calibri"/>
          <w:i/>
          <w:sz w:val="24"/>
          <w:szCs w:val="24"/>
        </w:rPr>
        <w:t>Wykonawcą</w:t>
      </w:r>
      <w:r w:rsidR="00903313" w:rsidRPr="002E51E8">
        <w:rPr>
          <w:rFonts w:ascii="Calibri" w:hAnsi="Calibri" w:cs="Calibri"/>
        </w:rPr>
        <w:t>.</w:t>
      </w:r>
      <w:r w:rsidR="000255E7">
        <w:rPr>
          <w:rFonts w:ascii="Calibri" w:hAnsi="Calibri" w:cs="Calibri"/>
        </w:rPr>
        <w:t xml:space="preserve"> </w:t>
      </w:r>
    </w:p>
    <w:p w14:paraId="3BD760FB" w14:textId="77777777" w:rsidR="00CF3D5B" w:rsidRPr="002E51E8" w:rsidRDefault="00CF3D5B" w:rsidP="008C01EA">
      <w:pPr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1F7EAE05" w14:textId="4D14EBD8" w:rsidR="000E16BB" w:rsidRPr="00F60EDE" w:rsidRDefault="000E16BB" w:rsidP="000E16BB">
      <w:pPr>
        <w:spacing w:line="276" w:lineRule="auto"/>
        <w:ind w:left="0" w:firstLine="0"/>
        <w:rPr>
          <w:rFonts w:ascii="Calibri" w:hAnsi="Calibri" w:cs="Calibri"/>
          <w:sz w:val="24"/>
          <w:szCs w:val="24"/>
          <w:lang w:val="x-none"/>
        </w:rPr>
      </w:pPr>
      <w:r w:rsidRPr="00F60EDE">
        <w:rPr>
          <w:rFonts w:ascii="Calibri" w:hAnsi="Calibri" w:cs="Calibri"/>
          <w:sz w:val="24"/>
          <w:szCs w:val="24"/>
          <w:lang w:val="x-none"/>
        </w:rPr>
        <w:t>Umowa została zawarta w wyniku przeprowadzonego postepowania  nr ZO-</w:t>
      </w:r>
      <w:r w:rsidR="00745B88">
        <w:rPr>
          <w:rFonts w:ascii="Calibri" w:hAnsi="Calibri" w:cs="Calibri"/>
          <w:sz w:val="24"/>
          <w:szCs w:val="24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>/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>, w trybie zapytania ofertowego, na podstawie Zarządzenia Dyrektora Szkoły Podstawowej Nr 8 w Rzeszowie nr 2/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z dnia 3.01.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r. w sprawie wprowadzenia Regulaminu udzielania zamówień publicznych o wartości mniejszej niż 130 000,00 zł</w:t>
      </w:r>
    </w:p>
    <w:p w14:paraId="4374D3E1" w14:textId="77777777" w:rsidR="000E16BB" w:rsidRDefault="000E16B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576920F" w14:textId="0C9ECEEB" w:rsidR="00F434B2" w:rsidRPr="002E51E8" w:rsidRDefault="00F434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</w:t>
      </w:r>
    </w:p>
    <w:p w14:paraId="30CE0E89" w14:textId="77777777" w:rsidR="00903313" w:rsidRPr="002E51E8" w:rsidRDefault="00903313" w:rsidP="008C01EA">
      <w:pPr>
        <w:pStyle w:val="Tekstpodstawowy"/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RZEDMIOT UMOWY</w:t>
      </w:r>
    </w:p>
    <w:p w14:paraId="6C106360" w14:textId="77E7573D" w:rsidR="00C05507" w:rsidRPr="002E51E8" w:rsidRDefault="00F434B2" w:rsidP="007F2FC7">
      <w:pPr>
        <w:pStyle w:val="Tekstpodstawowy"/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bookmarkStart w:id="0" w:name="_Ref440277371"/>
      <w:r w:rsidRPr="002E51E8">
        <w:rPr>
          <w:rFonts w:ascii="Calibri" w:hAnsi="Calibri" w:cs="Calibri"/>
          <w:sz w:val="24"/>
          <w:szCs w:val="24"/>
        </w:rPr>
        <w:t xml:space="preserve">Przedmiotem niniejszej umowy jest </w:t>
      </w:r>
      <w:bookmarkEnd w:id="0"/>
      <w:r w:rsidR="006C1CBB">
        <w:rPr>
          <w:rFonts w:asciiTheme="minorHAnsi" w:hAnsiTheme="minorHAnsi"/>
          <w:b/>
          <w:sz w:val="24"/>
          <w:szCs w:val="24"/>
        </w:rPr>
        <w:t>R</w:t>
      </w:r>
      <w:r w:rsidR="006C1CBB" w:rsidRPr="00081F85">
        <w:rPr>
          <w:rFonts w:asciiTheme="minorHAnsi" w:hAnsiTheme="minorHAnsi"/>
          <w:b/>
          <w:sz w:val="24"/>
          <w:szCs w:val="24"/>
        </w:rPr>
        <w:t>emont pokrycia dachowego - część niższa nad wejściem do szatni</w:t>
      </w:r>
      <w:r w:rsidR="006C1CBB" w:rsidRPr="00795EED">
        <w:rPr>
          <w:rFonts w:asciiTheme="minorHAnsi" w:hAnsiTheme="minorHAnsi" w:cstheme="minorHAnsi"/>
          <w:b/>
          <w:color w:val="111111"/>
          <w:sz w:val="24"/>
          <w:szCs w:val="24"/>
          <w:shd w:val="clear" w:color="auto" w:fill="FFFFFF"/>
        </w:rPr>
        <w:t>, 35-225 Rzeszów, ul. Antoniego Kopaczewskiego 2</w:t>
      </w:r>
      <w:r w:rsidR="006C1CBB" w:rsidRPr="00795EED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.</w:t>
      </w:r>
      <w:r w:rsidR="00076EC1">
        <w:rPr>
          <w:rFonts w:ascii="Calibri" w:hAnsi="Calibri" w:cs="Calibri"/>
          <w:b/>
          <w:color w:val="111111"/>
          <w:sz w:val="24"/>
          <w:szCs w:val="24"/>
          <w:shd w:val="clear" w:color="auto" w:fill="FFFFFF"/>
          <w:lang w:val="pl-PL"/>
        </w:rPr>
        <w:t xml:space="preserve">, </w:t>
      </w:r>
      <w:r w:rsidR="00076EC1" w:rsidRP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 xml:space="preserve">zgodnie z przedmiarem robót (załącznik nr </w:t>
      </w:r>
      <w:r w:rsidR="006C1CBB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4</w:t>
      </w:r>
      <w:r w:rsid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).</w:t>
      </w:r>
    </w:p>
    <w:p w14:paraId="4BC15043" w14:textId="77777777" w:rsidR="001924B7" w:rsidRPr="002E51E8" w:rsidRDefault="003A3DE9" w:rsidP="007F2FC7">
      <w:pPr>
        <w:tabs>
          <w:tab w:val="left" w:pos="2166"/>
          <w:tab w:val="center" w:pos="4536"/>
        </w:tabs>
        <w:spacing w:before="240"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674576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7F585D" w:rsidRPr="002E51E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5230F3E1" w14:textId="77777777" w:rsidR="00132FA6" w:rsidRPr="002E51E8" w:rsidRDefault="00674576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TOŚĆ UMOWY</w:t>
      </w:r>
    </w:p>
    <w:p w14:paraId="3B08DAE7" w14:textId="77777777" w:rsidR="00917546" w:rsidRPr="002E51E8" w:rsidRDefault="00917546" w:rsidP="004222A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Maksymalna w</w:t>
      </w:r>
      <w:r w:rsidR="00132FA6" w:rsidRPr="002E51E8">
        <w:rPr>
          <w:rFonts w:ascii="Calibri" w:hAnsi="Calibri" w:cs="Calibri"/>
          <w:sz w:val="24"/>
          <w:szCs w:val="24"/>
        </w:rPr>
        <w:t xml:space="preserve">artość przedmiotu umowy wynosi </w:t>
      </w:r>
      <w:r w:rsidR="00132FA6" w:rsidRPr="002E51E8">
        <w:rPr>
          <w:rFonts w:ascii="Calibri" w:hAnsi="Calibri" w:cs="Calibri"/>
          <w:b/>
          <w:sz w:val="24"/>
          <w:szCs w:val="24"/>
        </w:rPr>
        <w:t>netto</w:t>
      </w:r>
      <w:r w:rsidR="00C32CCA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sz w:val="24"/>
          <w:szCs w:val="24"/>
        </w:rPr>
        <w:t>. . . . . . . . . . .</w:t>
      </w:r>
      <w:r w:rsidR="00132FA6" w:rsidRPr="002E51E8">
        <w:rPr>
          <w:rFonts w:ascii="Calibri" w:hAnsi="Calibri" w:cs="Calibri"/>
          <w:sz w:val="24"/>
          <w:szCs w:val="24"/>
        </w:rPr>
        <w:t xml:space="preserve"> zł</w:t>
      </w:r>
      <w:r w:rsidR="001F4A96" w:rsidRPr="002E51E8">
        <w:rPr>
          <w:rFonts w:ascii="Calibri" w:hAnsi="Calibri" w:cs="Calibri"/>
          <w:sz w:val="24"/>
          <w:szCs w:val="24"/>
        </w:rPr>
        <w:t>,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b/>
          <w:sz w:val="24"/>
          <w:szCs w:val="24"/>
        </w:rPr>
        <w:t>brutto</w:t>
      </w:r>
      <w:r w:rsidR="00132FA6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 xml:space="preserve">. . . . . . . . . . . </w:t>
      </w:r>
      <w:r w:rsidR="00132FA6" w:rsidRPr="002E51E8">
        <w:rPr>
          <w:rFonts w:ascii="Calibri" w:hAnsi="Calibri" w:cs="Calibri"/>
          <w:sz w:val="24"/>
          <w:szCs w:val="24"/>
        </w:rPr>
        <w:t>zł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sz w:val="24"/>
          <w:szCs w:val="24"/>
        </w:rPr>
        <w:t>(słownie</w:t>
      </w:r>
      <w:r w:rsidR="004222AE" w:rsidRPr="002E51E8">
        <w:rPr>
          <w:rFonts w:ascii="Calibri" w:hAnsi="Calibri" w:cs="Calibri"/>
          <w:sz w:val="24"/>
          <w:szCs w:val="24"/>
        </w:rPr>
        <w:t xml:space="preserve"> złotych brutto</w:t>
      </w:r>
      <w:r w:rsidR="00132FA6" w:rsidRPr="002E51E8">
        <w:rPr>
          <w:rFonts w:ascii="Calibri" w:hAnsi="Calibri" w:cs="Calibri"/>
          <w:sz w:val="24"/>
          <w:szCs w:val="24"/>
        </w:rPr>
        <w:t xml:space="preserve">: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>
        <w:rPr>
          <w:rFonts w:ascii="Calibri" w:hAnsi="Calibri" w:cs="Calibri"/>
          <w:sz w:val="24"/>
          <w:szCs w:val="24"/>
        </w:rPr>
        <w:t xml:space="preserve">. . </w:t>
      </w:r>
      <w:r w:rsidRPr="002E51E8">
        <w:rPr>
          <w:rFonts w:ascii="Calibri" w:hAnsi="Calibri" w:cs="Calibri"/>
          <w:sz w:val="24"/>
          <w:szCs w:val="24"/>
        </w:rPr>
        <w:t>).</w:t>
      </w:r>
    </w:p>
    <w:p w14:paraId="5DC2936D" w14:textId="77777777" w:rsidR="002B2BC9" w:rsidRPr="002E51E8" w:rsidRDefault="00674576" w:rsidP="008C01EA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bowiązuje się przez cały okres o</w:t>
      </w:r>
      <w:r w:rsidR="004222AE" w:rsidRPr="002E51E8">
        <w:rPr>
          <w:rFonts w:ascii="Calibri" w:hAnsi="Calibri" w:cs="Calibri"/>
          <w:sz w:val="24"/>
          <w:szCs w:val="24"/>
        </w:rPr>
        <w:t>bowiązywania umowy nie </w:t>
      </w:r>
      <w:r w:rsidR="00B528DA" w:rsidRPr="002E51E8">
        <w:rPr>
          <w:rFonts w:ascii="Calibri" w:hAnsi="Calibri" w:cs="Calibri"/>
          <w:sz w:val="24"/>
          <w:szCs w:val="24"/>
        </w:rPr>
        <w:t>zmieniać</w:t>
      </w:r>
      <w:r w:rsidRPr="002E51E8">
        <w:rPr>
          <w:rFonts w:ascii="Calibri" w:hAnsi="Calibri" w:cs="Calibri"/>
          <w:sz w:val="24"/>
          <w:szCs w:val="24"/>
        </w:rPr>
        <w:t xml:space="preserve"> cen na </w:t>
      </w:r>
      <w:r w:rsidR="007F2FC7">
        <w:rPr>
          <w:rFonts w:ascii="Calibri" w:hAnsi="Calibri" w:cs="Calibri"/>
          <w:sz w:val="24"/>
          <w:szCs w:val="24"/>
        </w:rPr>
        <w:t>materiały i usługi</w:t>
      </w:r>
      <w:r w:rsidRPr="002E51E8">
        <w:rPr>
          <w:rFonts w:ascii="Calibri" w:hAnsi="Calibri" w:cs="Calibri"/>
          <w:sz w:val="24"/>
          <w:szCs w:val="24"/>
        </w:rPr>
        <w:t xml:space="preserve"> wymienione w 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załączniku 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>nr</w:t>
      </w:r>
      <w:r w:rsidR="00B03BEB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color w:val="000000"/>
          <w:sz w:val="24"/>
          <w:szCs w:val="24"/>
        </w:rPr>
        <w:t>2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color w:val="000000"/>
          <w:sz w:val="24"/>
          <w:szCs w:val="24"/>
        </w:rPr>
        <w:t>do umowy</w:t>
      </w:r>
      <w:r w:rsidR="00F51D54" w:rsidRPr="002E51E8">
        <w:rPr>
          <w:rFonts w:ascii="Calibri" w:hAnsi="Calibri" w:cs="Calibri"/>
          <w:bCs/>
          <w:iCs/>
          <w:color w:val="000000"/>
          <w:sz w:val="24"/>
          <w:szCs w:val="24"/>
        </w:rPr>
        <w:t>.</w:t>
      </w:r>
    </w:p>
    <w:p w14:paraId="0C9EAFB1" w14:textId="77777777" w:rsidR="004D2A52" w:rsidRPr="002E51E8" w:rsidRDefault="004D2A52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color w:val="000000"/>
        </w:rPr>
      </w:pPr>
    </w:p>
    <w:p w14:paraId="3EC6CCC7" w14:textId="77777777" w:rsidR="003A3DE9" w:rsidRPr="002E51E8" w:rsidRDefault="003A3DE9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</w:rPr>
      </w:pPr>
      <w:r w:rsidRPr="002E51E8">
        <w:rPr>
          <w:rFonts w:ascii="Calibri" w:hAnsi="Calibri" w:cs="Calibri"/>
          <w:b/>
          <w:bCs/>
          <w:iCs/>
          <w:color w:val="000000"/>
        </w:rPr>
        <w:t>§ 3</w:t>
      </w:r>
    </w:p>
    <w:p w14:paraId="6BAABFF6" w14:textId="77777777" w:rsidR="003A3DE9" w:rsidRPr="002E51E8" w:rsidRDefault="007F585D" w:rsidP="008C01EA">
      <w:pPr>
        <w:pStyle w:val="Stopka"/>
        <w:tabs>
          <w:tab w:val="clear" w:pos="4536"/>
          <w:tab w:val="clear" w:pos="9072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MIEJSCE I TERMIN WYKONANIA UMOWY</w:t>
      </w:r>
    </w:p>
    <w:p w14:paraId="0C54F43C" w14:textId="0A2217DF" w:rsidR="001F2EF6" w:rsidRPr="001F2EF6" w:rsidRDefault="00764DCC" w:rsidP="001F2EF6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2E51E8">
        <w:rPr>
          <w:rFonts w:ascii="Calibri" w:hAnsi="Calibri" w:cs="Calibri"/>
          <w:color w:val="000000"/>
          <w:sz w:val="24"/>
        </w:rPr>
        <w:t>Wykonawca</w:t>
      </w:r>
      <w:r w:rsidR="003A3DE9" w:rsidRPr="002E51E8">
        <w:rPr>
          <w:rFonts w:ascii="Calibri" w:hAnsi="Calibri" w:cs="Calibri"/>
          <w:color w:val="000000"/>
          <w:sz w:val="24"/>
        </w:rPr>
        <w:t xml:space="preserve"> zobowiązuje się </w:t>
      </w:r>
      <w:r w:rsidR="00A97FD8" w:rsidRPr="002E51E8">
        <w:rPr>
          <w:rFonts w:ascii="Calibri" w:hAnsi="Calibri" w:cs="Calibri"/>
          <w:color w:val="000000"/>
          <w:sz w:val="24"/>
        </w:rPr>
        <w:t xml:space="preserve">dostarczyć </w:t>
      </w:r>
      <w:r w:rsidR="004E2B59">
        <w:rPr>
          <w:rFonts w:ascii="Calibri" w:hAnsi="Calibri" w:cs="Calibri"/>
          <w:color w:val="000000"/>
          <w:sz w:val="24"/>
        </w:rPr>
        <w:t>potrzebne materiały</w:t>
      </w:r>
      <w:r w:rsidR="00A97FD8" w:rsidRPr="002E51E8">
        <w:rPr>
          <w:rFonts w:ascii="Calibri" w:hAnsi="Calibri" w:cs="Calibri"/>
          <w:color w:val="000000"/>
          <w:sz w:val="24"/>
        </w:rPr>
        <w:t xml:space="preserve"> </w:t>
      </w:r>
      <w:r w:rsidR="00134C96" w:rsidRPr="002E51E8">
        <w:rPr>
          <w:rFonts w:ascii="Calibri" w:hAnsi="Calibri" w:cs="Calibri"/>
          <w:color w:val="000000"/>
          <w:sz w:val="24"/>
        </w:rPr>
        <w:t>do Zamawiającego</w:t>
      </w:r>
      <w:r w:rsidR="00CA6FCA" w:rsidRPr="002E51E8">
        <w:rPr>
          <w:rFonts w:ascii="Calibri" w:hAnsi="Calibri" w:cs="Calibri"/>
          <w:color w:val="000000"/>
          <w:sz w:val="24"/>
        </w:rPr>
        <w:t>.</w:t>
      </w:r>
      <w:r w:rsidR="00521008" w:rsidRPr="002E51E8">
        <w:rPr>
          <w:rFonts w:ascii="Calibri" w:hAnsi="Calibri" w:cs="Calibri"/>
          <w:color w:val="000000"/>
          <w:sz w:val="24"/>
        </w:rPr>
        <w:t xml:space="preserve"> </w:t>
      </w:r>
      <w:r w:rsidR="00CA6FCA" w:rsidRPr="002E51E8">
        <w:rPr>
          <w:rFonts w:ascii="Calibri" w:hAnsi="Calibri" w:cs="Calibri"/>
          <w:color w:val="000000"/>
          <w:sz w:val="24"/>
        </w:rPr>
        <w:t>M</w:t>
      </w:r>
      <w:r w:rsidR="007F2FC7">
        <w:rPr>
          <w:rFonts w:ascii="Calibri" w:hAnsi="Calibri" w:cs="Calibri"/>
          <w:color w:val="000000"/>
          <w:sz w:val="24"/>
        </w:rPr>
        <w:t xml:space="preserve">iejscem </w:t>
      </w:r>
      <w:r w:rsidR="004E2B59">
        <w:rPr>
          <w:rFonts w:ascii="Calibri" w:hAnsi="Calibri" w:cs="Calibri"/>
          <w:color w:val="000000"/>
          <w:sz w:val="24"/>
        </w:rPr>
        <w:t xml:space="preserve">wykonania zadania będzie </w:t>
      </w:r>
      <w:r w:rsidR="00930210">
        <w:rPr>
          <w:rFonts w:ascii="Calibri" w:hAnsi="Calibri" w:cs="Calibri"/>
          <w:color w:val="000000"/>
          <w:sz w:val="24"/>
        </w:rPr>
        <w:t>daszek – części niższej nad wejściem do szatni</w:t>
      </w:r>
      <w:r w:rsidR="007F2FC7">
        <w:rPr>
          <w:rFonts w:ascii="Calibri" w:hAnsi="Calibri" w:cs="Calibri"/>
          <w:color w:val="000000"/>
          <w:sz w:val="24"/>
        </w:rPr>
        <w:t xml:space="preserve"> </w:t>
      </w:r>
      <w:r w:rsidR="00910675" w:rsidRPr="002E51E8">
        <w:rPr>
          <w:rFonts w:ascii="Calibri" w:hAnsi="Calibri" w:cs="Calibri"/>
          <w:color w:val="000000"/>
          <w:sz w:val="24"/>
        </w:rPr>
        <w:t xml:space="preserve">Szkoły Podstawowej nr </w:t>
      </w:r>
      <w:r w:rsidR="00C32CCA" w:rsidRPr="002E51E8">
        <w:rPr>
          <w:rFonts w:ascii="Calibri" w:hAnsi="Calibri" w:cs="Calibri"/>
          <w:color w:val="000000"/>
          <w:sz w:val="24"/>
        </w:rPr>
        <w:t>8</w:t>
      </w:r>
      <w:r w:rsidR="00910675" w:rsidRPr="002E51E8">
        <w:rPr>
          <w:rFonts w:ascii="Calibri" w:hAnsi="Calibri" w:cs="Calibri"/>
          <w:color w:val="000000"/>
          <w:sz w:val="24"/>
        </w:rPr>
        <w:t xml:space="preserve"> w Rzeszowie</w:t>
      </w:r>
      <w:r w:rsidR="00C32CCA" w:rsidRPr="002E51E8">
        <w:rPr>
          <w:rFonts w:ascii="Calibri" w:hAnsi="Calibri" w:cs="Calibri"/>
          <w:color w:val="000000"/>
          <w:sz w:val="24"/>
        </w:rPr>
        <w:t>, znajdującej</w:t>
      </w:r>
      <w:r w:rsidR="00521008" w:rsidRPr="002E51E8">
        <w:rPr>
          <w:rFonts w:ascii="Calibri" w:hAnsi="Calibri" w:cs="Calibri"/>
          <w:color w:val="000000"/>
          <w:sz w:val="24"/>
        </w:rPr>
        <w:t xml:space="preserve"> się </w:t>
      </w:r>
      <w:r w:rsidR="00575C2C" w:rsidRPr="002E51E8">
        <w:rPr>
          <w:rFonts w:ascii="Calibri" w:hAnsi="Calibri" w:cs="Calibri"/>
          <w:color w:val="000000"/>
          <w:sz w:val="24"/>
        </w:rPr>
        <w:t xml:space="preserve">przy </w:t>
      </w:r>
      <w:r w:rsidR="00910675" w:rsidRPr="002E51E8">
        <w:rPr>
          <w:rFonts w:ascii="Calibri" w:hAnsi="Calibri" w:cs="Calibri"/>
          <w:color w:val="000000"/>
          <w:sz w:val="24"/>
        </w:rPr>
        <w:t xml:space="preserve">ul. </w:t>
      </w:r>
      <w:r w:rsidR="00C32CCA" w:rsidRPr="002E51E8">
        <w:rPr>
          <w:rFonts w:ascii="Calibri" w:hAnsi="Calibri" w:cs="Calibri"/>
          <w:color w:val="000000"/>
          <w:sz w:val="24"/>
        </w:rPr>
        <w:t>Antoniego Kopaczewskiego 2</w:t>
      </w:r>
      <w:r w:rsidR="00B03BEB" w:rsidRPr="002E51E8">
        <w:rPr>
          <w:rFonts w:ascii="Calibri" w:hAnsi="Calibri" w:cs="Calibri"/>
          <w:color w:val="000000"/>
          <w:sz w:val="24"/>
        </w:rPr>
        <w:t xml:space="preserve">, w terminie </w:t>
      </w:r>
      <w:r w:rsidR="001F2EF6" w:rsidRPr="001F2EF6">
        <w:rPr>
          <w:rFonts w:asciiTheme="minorHAnsi" w:eastAsia="Arial Unicode MS" w:hAnsiTheme="minorHAnsi" w:cstheme="minorHAnsi"/>
          <w:b/>
          <w:sz w:val="24"/>
          <w:szCs w:val="24"/>
        </w:rPr>
        <w:t>od 29 kwietnia 2024 r. do 24 maja 2024 r.</w:t>
      </w:r>
    </w:p>
    <w:p w14:paraId="7C0FB38F" w14:textId="2DDD3771" w:rsidR="00DA6DD7" w:rsidRPr="002E51E8" w:rsidRDefault="00F07B3C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</w:rPr>
        <w:t xml:space="preserve">Podstawą do </w:t>
      </w:r>
      <w:r w:rsidR="007F2FC7">
        <w:rPr>
          <w:rFonts w:ascii="Calibri" w:hAnsi="Calibri" w:cs="Calibri"/>
          <w:sz w:val="24"/>
        </w:rPr>
        <w:t>realizacji</w:t>
      </w:r>
      <w:r w:rsidRPr="002E51E8">
        <w:rPr>
          <w:rFonts w:ascii="Calibri" w:hAnsi="Calibri" w:cs="Calibri"/>
          <w:sz w:val="24"/>
        </w:rPr>
        <w:t xml:space="preserve"> przedmiotu umowy jest telefoniczne lub pisemne uzgodnienie z Wykonawcą terminu i zakresu </w:t>
      </w:r>
      <w:r w:rsidR="00EC7831">
        <w:rPr>
          <w:rFonts w:ascii="Calibri" w:hAnsi="Calibri" w:cs="Calibri"/>
          <w:sz w:val="24"/>
        </w:rPr>
        <w:t>prac</w:t>
      </w:r>
      <w:r w:rsidRPr="002E51E8">
        <w:rPr>
          <w:rFonts w:ascii="Calibri" w:hAnsi="Calibri" w:cs="Calibri"/>
          <w:sz w:val="24"/>
        </w:rPr>
        <w:t>, minimum</w:t>
      </w:r>
      <w:r w:rsidR="00C32CCA" w:rsidRPr="002E51E8">
        <w:rPr>
          <w:rFonts w:ascii="Calibri" w:hAnsi="Calibri" w:cs="Calibri"/>
          <w:sz w:val="24"/>
        </w:rPr>
        <w:t xml:space="preserve"> </w:t>
      </w:r>
      <w:r w:rsidRPr="002E51E8">
        <w:rPr>
          <w:rFonts w:ascii="Calibri" w:hAnsi="Calibri" w:cs="Calibri"/>
          <w:sz w:val="24"/>
        </w:rPr>
        <w:t>3 dni</w:t>
      </w:r>
      <w:r w:rsidR="007F2FC7">
        <w:rPr>
          <w:rFonts w:ascii="Calibri" w:hAnsi="Calibri" w:cs="Calibri"/>
          <w:sz w:val="24"/>
        </w:rPr>
        <w:t xml:space="preserve"> robocze przed planowaną realizacją</w:t>
      </w:r>
      <w:r w:rsidR="00DA6DD7" w:rsidRPr="002E51E8">
        <w:rPr>
          <w:rFonts w:ascii="Calibri" w:hAnsi="Calibri" w:cs="Calibri"/>
          <w:sz w:val="24"/>
        </w:rPr>
        <w:t>.</w:t>
      </w:r>
    </w:p>
    <w:p w14:paraId="01686E0A" w14:textId="373BA65A" w:rsidR="00F07B3C" w:rsidRPr="002E51E8" w:rsidRDefault="00EC7831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>Prace</w:t>
      </w:r>
      <w:r w:rsidR="00DA6DD7" w:rsidRPr="002E51E8">
        <w:rPr>
          <w:rFonts w:ascii="Calibri" w:hAnsi="Calibri" w:cs="Calibri"/>
          <w:sz w:val="24"/>
        </w:rPr>
        <w:t xml:space="preserve"> odbywać się będ</w:t>
      </w:r>
      <w:r>
        <w:rPr>
          <w:rFonts w:ascii="Calibri" w:hAnsi="Calibri" w:cs="Calibri"/>
          <w:sz w:val="24"/>
        </w:rPr>
        <w:t>ą</w:t>
      </w:r>
      <w:r w:rsidR="00DA6DD7" w:rsidRPr="002E51E8">
        <w:rPr>
          <w:rFonts w:ascii="Calibri" w:hAnsi="Calibri" w:cs="Calibri"/>
          <w:sz w:val="24"/>
        </w:rPr>
        <w:t xml:space="preserve"> w dniach</w:t>
      </w:r>
      <w:r w:rsidR="000C017E" w:rsidRPr="002E51E8">
        <w:rPr>
          <w:rFonts w:ascii="Calibri" w:hAnsi="Calibri" w:cs="Calibri"/>
          <w:sz w:val="24"/>
        </w:rPr>
        <w:t xml:space="preserve"> roboczych od </w:t>
      </w:r>
      <w:r w:rsidR="00C32CCA" w:rsidRPr="002E51E8">
        <w:rPr>
          <w:rFonts w:ascii="Calibri" w:hAnsi="Calibri" w:cs="Calibri"/>
          <w:sz w:val="24"/>
        </w:rPr>
        <w:t>poniedziałku do piątku w godz. o</w:t>
      </w:r>
      <w:r w:rsidR="000C017E" w:rsidRPr="002E51E8">
        <w:rPr>
          <w:rFonts w:ascii="Calibri" w:hAnsi="Calibri" w:cs="Calibri"/>
          <w:sz w:val="24"/>
        </w:rPr>
        <w:t>d 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C32CCA" w:rsidRPr="002E51E8">
        <w:rPr>
          <w:rFonts w:ascii="Calibri" w:hAnsi="Calibri" w:cs="Calibri"/>
          <w:sz w:val="24"/>
        </w:rPr>
        <w:t xml:space="preserve"> do 1</w:t>
      </w:r>
      <w:r w:rsidR="007D5C9A">
        <w:rPr>
          <w:rFonts w:ascii="Calibri" w:hAnsi="Calibri" w:cs="Calibri"/>
          <w:sz w:val="24"/>
        </w:rPr>
        <w:t>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F07B3C" w:rsidRPr="002E51E8">
        <w:rPr>
          <w:rFonts w:ascii="Calibri" w:hAnsi="Calibri" w:cs="Calibri"/>
          <w:sz w:val="24"/>
        </w:rPr>
        <w:t>.</w:t>
      </w:r>
    </w:p>
    <w:p w14:paraId="1E521721" w14:textId="77777777" w:rsidR="0077138C" w:rsidRPr="002E51E8" w:rsidRDefault="0077138C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E4E07E2" w14:textId="77777777" w:rsidR="00ED5235" w:rsidRPr="002E51E8" w:rsidRDefault="00ED5235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4</w:t>
      </w:r>
    </w:p>
    <w:p w14:paraId="2291459A" w14:textId="77777777" w:rsidR="00ED5235" w:rsidRPr="002E51E8" w:rsidRDefault="008561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I ODBIÓR DOSTAWY</w:t>
      </w:r>
    </w:p>
    <w:p w14:paraId="3A27F4AB" w14:textId="4B288EDD" w:rsidR="009C3A4A" w:rsidRPr="002E51E8" w:rsidRDefault="00764DCC" w:rsidP="008722D2">
      <w:pPr>
        <w:widowControl w:val="0"/>
        <w:numPr>
          <w:ilvl w:val="3"/>
          <w:numId w:val="8"/>
        </w:numPr>
        <w:tabs>
          <w:tab w:val="clear" w:pos="2520"/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ED5235" w:rsidRPr="002E51E8">
        <w:rPr>
          <w:rFonts w:ascii="Calibri" w:hAnsi="Calibri" w:cs="Calibri"/>
          <w:sz w:val="24"/>
          <w:szCs w:val="24"/>
        </w:rPr>
        <w:t>dostarczy</w:t>
      </w:r>
      <w:r w:rsidR="008561B2" w:rsidRPr="002E51E8">
        <w:rPr>
          <w:rFonts w:ascii="Calibri" w:hAnsi="Calibri" w:cs="Calibri"/>
          <w:sz w:val="24"/>
          <w:szCs w:val="24"/>
        </w:rPr>
        <w:t>ć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>p</w:t>
      </w:r>
      <w:r w:rsidR="00EC7831">
        <w:rPr>
          <w:rFonts w:ascii="Calibri" w:hAnsi="Calibri" w:cs="Calibri"/>
          <w:sz w:val="24"/>
          <w:szCs w:val="24"/>
        </w:rPr>
        <w:t>otrzebne materiały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własnym transportem, </w:t>
      </w:r>
      <w:r w:rsidR="00ED5235" w:rsidRPr="002E51E8">
        <w:rPr>
          <w:rFonts w:ascii="Calibri" w:hAnsi="Calibri" w:cs="Calibri"/>
          <w:sz w:val="24"/>
          <w:szCs w:val="24"/>
        </w:rPr>
        <w:t xml:space="preserve">na swój </w:t>
      </w:r>
      <w:r w:rsidR="00ED5235" w:rsidRPr="002E51E8">
        <w:rPr>
          <w:rFonts w:ascii="Calibri" w:hAnsi="Calibri" w:cs="Calibri"/>
          <w:sz w:val="24"/>
          <w:szCs w:val="24"/>
        </w:rPr>
        <w:lastRenderedPageBreak/>
        <w:t>koszt i ryzyko. Za szkody lub braki powstałe w czasie transportu od</w:t>
      </w:r>
      <w:r w:rsidRPr="002E51E8">
        <w:rPr>
          <w:rFonts w:ascii="Calibri" w:hAnsi="Calibri" w:cs="Calibri"/>
          <w:sz w:val="24"/>
          <w:szCs w:val="24"/>
        </w:rPr>
        <w:t>powiada Wykonawca</w:t>
      </w:r>
      <w:r w:rsidR="00ED5235" w:rsidRPr="002E51E8">
        <w:rPr>
          <w:rFonts w:ascii="Calibri" w:hAnsi="Calibri" w:cs="Calibri"/>
          <w:sz w:val="24"/>
          <w:szCs w:val="24"/>
        </w:rPr>
        <w:t>.</w:t>
      </w:r>
    </w:p>
    <w:p w14:paraId="29E22827" w14:textId="7726D92B" w:rsidR="007F2FC7" w:rsidRPr="007F2FC7" w:rsidRDefault="009C3A4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7F2FC7">
        <w:rPr>
          <w:rFonts w:ascii="Calibri" w:hAnsi="Calibri" w:cs="Calibri"/>
          <w:color w:val="000000"/>
          <w:sz w:val="24"/>
          <w:szCs w:val="24"/>
        </w:rPr>
        <w:t>Wykonawca dokona rozładunku</w:t>
      </w:r>
      <w:r w:rsidR="00C51609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>ze środka transportu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i </w:t>
      </w:r>
      <w:r w:rsidR="00EC7831">
        <w:rPr>
          <w:rFonts w:ascii="Calibri" w:hAnsi="Calibri" w:cs="Calibri"/>
          <w:color w:val="000000"/>
          <w:sz w:val="24"/>
          <w:szCs w:val="24"/>
        </w:rPr>
        <w:t>modernizacji sali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>we wskazanym przez Zamawia</w:t>
      </w:r>
      <w:r w:rsidR="007F2FC7">
        <w:rPr>
          <w:rFonts w:ascii="Calibri" w:hAnsi="Calibri" w:cs="Calibri"/>
          <w:color w:val="000000"/>
          <w:sz w:val="24"/>
          <w:szCs w:val="24"/>
        </w:rPr>
        <w:t>jącego miejscu własnymi siłami.</w:t>
      </w:r>
    </w:p>
    <w:p w14:paraId="642B2673" w14:textId="4E84F8BD" w:rsidR="00B528DA" w:rsidRPr="007F2FC7" w:rsidRDefault="00EC7831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>Materiały dostarczone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764DCC" w:rsidRPr="007F2FC7">
        <w:rPr>
          <w:rFonts w:ascii="Calibri" w:hAnsi="Calibri" w:cs="Calibri"/>
          <w:sz w:val="24"/>
          <w:szCs w:val="24"/>
        </w:rPr>
        <w:t>przez Wykonaw</w:t>
      </w:r>
      <w:r w:rsidR="007F2FC7">
        <w:rPr>
          <w:rFonts w:ascii="Calibri" w:hAnsi="Calibri" w:cs="Calibri"/>
          <w:sz w:val="24"/>
          <w:szCs w:val="24"/>
        </w:rPr>
        <w:t>cę winn</w:t>
      </w:r>
      <w:r>
        <w:rPr>
          <w:rFonts w:ascii="Calibri" w:hAnsi="Calibri" w:cs="Calibri"/>
          <w:sz w:val="24"/>
          <w:szCs w:val="24"/>
        </w:rPr>
        <w:t>y</w:t>
      </w:r>
      <w:r w:rsidR="007F2FC7">
        <w:rPr>
          <w:rFonts w:ascii="Calibri" w:hAnsi="Calibri" w:cs="Calibri"/>
          <w:sz w:val="24"/>
          <w:szCs w:val="24"/>
        </w:rPr>
        <w:t xml:space="preserve"> być fabrycznie now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używan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regenerowan</w:t>
      </w:r>
      <w:r>
        <w:rPr>
          <w:rFonts w:ascii="Calibri" w:hAnsi="Calibri" w:cs="Calibri"/>
          <w:sz w:val="24"/>
          <w:szCs w:val="24"/>
        </w:rPr>
        <w:t>e</w:t>
      </w:r>
      <w:r w:rsidR="00AB5DB9" w:rsidRPr="007F2FC7">
        <w:rPr>
          <w:rFonts w:ascii="Calibri" w:hAnsi="Calibri" w:cs="Calibri"/>
          <w:sz w:val="24"/>
          <w:szCs w:val="24"/>
        </w:rPr>
        <w:t>,</w:t>
      </w:r>
      <w:r w:rsidR="009E7578" w:rsidRPr="007F2FC7">
        <w:rPr>
          <w:rFonts w:ascii="Calibri" w:hAnsi="Calibri" w:cs="Calibri"/>
          <w:sz w:val="24"/>
          <w:szCs w:val="24"/>
        </w:rPr>
        <w:t xml:space="preserve"> </w:t>
      </w:r>
      <w:r w:rsidR="00626222" w:rsidRPr="007F2FC7">
        <w:rPr>
          <w:rFonts w:ascii="Calibri" w:hAnsi="Calibri" w:cs="Calibri"/>
          <w:sz w:val="24"/>
          <w:szCs w:val="24"/>
        </w:rPr>
        <w:t>z produkcji</w:t>
      </w:r>
      <w:r w:rsidR="00322381" w:rsidRPr="007F2FC7">
        <w:rPr>
          <w:rFonts w:ascii="Calibri" w:hAnsi="Calibri" w:cs="Calibri"/>
          <w:sz w:val="24"/>
          <w:szCs w:val="24"/>
        </w:rPr>
        <w:t xml:space="preserve"> nie wcześniejszej, niż</w:t>
      </w:r>
      <w:r w:rsidR="00626222" w:rsidRPr="007F2FC7">
        <w:rPr>
          <w:rFonts w:ascii="Calibri" w:hAnsi="Calibri" w:cs="Calibri"/>
          <w:sz w:val="24"/>
          <w:szCs w:val="24"/>
        </w:rPr>
        <w:t xml:space="preserve"> z roku 20</w:t>
      </w:r>
      <w:r>
        <w:rPr>
          <w:rFonts w:ascii="Calibri" w:hAnsi="Calibri" w:cs="Calibri"/>
          <w:sz w:val="24"/>
          <w:szCs w:val="24"/>
        </w:rPr>
        <w:t>2</w:t>
      </w:r>
      <w:r w:rsidR="0033263B">
        <w:rPr>
          <w:rFonts w:ascii="Calibri" w:hAnsi="Calibri" w:cs="Calibri"/>
          <w:sz w:val="24"/>
          <w:szCs w:val="24"/>
        </w:rPr>
        <w:t>2</w:t>
      </w:r>
      <w:r w:rsidR="00ED5235" w:rsidRPr="007F2FC7">
        <w:rPr>
          <w:rFonts w:ascii="Calibri" w:hAnsi="Calibri" w:cs="Calibri"/>
          <w:sz w:val="24"/>
          <w:szCs w:val="24"/>
        </w:rPr>
        <w:t>.</w:t>
      </w:r>
      <w:r w:rsidR="00302508" w:rsidRPr="007F2FC7"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Odbioru ilościowego</w:t>
      </w:r>
      <w:r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 </w:t>
      </w:r>
      <w:r w:rsidR="00ED5235" w:rsidRPr="007F2FC7">
        <w:rPr>
          <w:rFonts w:ascii="Calibri" w:hAnsi="Calibri" w:cs="Calibri"/>
          <w:sz w:val="24"/>
          <w:szCs w:val="24"/>
        </w:rPr>
        <w:t xml:space="preserve">jakościowego </w:t>
      </w:r>
      <w:r>
        <w:rPr>
          <w:rFonts w:ascii="Calibri" w:hAnsi="Calibri" w:cs="Calibri"/>
          <w:sz w:val="24"/>
          <w:szCs w:val="24"/>
        </w:rPr>
        <w:t>wykonania robót</w:t>
      </w:r>
      <w:r w:rsidR="00ED5235" w:rsidRPr="007F2FC7">
        <w:rPr>
          <w:rFonts w:ascii="Calibri" w:hAnsi="Calibri" w:cs="Calibri"/>
          <w:sz w:val="24"/>
          <w:szCs w:val="24"/>
        </w:rPr>
        <w:t xml:space="preserve"> dokona Komisja, wyznaczona przez </w:t>
      </w:r>
      <w:r w:rsidR="00853C5C" w:rsidRPr="007F2FC7">
        <w:rPr>
          <w:rFonts w:ascii="Calibri" w:hAnsi="Calibri" w:cs="Calibri"/>
          <w:sz w:val="24"/>
          <w:szCs w:val="24"/>
        </w:rPr>
        <w:t>Zamawiającego</w:t>
      </w:r>
      <w:r w:rsidR="0041619A" w:rsidRPr="007F2FC7">
        <w:rPr>
          <w:rFonts w:ascii="Calibri" w:hAnsi="Calibri" w:cs="Calibri"/>
          <w:sz w:val="24"/>
          <w:szCs w:val="24"/>
        </w:rPr>
        <w:t xml:space="preserve">, </w:t>
      </w:r>
      <w:r w:rsidR="00ED5235" w:rsidRPr="007F2FC7">
        <w:rPr>
          <w:rFonts w:ascii="Calibri" w:hAnsi="Calibri" w:cs="Calibri"/>
          <w:sz w:val="24"/>
          <w:szCs w:val="24"/>
        </w:rPr>
        <w:t xml:space="preserve">w miejscu określonym </w:t>
      </w:r>
      <w:r w:rsidR="00131751" w:rsidRPr="007F2FC7">
        <w:rPr>
          <w:rFonts w:ascii="Calibri" w:hAnsi="Calibri" w:cs="Calibri"/>
          <w:sz w:val="24"/>
          <w:szCs w:val="24"/>
        </w:rPr>
        <w:t>w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131751" w:rsidRPr="007F2FC7">
        <w:rPr>
          <w:rFonts w:ascii="Calibri" w:hAnsi="Calibri" w:cs="Calibri"/>
          <w:bCs/>
          <w:iCs/>
          <w:sz w:val="24"/>
          <w:szCs w:val="24"/>
        </w:rPr>
        <w:t xml:space="preserve">§ 3 </w:t>
      </w:r>
      <w:r w:rsidR="00131751" w:rsidRPr="007F2FC7">
        <w:rPr>
          <w:rFonts w:ascii="Calibri" w:hAnsi="Calibri" w:cs="Calibri"/>
          <w:sz w:val="24"/>
          <w:szCs w:val="24"/>
        </w:rPr>
        <w:t>ust. 1</w:t>
      </w:r>
      <w:r w:rsidR="009A3651" w:rsidRPr="007F2FC7">
        <w:rPr>
          <w:rFonts w:ascii="Calibri" w:hAnsi="Calibri" w:cs="Calibri"/>
          <w:sz w:val="24"/>
          <w:szCs w:val="24"/>
        </w:rPr>
        <w:t>.</w:t>
      </w:r>
    </w:p>
    <w:p w14:paraId="666EF227" w14:textId="77777777" w:rsidR="00ED5235" w:rsidRPr="002E51E8" w:rsidRDefault="00B528D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 xml:space="preserve">Osobą odpowiedzialną za realizację zamówienia ze strony Zamawiającego jest: p. </w:t>
      </w:r>
      <w:r w:rsidR="00322381" w:rsidRPr="002E51E8">
        <w:rPr>
          <w:rFonts w:ascii="Calibri" w:hAnsi="Calibri" w:cs="Calibri"/>
          <w:sz w:val="24"/>
        </w:rPr>
        <w:t>Maciej Dziedzic, Dyrektor S</w:t>
      </w:r>
      <w:r w:rsidR="004C592E" w:rsidRPr="002E51E8">
        <w:rPr>
          <w:rFonts w:ascii="Calibri" w:hAnsi="Calibri" w:cs="Calibri"/>
          <w:sz w:val="24"/>
        </w:rPr>
        <w:t xml:space="preserve">zkoły </w:t>
      </w:r>
      <w:r w:rsidR="00322381" w:rsidRPr="002E51E8">
        <w:rPr>
          <w:rFonts w:ascii="Calibri" w:hAnsi="Calibri" w:cs="Calibri"/>
          <w:sz w:val="24"/>
        </w:rPr>
        <w:t>P</w:t>
      </w:r>
      <w:r w:rsidR="004C592E" w:rsidRPr="002E51E8">
        <w:rPr>
          <w:rFonts w:ascii="Calibri" w:hAnsi="Calibri" w:cs="Calibri"/>
          <w:sz w:val="24"/>
        </w:rPr>
        <w:t>odstawowej nr</w:t>
      </w:r>
      <w:r w:rsidR="00322381" w:rsidRPr="002E51E8">
        <w:rPr>
          <w:rFonts w:ascii="Calibri" w:hAnsi="Calibri" w:cs="Calibri"/>
          <w:sz w:val="24"/>
        </w:rPr>
        <w:t xml:space="preserve"> 8 w Rzeszowie</w:t>
      </w:r>
      <w:r w:rsidR="00A725D1" w:rsidRPr="002E51E8">
        <w:rPr>
          <w:rFonts w:ascii="Calibri" w:hAnsi="Calibri" w:cs="Calibri"/>
          <w:sz w:val="24"/>
        </w:rPr>
        <w:t>.</w:t>
      </w:r>
    </w:p>
    <w:p w14:paraId="494C9CFB" w14:textId="77777777" w:rsidR="00ED5235" w:rsidRPr="002E51E8" w:rsidRDefault="00ED5235" w:rsidP="008722D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arunkiem dokonania odbioru ilościowego i jakościowego przez </w:t>
      </w:r>
      <w:r w:rsidR="001924B7" w:rsidRPr="002E51E8">
        <w:rPr>
          <w:rFonts w:ascii="Calibri" w:hAnsi="Calibri" w:cs="Calibri"/>
          <w:sz w:val="24"/>
          <w:szCs w:val="24"/>
        </w:rPr>
        <w:t>Zamawiającego</w:t>
      </w:r>
      <w:r w:rsidR="00764DCC" w:rsidRPr="002E51E8">
        <w:rPr>
          <w:rFonts w:ascii="Calibri" w:hAnsi="Calibri" w:cs="Calibri"/>
          <w:sz w:val="24"/>
          <w:szCs w:val="24"/>
        </w:rPr>
        <w:t xml:space="preserve"> będzie dostarczenie przez Wykona</w:t>
      </w:r>
      <w:r w:rsidRPr="002E51E8">
        <w:rPr>
          <w:rFonts w:ascii="Calibri" w:hAnsi="Calibri" w:cs="Calibri"/>
          <w:sz w:val="24"/>
          <w:szCs w:val="24"/>
        </w:rPr>
        <w:t>wc</w:t>
      </w:r>
      <w:r w:rsidR="00126D91">
        <w:rPr>
          <w:rFonts w:ascii="Calibri" w:hAnsi="Calibri" w:cs="Calibri"/>
          <w:sz w:val="24"/>
          <w:szCs w:val="24"/>
        </w:rPr>
        <w:t xml:space="preserve">ę </w:t>
      </w:r>
      <w:r w:rsidRPr="002E51E8">
        <w:rPr>
          <w:rFonts w:ascii="Calibri" w:hAnsi="Calibri" w:cs="Calibri"/>
          <w:sz w:val="24"/>
          <w:szCs w:val="24"/>
        </w:rPr>
        <w:t>poniższego kompletu dokumentów:</w:t>
      </w:r>
    </w:p>
    <w:p w14:paraId="1B2F28B8" w14:textId="77777777" w:rsidR="00ED5235" w:rsidRPr="002E51E8" w:rsidRDefault="00ED5235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faktury VAT (</w:t>
      </w:r>
      <w:r w:rsidR="001924B7" w:rsidRPr="002E51E8">
        <w:rPr>
          <w:rFonts w:ascii="Calibri" w:hAnsi="Calibri" w:cs="Calibri"/>
          <w:sz w:val="24"/>
          <w:szCs w:val="24"/>
        </w:rPr>
        <w:t>oryginał oraz kopia</w:t>
      </w:r>
      <w:r w:rsidRPr="002E51E8">
        <w:rPr>
          <w:rFonts w:ascii="Calibri" w:hAnsi="Calibri" w:cs="Calibri"/>
          <w:sz w:val="24"/>
          <w:szCs w:val="24"/>
        </w:rPr>
        <w:t>);</w:t>
      </w:r>
    </w:p>
    <w:p w14:paraId="7B39E505" w14:textId="77777777" w:rsidR="00ED5235" w:rsidRPr="002E51E8" w:rsidRDefault="00853C5C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color w:val="000000"/>
          <w:sz w:val="24"/>
          <w:szCs w:val="24"/>
        </w:rPr>
        <w:t>wypełnionej karty gwarancyjnej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sporządzonej wyłącznie w języku polski</w:t>
      </w:r>
      <w:r w:rsidR="00ED5235" w:rsidRPr="002E51E8">
        <w:rPr>
          <w:rFonts w:ascii="Calibri" w:hAnsi="Calibri" w:cs="Calibri"/>
          <w:sz w:val="24"/>
          <w:szCs w:val="24"/>
        </w:rPr>
        <w:t>m</w:t>
      </w:r>
      <w:r w:rsidR="00CF7EA4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(</w:t>
      </w:r>
      <w:r w:rsidR="009A3651" w:rsidRPr="002E51E8">
        <w:rPr>
          <w:rFonts w:ascii="Calibri" w:hAnsi="Calibri" w:cs="Calibri"/>
          <w:sz w:val="24"/>
          <w:szCs w:val="24"/>
        </w:rPr>
        <w:t>1</w:t>
      </w:r>
      <w:r w:rsidR="00322381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egz.)</w:t>
      </w:r>
      <w:r w:rsidR="004C592E" w:rsidRPr="002E51E8">
        <w:rPr>
          <w:rFonts w:ascii="Calibri" w:hAnsi="Calibri" w:cs="Calibri"/>
          <w:sz w:val="24"/>
          <w:szCs w:val="24"/>
        </w:rPr>
        <w:t>.</w:t>
      </w:r>
    </w:p>
    <w:p w14:paraId="7713EA46" w14:textId="279EF7C7" w:rsidR="00ED5235" w:rsidRPr="002E51E8" w:rsidRDefault="00ED5235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 odbioru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Pr="002E51E8">
        <w:rPr>
          <w:rFonts w:ascii="Calibri" w:hAnsi="Calibri" w:cs="Calibri"/>
          <w:sz w:val="24"/>
          <w:szCs w:val="24"/>
        </w:rPr>
        <w:t xml:space="preserve"> Komisja sporządza, </w:t>
      </w:r>
      <w:r w:rsidR="00A007FA" w:rsidRPr="002E51E8">
        <w:rPr>
          <w:rFonts w:ascii="Calibri" w:hAnsi="Calibri" w:cs="Calibri"/>
          <w:sz w:val="24"/>
          <w:szCs w:val="24"/>
        </w:rPr>
        <w:t>w trze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A007FA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„Protokół odbioru</w:t>
      </w:r>
      <w:r w:rsidRPr="002E51E8">
        <w:rPr>
          <w:rFonts w:ascii="Calibri" w:hAnsi="Calibri" w:cs="Calibri"/>
          <w:sz w:val="24"/>
          <w:szCs w:val="24"/>
        </w:rPr>
        <w:t>” (według wzoru zawartego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B8518F" w:rsidRPr="002E51E8">
        <w:rPr>
          <w:rFonts w:ascii="Calibri" w:hAnsi="Calibri" w:cs="Calibri"/>
          <w:sz w:val="24"/>
          <w:szCs w:val="24"/>
        </w:rPr>
        <w:t>z</w:t>
      </w:r>
      <w:r w:rsidRPr="002E51E8">
        <w:rPr>
          <w:rFonts w:ascii="Calibri" w:hAnsi="Calibri" w:cs="Calibri"/>
          <w:sz w:val="24"/>
          <w:szCs w:val="24"/>
        </w:rPr>
        <w:t xml:space="preserve">ałączniku nr </w:t>
      </w:r>
      <w:r w:rsidR="004C592E" w:rsidRPr="002E51E8">
        <w:rPr>
          <w:rFonts w:ascii="Calibri" w:hAnsi="Calibri" w:cs="Calibri"/>
          <w:sz w:val="24"/>
          <w:szCs w:val="24"/>
        </w:rPr>
        <w:t>1</w:t>
      </w:r>
      <w:r w:rsidRPr="002E51E8">
        <w:rPr>
          <w:rFonts w:ascii="Calibri" w:hAnsi="Calibri" w:cs="Calibri"/>
          <w:sz w:val="24"/>
          <w:szCs w:val="24"/>
        </w:rPr>
        <w:t>), który wraz z dokumentami wsk</w:t>
      </w:r>
      <w:r w:rsidR="00A007FA" w:rsidRPr="002E51E8">
        <w:rPr>
          <w:rFonts w:ascii="Calibri" w:hAnsi="Calibri" w:cs="Calibri"/>
          <w:sz w:val="24"/>
          <w:szCs w:val="24"/>
        </w:rPr>
        <w:t xml:space="preserve">azanymi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CF7EA4" w:rsidRPr="002E51E8">
        <w:rPr>
          <w:rFonts w:ascii="Calibri" w:hAnsi="Calibri" w:cs="Calibri"/>
          <w:color w:val="000000"/>
          <w:sz w:val="24"/>
          <w:szCs w:val="24"/>
        </w:rPr>
        <w:t xml:space="preserve">ust. </w:t>
      </w:r>
      <w:r w:rsidR="008722D2">
        <w:rPr>
          <w:rFonts w:ascii="Calibri" w:hAnsi="Calibri" w:cs="Calibri"/>
          <w:color w:val="000000"/>
          <w:sz w:val="24"/>
          <w:szCs w:val="24"/>
        </w:rPr>
        <w:t>6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stanowić będzie potwierdzenie prawidłowego</w:t>
      </w:r>
      <w:r w:rsidR="00764DCC" w:rsidRPr="002E51E8">
        <w:rPr>
          <w:rFonts w:ascii="Calibri" w:hAnsi="Calibri" w:cs="Calibri"/>
          <w:sz w:val="24"/>
          <w:szCs w:val="24"/>
        </w:rPr>
        <w:t xml:space="preserve"> wykonania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="00764DCC" w:rsidRPr="002E51E8">
        <w:rPr>
          <w:rFonts w:ascii="Calibri" w:hAnsi="Calibri" w:cs="Calibri"/>
          <w:sz w:val="24"/>
          <w:szCs w:val="24"/>
        </w:rPr>
        <w:t xml:space="preserve"> przez Wykona</w:t>
      </w:r>
      <w:r w:rsidR="00126D91">
        <w:rPr>
          <w:rFonts w:ascii="Calibri" w:hAnsi="Calibri" w:cs="Calibri"/>
          <w:sz w:val="24"/>
          <w:szCs w:val="24"/>
        </w:rPr>
        <w:t>wcę</w:t>
      </w:r>
      <w:r w:rsidR="009E7578" w:rsidRPr="002E51E8">
        <w:rPr>
          <w:rFonts w:ascii="Calibri" w:hAnsi="Calibri" w:cs="Calibri"/>
          <w:sz w:val="24"/>
          <w:szCs w:val="24"/>
        </w:rPr>
        <w:t>.</w:t>
      </w:r>
    </w:p>
    <w:p w14:paraId="01515611" w14:textId="77777777" w:rsidR="008722D2" w:rsidRPr="008722D2" w:rsidRDefault="008722D2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22D2">
        <w:rPr>
          <w:rFonts w:ascii="Calibri" w:hAnsi="Calibri" w:cs="Calibri"/>
          <w:sz w:val="24"/>
          <w:szCs w:val="24"/>
        </w:rPr>
        <w:t>Wykonawca zobowiązuje się do wystawienia faktury VAT zgodnie z poniższym wzorem:</w:t>
      </w:r>
      <w:r w:rsidRPr="008722D2">
        <w:rPr>
          <w:rFonts w:ascii="Calibri" w:hAnsi="Calibri" w:cs="Calibri"/>
          <w:sz w:val="24"/>
          <w:szCs w:val="24"/>
        </w:rPr>
        <w:br/>
        <w:t>Nabywca:</w:t>
      </w:r>
    </w:p>
    <w:p w14:paraId="285F8260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NABYWCA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ODBIORCA</w:t>
      </w:r>
    </w:p>
    <w:p w14:paraId="73195931" w14:textId="491F4D7A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Gmina Miasto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Szkoła Podstawowa nr 8</w:t>
      </w:r>
    </w:p>
    <w:p w14:paraId="2E7F9A9C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ul. Rynek 1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  <w:t>ul. Antoniego Kopaczewskiego 2</w:t>
      </w:r>
    </w:p>
    <w:p w14:paraId="705B20D2" w14:textId="50EC2952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35-064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35-225 Rzeszów</w:t>
      </w:r>
    </w:p>
    <w:p w14:paraId="7307036F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NIP: 8130008613</w:t>
      </w:r>
    </w:p>
    <w:p w14:paraId="520F6A34" w14:textId="1B19CE60" w:rsidR="00663372" w:rsidRPr="002E51E8" w:rsidRDefault="009E7578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</w:t>
      </w:r>
      <w:r w:rsidR="00B76E21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realizacji zamówienia</w:t>
      </w:r>
      <w:r w:rsidR="00ED5235" w:rsidRPr="002E51E8">
        <w:rPr>
          <w:rFonts w:ascii="Calibri" w:hAnsi="Calibri" w:cs="Calibri"/>
          <w:sz w:val="24"/>
          <w:szCs w:val="24"/>
        </w:rPr>
        <w:t xml:space="preserve"> uważa się datę wskazaną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="00ED5235" w:rsidRPr="002E51E8">
        <w:rPr>
          <w:rFonts w:ascii="Calibri" w:hAnsi="Calibri" w:cs="Calibri"/>
          <w:sz w:val="24"/>
          <w:szCs w:val="24"/>
        </w:rPr>
        <w:t>w „Protokole odbioru”.</w:t>
      </w:r>
    </w:p>
    <w:p w14:paraId="346A2096" w14:textId="35412481" w:rsidR="00F07B3C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biorca </w:t>
      </w:r>
      <w:r w:rsidRPr="008722D2">
        <w:rPr>
          <w:rFonts w:ascii="Calibri" w:hAnsi="Calibri" w:cs="Calibri"/>
          <w:sz w:val="24"/>
          <w:szCs w:val="24"/>
        </w:rPr>
        <w:t xml:space="preserve">odmówi przyjęcia </w:t>
      </w:r>
      <w:r w:rsidR="00126D91" w:rsidRPr="008722D2">
        <w:rPr>
          <w:rFonts w:ascii="Calibri" w:hAnsi="Calibri" w:cs="Calibri"/>
          <w:sz w:val="24"/>
          <w:szCs w:val="24"/>
        </w:rPr>
        <w:t xml:space="preserve">zamówienia, </w:t>
      </w:r>
      <w:r w:rsidR="00126D91">
        <w:rPr>
          <w:rFonts w:ascii="Calibri" w:hAnsi="Calibri" w:cs="Calibri"/>
          <w:sz w:val="24"/>
          <w:szCs w:val="24"/>
        </w:rPr>
        <w:t>jeżeli jest niezgodne</w:t>
      </w:r>
      <w:r w:rsidRPr="002E51E8">
        <w:rPr>
          <w:rFonts w:ascii="Calibri" w:hAnsi="Calibri" w:cs="Calibri"/>
          <w:sz w:val="24"/>
          <w:szCs w:val="24"/>
        </w:rPr>
        <w:t xml:space="preserve"> pod względ</w:t>
      </w:r>
      <w:r w:rsidR="00126D91">
        <w:rPr>
          <w:rFonts w:ascii="Calibri" w:hAnsi="Calibri" w:cs="Calibri"/>
          <w:sz w:val="24"/>
          <w:szCs w:val="24"/>
        </w:rPr>
        <w:t>em jakościowym</w:t>
      </w:r>
      <w:r w:rsidR="00EC7831">
        <w:rPr>
          <w:rFonts w:ascii="Calibri" w:hAnsi="Calibri" w:cs="Calibri"/>
          <w:sz w:val="24"/>
          <w:szCs w:val="24"/>
        </w:rPr>
        <w:t>.</w:t>
      </w:r>
    </w:p>
    <w:p w14:paraId="6670F035" w14:textId="77777777" w:rsidR="00ED5235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</w:t>
      </w:r>
      <w:r w:rsidR="000B5965" w:rsidRPr="002E51E8">
        <w:rPr>
          <w:rFonts w:ascii="Calibri" w:hAnsi="Calibri" w:cs="Calibri"/>
          <w:sz w:val="24"/>
          <w:szCs w:val="24"/>
        </w:rPr>
        <w:t xml:space="preserve">padku odmowy przyjęcia </w:t>
      </w:r>
      <w:r w:rsidR="00126D91">
        <w:rPr>
          <w:rFonts w:ascii="Calibri" w:hAnsi="Calibri" w:cs="Calibri"/>
          <w:sz w:val="24"/>
          <w:szCs w:val="24"/>
        </w:rPr>
        <w:t xml:space="preserve">zamówienia, montaż </w:t>
      </w:r>
      <w:r w:rsidRPr="002E51E8">
        <w:rPr>
          <w:rFonts w:ascii="Calibri" w:hAnsi="Calibri" w:cs="Calibri"/>
          <w:sz w:val="24"/>
          <w:szCs w:val="24"/>
        </w:rPr>
        <w:t>za nie</w:t>
      </w:r>
      <w:r w:rsidR="00126D91">
        <w:rPr>
          <w:rFonts w:ascii="Calibri" w:hAnsi="Calibri" w:cs="Calibri"/>
          <w:sz w:val="24"/>
          <w:szCs w:val="24"/>
        </w:rPr>
        <w:t>zrealizowany</w:t>
      </w:r>
      <w:r w:rsidRPr="002E51E8">
        <w:rPr>
          <w:rFonts w:ascii="Calibri" w:hAnsi="Calibri" w:cs="Calibri"/>
          <w:sz w:val="24"/>
          <w:szCs w:val="24"/>
        </w:rPr>
        <w:t>, zaś Zamawiający nie jest zobowiązany do zapłaty.</w:t>
      </w:r>
    </w:p>
    <w:p w14:paraId="15BC19AB" w14:textId="77777777" w:rsidR="000009C2" w:rsidRPr="002E51E8" w:rsidRDefault="000009C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C3164A0" w14:textId="77777777" w:rsidR="00FB10CE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5</w:t>
      </w:r>
    </w:p>
    <w:p w14:paraId="3DEE2E1C" w14:textId="77777777" w:rsidR="003A3DE9" w:rsidRPr="002E51E8" w:rsidRDefault="008C01EA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GWARANCJI I RĘKOJMI</w:t>
      </w:r>
    </w:p>
    <w:p w14:paraId="756BB5DF" w14:textId="63B89FEA" w:rsidR="002E11DA" w:rsidRPr="002E51E8" w:rsidRDefault="002E11DA" w:rsidP="008657C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udziela Zamawiającemu gwarancji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B76E21" w:rsidRPr="002E51E8">
        <w:rPr>
          <w:rFonts w:ascii="Calibri" w:hAnsi="Calibri" w:cs="Calibri"/>
          <w:sz w:val="24"/>
          <w:szCs w:val="24"/>
        </w:rPr>
        <w:t>na okres</w:t>
      </w:r>
      <w:r w:rsidR="006062E1" w:rsidRPr="002E51E8">
        <w:rPr>
          <w:rFonts w:ascii="Calibri" w:hAnsi="Calibri" w:cs="Calibri"/>
          <w:sz w:val="24"/>
          <w:szCs w:val="24"/>
        </w:rPr>
        <w:t xml:space="preserve"> </w:t>
      </w:r>
      <w:r w:rsidR="00930210">
        <w:rPr>
          <w:rFonts w:ascii="Calibri" w:hAnsi="Calibri" w:cs="Calibri"/>
          <w:b/>
          <w:sz w:val="24"/>
          <w:szCs w:val="24"/>
        </w:rPr>
        <w:t>…………………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1B2E53" w:rsidRPr="002E51E8">
        <w:rPr>
          <w:rFonts w:ascii="Calibri" w:hAnsi="Calibri" w:cs="Calibri"/>
          <w:sz w:val="24"/>
          <w:szCs w:val="24"/>
        </w:rPr>
        <w:t>(licząc od daty odbioru końcowego)</w:t>
      </w:r>
      <w:r w:rsidR="008657C2" w:rsidRPr="002E51E8">
        <w:rPr>
          <w:rFonts w:ascii="Calibri" w:hAnsi="Calibri" w:cs="Calibri"/>
          <w:sz w:val="24"/>
          <w:szCs w:val="24"/>
        </w:rPr>
        <w:t>.</w:t>
      </w:r>
    </w:p>
    <w:p w14:paraId="402D13B6" w14:textId="77777777" w:rsidR="00F96243" w:rsidRPr="002E51E8" w:rsidRDefault="00F96243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warancja określona w ust. 1 obejmuje wszystkie elementy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dokumentacją techniczną producenta i podwykonawców.</w:t>
      </w:r>
    </w:p>
    <w:p w14:paraId="1C5A15F2" w14:textId="257EFF27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</w:t>
      </w:r>
      <w:r w:rsidR="003A3DE9" w:rsidRPr="002E51E8">
        <w:rPr>
          <w:rFonts w:ascii="Calibri" w:hAnsi="Calibri" w:cs="Calibri"/>
          <w:sz w:val="24"/>
          <w:szCs w:val="24"/>
        </w:rPr>
        <w:t>awca odpowiada za wady fizyczne</w:t>
      </w:r>
      <w:r w:rsidR="00443A69" w:rsidRPr="002E51E8">
        <w:rPr>
          <w:rFonts w:ascii="Calibri" w:hAnsi="Calibri" w:cs="Calibri"/>
          <w:sz w:val="24"/>
          <w:szCs w:val="24"/>
        </w:rPr>
        <w:t xml:space="preserve"> i prawne</w:t>
      </w:r>
      <w:r w:rsidR="003A3DE9" w:rsidRPr="002E51E8">
        <w:rPr>
          <w:rFonts w:ascii="Calibri" w:hAnsi="Calibri" w:cs="Calibri"/>
          <w:sz w:val="24"/>
          <w:szCs w:val="24"/>
        </w:rPr>
        <w:t xml:space="preserve"> ujawnione w </w:t>
      </w:r>
      <w:r w:rsidR="002C6380">
        <w:rPr>
          <w:rFonts w:ascii="Calibri" w:hAnsi="Calibri" w:cs="Calibri"/>
          <w:sz w:val="24"/>
          <w:szCs w:val="24"/>
        </w:rPr>
        <w:t>wykonanych pracach</w:t>
      </w:r>
      <w:r w:rsidR="006C03C3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8657C2" w:rsidRPr="002E51E8">
        <w:rPr>
          <w:rFonts w:ascii="Calibri" w:hAnsi="Calibri" w:cs="Calibri"/>
          <w:sz w:val="24"/>
          <w:szCs w:val="24"/>
        </w:rPr>
        <w:t> </w:t>
      </w:r>
      <w:r w:rsidR="003A3DE9" w:rsidRPr="002E51E8">
        <w:rPr>
          <w:rFonts w:ascii="Calibri" w:hAnsi="Calibri" w:cs="Calibri"/>
          <w:sz w:val="24"/>
          <w:szCs w:val="24"/>
        </w:rPr>
        <w:t>ponosi z tego tytułu wszelkie zobowiązania. J</w:t>
      </w:r>
      <w:r w:rsidRPr="002E51E8">
        <w:rPr>
          <w:rFonts w:ascii="Calibri" w:hAnsi="Calibri" w:cs="Calibri"/>
          <w:sz w:val="24"/>
          <w:szCs w:val="24"/>
        </w:rPr>
        <w:t>est odpowiedzialny względem Zamawia</w:t>
      </w:r>
      <w:r w:rsidR="003A3DE9" w:rsidRPr="002E51E8">
        <w:rPr>
          <w:rFonts w:ascii="Calibri" w:hAnsi="Calibri" w:cs="Calibri"/>
          <w:sz w:val="24"/>
          <w:szCs w:val="24"/>
        </w:rPr>
        <w:t xml:space="preserve">jącego, jeżeli </w:t>
      </w:r>
      <w:r w:rsidR="002C6380">
        <w:rPr>
          <w:rFonts w:ascii="Calibri" w:hAnsi="Calibri" w:cs="Calibri"/>
          <w:sz w:val="24"/>
          <w:szCs w:val="24"/>
        </w:rPr>
        <w:t>przedmiot zamówienia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ma wady zmniejszające je</w:t>
      </w:r>
      <w:r w:rsidR="002C6380">
        <w:rPr>
          <w:rFonts w:ascii="Calibri" w:hAnsi="Calibri" w:cs="Calibri"/>
          <w:sz w:val="24"/>
          <w:szCs w:val="24"/>
        </w:rPr>
        <w:t>go</w:t>
      </w:r>
      <w:r w:rsidR="003A3DE9" w:rsidRPr="002E51E8">
        <w:rPr>
          <w:rFonts w:ascii="Calibri" w:hAnsi="Calibri" w:cs="Calibri"/>
          <w:sz w:val="24"/>
          <w:szCs w:val="24"/>
        </w:rPr>
        <w:t xml:space="preserve"> wartość lub użyteczność,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nie ma właś</w:t>
      </w:r>
      <w:r w:rsidR="006C03C3">
        <w:rPr>
          <w:rFonts w:ascii="Calibri" w:hAnsi="Calibri" w:cs="Calibri"/>
          <w:sz w:val="24"/>
          <w:szCs w:val="24"/>
        </w:rPr>
        <w:t xml:space="preserve">ciwości </w:t>
      </w:r>
      <w:r w:rsidR="003A3DE9" w:rsidRPr="002E51E8">
        <w:rPr>
          <w:rFonts w:ascii="Calibri" w:hAnsi="Calibri" w:cs="Calibri"/>
          <w:sz w:val="24"/>
          <w:szCs w:val="24"/>
        </w:rPr>
        <w:t xml:space="preserve">wymaganych </w:t>
      </w:r>
      <w:r w:rsidRPr="002E51E8">
        <w:rPr>
          <w:rFonts w:ascii="Calibri" w:hAnsi="Calibri" w:cs="Calibri"/>
          <w:sz w:val="24"/>
          <w:szCs w:val="24"/>
        </w:rPr>
        <w:t>przez Zamawiającego</w:t>
      </w:r>
      <w:r w:rsidR="00DA4AF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443A69" w:rsidRPr="002E51E8">
        <w:rPr>
          <w:rFonts w:ascii="Calibri" w:hAnsi="Calibri" w:cs="Calibri"/>
          <w:sz w:val="24"/>
          <w:szCs w:val="24"/>
        </w:rPr>
        <w:t xml:space="preserve"> tych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o których Wykonawca zapewniał w ofercie</w:t>
      </w:r>
      <w:r w:rsidR="003A3DE9" w:rsidRPr="002E51E8">
        <w:rPr>
          <w:rFonts w:ascii="Calibri" w:hAnsi="Calibri" w:cs="Calibri"/>
          <w:sz w:val="24"/>
          <w:szCs w:val="24"/>
        </w:rPr>
        <w:t>.</w:t>
      </w:r>
    </w:p>
    <w:p w14:paraId="47089CCF" w14:textId="04A1F9DF" w:rsidR="00917D6C" w:rsidRPr="002E51E8" w:rsidRDefault="00917D6C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t</w:t>
      </w:r>
      <w:r w:rsidR="00D31850" w:rsidRPr="002E51E8">
        <w:rPr>
          <w:rFonts w:ascii="Calibri" w:hAnsi="Calibri" w:cs="Calibri"/>
          <w:sz w:val="24"/>
          <w:szCs w:val="24"/>
        </w:rPr>
        <w:t xml:space="preserve">wierdzenia wady fizycznej </w:t>
      </w:r>
      <w:r w:rsidR="002C6380">
        <w:rPr>
          <w:rFonts w:ascii="Calibri" w:hAnsi="Calibri" w:cs="Calibri"/>
          <w:sz w:val="24"/>
          <w:szCs w:val="24"/>
        </w:rPr>
        <w:t>wykonanych prac,</w:t>
      </w:r>
      <w:r w:rsidRPr="002E51E8">
        <w:rPr>
          <w:rFonts w:ascii="Calibri" w:hAnsi="Calibri" w:cs="Calibri"/>
          <w:sz w:val="24"/>
          <w:szCs w:val="24"/>
        </w:rPr>
        <w:t xml:space="preserve"> bądź innej okoliczności </w:t>
      </w:r>
      <w:r w:rsidR="00FD07F8" w:rsidRPr="002E51E8">
        <w:rPr>
          <w:rFonts w:ascii="Calibri" w:hAnsi="Calibri" w:cs="Calibri"/>
          <w:color w:val="000000"/>
          <w:sz w:val="24"/>
          <w:szCs w:val="24"/>
        </w:rPr>
        <w:t>Zamawiający</w:t>
      </w:r>
      <w:r w:rsidR="00FD07F8" w:rsidRPr="002E51E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zawiadomi o tym </w:t>
      </w:r>
      <w:r w:rsidR="00FD07F8" w:rsidRPr="002E51E8">
        <w:rPr>
          <w:rFonts w:ascii="Calibri" w:hAnsi="Calibri" w:cs="Calibri"/>
          <w:sz w:val="24"/>
          <w:szCs w:val="24"/>
        </w:rPr>
        <w:t>Wykonawcę</w:t>
      </w:r>
      <w:r w:rsidR="00A74A61" w:rsidRPr="002E51E8">
        <w:rPr>
          <w:rFonts w:ascii="Calibri" w:hAnsi="Calibri" w:cs="Calibri"/>
          <w:sz w:val="24"/>
          <w:szCs w:val="24"/>
        </w:rPr>
        <w:t xml:space="preserve"> w formie pisemnego </w:t>
      </w:r>
      <w:r w:rsidRPr="002E51E8">
        <w:rPr>
          <w:rFonts w:ascii="Calibri" w:hAnsi="Calibri" w:cs="Calibri"/>
          <w:i/>
          <w:sz w:val="24"/>
          <w:szCs w:val="24"/>
        </w:rPr>
        <w:t>Protokołu reklamacji</w:t>
      </w:r>
      <w:r w:rsidRPr="002E51E8">
        <w:rPr>
          <w:rFonts w:ascii="Calibri" w:hAnsi="Calibri" w:cs="Calibri"/>
          <w:sz w:val="24"/>
          <w:szCs w:val="24"/>
        </w:rPr>
        <w:t>.</w:t>
      </w:r>
      <w:r w:rsidR="00B528DA" w:rsidRPr="002E51E8">
        <w:rPr>
          <w:rFonts w:ascii="Calibri" w:hAnsi="Calibri" w:cs="Calibri"/>
          <w:sz w:val="24"/>
          <w:szCs w:val="24"/>
        </w:rPr>
        <w:t xml:space="preserve"> </w:t>
      </w:r>
    </w:p>
    <w:p w14:paraId="30749E5F" w14:textId="478AA24B" w:rsidR="00443A69" w:rsidRPr="002E51E8" w:rsidRDefault="003A3DE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 terminie 14 dni od dnia otrzyman</w:t>
      </w:r>
      <w:r w:rsidR="00DE4F0D" w:rsidRPr="002E51E8">
        <w:rPr>
          <w:rFonts w:ascii="Calibri" w:hAnsi="Calibri" w:cs="Calibri"/>
          <w:sz w:val="24"/>
          <w:szCs w:val="24"/>
        </w:rPr>
        <w:t xml:space="preserve">ia </w:t>
      </w:r>
      <w:r w:rsidR="00DE4F0D" w:rsidRPr="002E51E8">
        <w:rPr>
          <w:rFonts w:ascii="Calibri" w:hAnsi="Calibri" w:cs="Calibri"/>
          <w:i/>
          <w:sz w:val="24"/>
          <w:szCs w:val="24"/>
        </w:rPr>
        <w:t>Protokołu reklamacji</w:t>
      </w:r>
      <w:r w:rsidR="008023BF" w:rsidRPr="002E51E8">
        <w:rPr>
          <w:rFonts w:ascii="Calibri" w:hAnsi="Calibri" w:cs="Calibri"/>
          <w:sz w:val="24"/>
          <w:szCs w:val="24"/>
        </w:rPr>
        <w:t xml:space="preserve"> Wykona</w:t>
      </w:r>
      <w:r w:rsidRPr="002E51E8">
        <w:rPr>
          <w:rFonts w:ascii="Calibri" w:hAnsi="Calibri" w:cs="Calibri"/>
          <w:sz w:val="24"/>
          <w:szCs w:val="24"/>
        </w:rPr>
        <w:t xml:space="preserve">wca </w:t>
      </w:r>
      <w:r w:rsidR="00443A69" w:rsidRPr="002E51E8">
        <w:rPr>
          <w:rFonts w:ascii="Calibri" w:hAnsi="Calibri" w:cs="Calibri"/>
          <w:sz w:val="24"/>
          <w:szCs w:val="24"/>
        </w:rPr>
        <w:t>usunie wadę, poprzez naprawę</w:t>
      </w:r>
      <w:r w:rsidR="002C6380">
        <w:rPr>
          <w:rFonts w:ascii="Calibri" w:hAnsi="Calibri" w:cs="Calibri"/>
          <w:sz w:val="24"/>
          <w:szCs w:val="24"/>
        </w:rPr>
        <w:t xml:space="preserve"> danego elementu</w:t>
      </w:r>
      <w:r w:rsidR="00443A69" w:rsidRPr="002E51E8">
        <w:rPr>
          <w:rFonts w:ascii="Calibri" w:hAnsi="Calibri" w:cs="Calibri"/>
          <w:sz w:val="24"/>
          <w:szCs w:val="24"/>
        </w:rPr>
        <w:t xml:space="preserve">,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6C03C3">
        <w:rPr>
          <w:rFonts w:ascii="Calibri" w:hAnsi="Calibri" w:cs="Calibri"/>
          <w:sz w:val="24"/>
          <w:szCs w:val="24"/>
        </w:rPr>
        <w:t xml:space="preserve"> wymianę na now</w:t>
      </w:r>
      <w:r w:rsidR="002C6380">
        <w:rPr>
          <w:rFonts w:ascii="Calibri" w:hAnsi="Calibri" w:cs="Calibri"/>
          <w:sz w:val="24"/>
          <w:szCs w:val="24"/>
        </w:rPr>
        <w:t>y</w:t>
      </w:r>
      <w:r w:rsidR="00917D6C" w:rsidRPr="002E51E8">
        <w:rPr>
          <w:rFonts w:ascii="Calibri" w:hAnsi="Calibri" w:cs="Calibri"/>
          <w:sz w:val="24"/>
          <w:szCs w:val="24"/>
        </w:rPr>
        <w:t>.</w:t>
      </w:r>
      <w:r w:rsidR="00443A69" w:rsidRPr="002E51E8">
        <w:rPr>
          <w:rFonts w:ascii="Calibri" w:hAnsi="Calibri" w:cs="Calibri"/>
          <w:sz w:val="24"/>
          <w:szCs w:val="24"/>
        </w:rPr>
        <w:t xml:space="preserve"> W razie </w:t>
      </w:r>
      <w:r w:rsidR="000B5965" w:rsidRPr="002E51E8">
        <w:rPr>
          <w:rFonts w:ascii="Calibri" w:hAnsi="Calibri" w:cs="Calibri"/>
          <w:sz w:val="24"/>
          <w:szCs w:val="24"/>
        </w:rPr>
        <w:t>drugiej</w:t>
      </w:r>
      <w:r w:rsidR="00443A69" w:rsidRPr="002E51E8">
        <w:rPr>
          <w:rFonts w:ascii="Calibri" w:hAnsi="Calibri" w:cs="Calibri"/>
          <w:sz w:val="24"/>
          <w:szCs w:val="24"/>
        </w:rPr>
        <w:t xml:space="preserve"> usterki (wady) te</w:t>
      </w:r>
      <w:r w:rsidR="006C03C3">
        <w:rPr>
          <w:rFonts w:ascii="Calibri" w:hAnsi="Calibri" w:cs="Calibri"/>
          <w:sz w:val="24"/>
          <w:szCs w:val="24"/>
        </w:rPr>
        <w:t>j samej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443A69" w:rsidRPr="002E51E8">
        <w:rPr>
          <w:rFonts w:ascii="Calibri" w:hAnsi="Calibri" w:cs="Calibri"/>
          <w:sz w:val="24"/>
          <w:szCs w:val="24"/>
        </w:rPr>
        <w:t>, podlega on</w:t>
      </w:r>
      <w:r w:rsidR="006C03C3">
        <w:rPr>
          <w:rFonts w:ascii="Calibri" w:hAnsi="Calibri" w:cs="Calibri"/>
          <w:sz w:val="24"/>
          <w:szCs w:val="24"/>
        </w:rPr>
        <w:t>a wymianie na nową, wolną</w:t>
      </w:r>
      <w:r w:rsidR="00443A69" w:rsidRPr="002E51E8">
        <w:rPr>
          <w:rFonts w:ascii="Calibri" w:hAnsi="Calibri" w:cs="Calibri"/>
          <w:sz w:val="24"/>
          <w:szCs w:val="24"/>
        </w:rPr>
        <w:t xml:space="preserve"> od wad.</w:t>
      </w:r>
    </w:p>
    <w:p w14:paraId="04EC6EF1" w14:textId="14CDAEEA" w:rsidR="00917D6C" w:rsidRPr="002E51E8" w:rsidRDefault="008023BF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917D6C" w:rsidRPr="002E51E8">
        <w:rPr>
          <w:rFonts w:ascii="Calibri" w:hAnsi="Calibri" w:cs="Calibri"/>
          <w:sz w:val="24"/>
          <w:szCs w:val="24"/>
        </w:rPr>
        <w:t xml:space="preserve">wca dokona wymiany </w:t>
      </w:r>
      <w:r w:rsidR="002C6380">
        <w:rPr>
          <w:rFonts w:ascii="Calibri" w:hAnsi="Calibri" w:cs="Calibri"/>
          <w:sz w:val="24"/>
          <w:szCs w:val="24"/>
        </w:rPr>
        <w:t>wadliwego elementu</w:t>
      </w:r>
      <w:r w:rsidR="00917D6C" w:rsidRPr="002E51E8">
        <w:rPr>
          <w:rFonts w:ascii="Calibri" w:hAnsi="Calibri" w:cs="Calibri"/>
          <w:sz w:val="24"/>
          <w:szCs w:val="24"/>
        </w:rPr>
        <w:t xml:space="preserve"> bezpłatnie. Wszelkie koszty</w:t>
      </w:r>
      <w:r w:rsidR="00B2380E" w:rsidRPr="002E51E8">
        <w:rPr>
          <w:rFonts w:ascii="Calibri" w:hAnsi="Calibri" w:cs="Calibri"/>
          <w:sz w:val="24"/>
          <w:szCs w:val="24"/>
        </w:rPr>
        <w:t xml:space="preserve">, </w:t>
      </w:r>
      <w:r w:rsidR="00917D6C" w:rsidRPr="002E51E8">
        <w:rPr>
          <w:rFonts w:ascii="Calibri" w:hAnsi="Calibri" w:cs="Calibri"/>
          <w:sz w:val="24"/>
          <w:szCs w:val="24"/>
        </w:rPr>
        <w:t xml:space="preserve">w tym </w:t>
      </w:r>
      <w:r w:rsidR="00B2380E" w:rsidRPr="002E51E8">
        <w:rPr>
          <w:rFonts w:ascii="Calibri" w:hAnsi="Calibri" w:cs="Calibri"/>
          <w:sz w:val="24"/>
          <w:szCs w:val="24"/>
        </w:rPr>
        <w:t>k</w:t>
      </w:r>
      <w:r w:rsidR="00917D6C" w:rsidRPr="002E51E8">
        <w:rPr>
          <w:rFonts w:ascii="Calibri" w:hAnsi="Calibri" w:cs="Calibri"/>
          <w:sz w:val="24"/>
          <w:szCs w:val="24"/>
        </w:rPr>
        <w:t>oszty transportu oraz opłaty związane z usłu</w:t>
      </w:r>
      <w:r w:rsidRPr="002E51E8">
        <w:rPr>
          <w:rFonts w:ascii="Calibri" w:hAnsi="Calibri" w:cs="Calibri"/>
          <w:sz w:val="24"/>
          <w:szCs w:val="24"/>
        </w:rPr>
        <w:t>gą gwarancyjną obciążają Wykonawc</w:t>
      </w:r>
      <w:r w:rsidR="00917D6C" w:rsidRPr="002E51E8">
        <w:rPr>
          <w:rFonts w:ascii="Calibri" w:hAnsi="Calibri" w:cs="Calibri"/>
          <w:sz w:val="24"/>
          <w:szCs w:val="24"/>
        </w:rPr>
        <w:t>ę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917D6C" w:rsidRPr="002E51E8">
        <w:rPr>
          <w:rFonts w:ascii="Calibri" w:hAnsi="Calibri" w:cs="Calibri"/>
          <w:sz w:val="24"/>
          <w:szCs w:val="24"/>
        </w:rPr>
        <w:t xml:space="preserve"> nawet g</w:t>
      </w:r>
      <w:r w:rsidR="00B2380E" w:rsidRPr="002E51E8">
        <w:rPr>
          <w:rFonts w:ascii="Calibri" w:hAnsi="Calibri" w:cs="Calibri"/>
          <w:sz w:val="24"/>
          <w:szCs w:val="24"/>
        </w:rPr>
        <w:t xml:space="preserve">dyby cena </w:t>
      </w:r>
      <w:r w:rsidR="002C6380">
        <w:rPr>
          <w:rFonts w:ascii="Calibri" w:hAnsi="Calibri" w:cs="Calibri"/>
          <w:sz w:val="24"/>
          <w:szCs w:val="24"/>
        </w:rPr>
        <w:t>elementu</w:t>
      </w:r>
      <w:r w:rsidR="00B2380E" w:rsidRPr="002E51E8">
        <w:rPr>
          <w:rFonts w:ascii="Calibri" w:hAnsi="Calibri" w:cs="Calibri"/>
          <w:sz w:val="24"/>
          <w:szCs w:val="24"/>
        </w:rPr>
        <w:t xml:space="preserve"> uległa zmianie</w:t>
      </w:r>
      <w:r w:rsidR="00917D6C" w:rsidRPr="002E51E8">
        <w:rPr>
          <w:rFonts w:ascii="Calibri" w:hAnsi="Calibri" w:cs="Calibri"/>
          <w:sz w:val="24"/>
          <w:szCs w:val="24"/>
        </w:rPr>
        <w:t>.</w:t>
      </w:r>
    </w:p>
    <w:p w14:paraId="7D68D183" w14:textId="19131211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</w:t>
      </w:r>
      <w:r w:rsidR="003A3DE9" w:rsidRPr="002E51E8">
        <w:rPr>
          <w:rFonts w:ascii="Calibri" w:hAnsi="Calibri" w:cs="Calibri"/>
          <w:sz w:val="24"/>
          <w:szCs w:val="24"/>
        </w:rPr>
        <w:t>wca dostarczył do jednostki, zamiast wa</w:t>
      </w:r>
      <w:r w:rsidR="006C03C3">
        <w:rPr>
          <w:rFonts w:ascii="Calibri" w:hAnsi="Calibri" w:cs="Calibri"/>
          <w:sz w:val="24"/>
          <w:szCs w:val="24"/>
        </w:rPr>
        <w:t xml:space="preserve">dliwej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6C03C3">
        <w:rPr>
          <w:rFonts w:ascii="Calibri" w:hAnsi="Calibri" w:cs="Calibri"/>
          <w:sz w:val="24"/>
          <w:szCs w:val="24"/>
        </w:rPr>
        <w:t xml:space="preserve"> taką</w:t>
      </w:r>
      <w:r w:rsidR="00D31850" w:rsidRPr="002E51E8">
        <w:rPr>
          <w:rFonts w:ascii="Calibri" w:hAnsi="Calibri" w:cs="Calibri"/>
          <w:sz w:val="24"/>
          <w:szCs w:val="24"/>
        </w:rPr>
        <w:t xml:space="preserve"> sam</w:t>
      </w:r>
      <w:r w:rsidR="006C03C3">
        <w:rPr>
          <w:rFonts w:ascii="Calibri" w:hAnsi="Calibri" w:cs="Calibri"/>
          <w:sz w:val="24"/>
          <w:szCs w:val="24"/>
        </w:rPr>
        <w:t>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now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DE4F0D" w:rsidRPr="002E51E8">
        <w:rPr>
          <w:rFonts w:ascii="Calibri" w:hAnsi="Calibri" w:cs="Calibri"/>
          <w:sz w:val="24"/>
          <w:szCs w:val="24"/>
        </w:rPr>
        <w:t> </w:t>
      </w:r>
      <w:r w:rsidR="006C03C3">
        <w:rPr>
          <w:rFonts w:ascii="Calibri" w:hAnsi="Calibri" w:cs="Calibri"/>
          <w:sz w:val="24"/>
          <w:szCs w:val="24"/>
        </w:rPr>
        <w:t>wolną</w:t>
      </w:r>
      <w:r w:rsidR="003A3DE9" w:rsidRPr="002E51E8">
        <w:rPr>
          <w:rFonts w:ascii="Calibri" w:hAnsi="Calibri" w:cs="Calibri"/>
          <w:sz w:val="24"/>
          <w:szCs w:val="24"/>
        </w:rPr>
        <w:t xml:space="preserve"> od wad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FD07F8" w:rsidRPr="002E51E8">
        <w:rPr>
          <w:rFonts w:ascii="Calibri" w:hAnsi="Calibri" w:cs="Calibri"/>
          <w:sz w:val="24"/>
          <w:szCs w:val="24"/>
        </w:rPr>
        <w:t xml:space="preserve"> </w:t>
      </w:r>
      <w:r w:rsidR="00D31850" w:rsidRPr="002E51E8">
        <w:rPr>
          <w:rFonts w:ascii="Calibri" w:hAnsi="Calibri" w:cs="Calibri"/>
          <w:sz w:val="24"/>
          <w:szCs w:val="24"/>
        </w:rPr>
        <w:t>t</w:t>
      </w:r>
      <w:r w:rsidR="00FD07F8" w:rsidRPr="002E51E8">
        <w:rPr>
          <w:rFonts w:ascii="Calibri" w:hAnsi="Calibri" w:cs="Calibri"/>
          <w:sz w:val="24"/>
          <w:szCs w:val="24"/>
        </w:rPr>
        <w:t xml:space="preserve">o winno </w:t>
      </w:r>
      <w:r w:rsidR="00D31850" w:rsidRPr="002E51E8">
        <w:rPr>
          <w:rFonts w:ascii="Calibri" w:hAnsi="Calibri" w:cs="Calibri"/>
          <w:sz w:val="24"/>
          <w:szCs w:val="24"/>
        </w:rPr>
        <w:t xml:space="preserve">to </w:t>
      </w:r>
      <w:r w:rsidR="00FD07F8" w:rsidRPr="002E51E8">
        <w:rPr>
          <w:rFonts w:ascii="Calibri" w:hAnsi="Calibri" w:cs="Calibri"/>
          <w:sz w:val="24"/>
          <w:szCs w:val="24"/>
        </w:rPr>
        <w:t>zostać odnotowane</w:t>
      </w:r>
      <w:r w:rsidR="003C3FDD" w:rsidRPr="002E51E8">
        <w:rPr>
          <w:rFonts w:ascii="Calibri" w:hAnsi="Calibri" w:cs="Calibri"/>
          <w:sz w:val="24"/>
          <w:szCs w:val="24"/>
        </w:rPr>
        <w:t xml:space="preserve"> </w:t>
      </w:r>
      <w:r w:rsidR="00FD07F8" w:rsidRPr="002E51E8">
        <w:rPr>
          <w:rFonts w:ascii="Calibri" w:hAnsi="Calibri" w:cs="Calibri"/>
          <w:sz w:val="24"/>
          <w:szCs w:val="24"/>
        </w:rPr>
        <w:t xml:space="preserve">w </w:t>
      </w:r>
      <w:r w:rsidR="003A3DE9" w:rsidRPr="002E51E8">
        <w:rPr>
          <w:rFonts w:ascii="Calibri" w:hAnsi="Calibri" w:cs="Calibri"/>
          <w:sz w:val="24"/>
          <w:szCs w:val="24"/>
        </w:rPr>
        <w:t xml:space="preserve">karcie gwarancyjnej, </w:t>
      </w:r>
      <w:r w:rsidR="00DE4F0D" w:rsidRPr="002E51E8">
        <w:rPr>
          <w:rFonts w:ascii="Calibri" w:hAnsi="Calibri" w:cs="Calibri"/>
          <w:sz w:val="24"/>
          <w:szCs w:val="24"/>
        </w:rPr>
        <w:t xml:space="preserve">a </w:t>
      </w:r>
      <w:r w:rsidR="003A3DE9" w:rsidRPr="002E51E8">
        <w:rPr>
          <w:rFonts w:ascii="Calibri" w:hAnsi="Calibri" w:cs="Calibri"/>
          <w:sz w:val="24"/>
          <w:szCs w:val="24"/>
        </w:rPr>
        <w:t xml:space="preserve">termin gwarancji biegnie </w:t>
      </w:r>
      <w:r w:rsidR="00B2380E" w:rsidRPr="002E51E8">
        <w:rPr>
          <w:rFonts w:ascii="Calibri" w:hAnsi="Calibri" w:cs="Calibri"/>
          <w:sz w:val="24"/>
          <w:szCs w:val="24"/>
        </w:rPr>
        <w:t>od</w:t>
      </w:r>
      <w:r w:rsidR="003A3DE9" w:rsidRPr="002E51E8">
        <w:rPr>
          <w:rFonts w:ascii="Calibri" w:hAnsi="Calibri" w:cs="Calibri"/>
          <w:sz w:val="24"/>
          <w:szCs w:val="24"/>
        </w:rPr>
        <w:t xml:space="preserve"> now</w:t>
      </w:r>
      <w:r w:rsidR="00B2380E" w:rsidRPr="002E51E8">
        <w:rPr>
          <w:rFonts w:ascii="Calibri" w:hAnsi="Calibri" w:cs="Calibri"/>
          <w:sz w:val="24"/>
          <w:szCs w:val="24"/>
        </w:rPr>
        <w:t>a</w:t>
      </w:r>
      <w:r w:rsidR="00443A69" w:rsidRPr="002E51E8">
        <w:rPr>
          <w:rFonts w:ascii="Calibri" w:hAnsi="Calibri" w:cs="Calibri"/>
          <w:sz w:val="24"/>
          <w:szCs w:val="24"/>
        </w:rPr>
        <w:t>.</w:t>
      </w:r>
    </w:p>
    <w:p w14:paraId="393A971C" w14:textId="77777777" w:rsidR="008E7149" w:rsidRPr="002E51E8" w:rsidRDefault="008E7149" w:rsidP="003D6C6F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 gwarancji określone w karcie gwarancyjnej/dokumencie gwarancyjnym</w:t>
      </w:r>
      <w:r w:rsidR="003D1A1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ie mogą </w:t>
      </w:r>
      <w:r w:rsidR="00443A69" w:rsidRPr="002E51E8">
        <w:rPr>
          <w:rFonts w:ascii="Calibri" w:hAnsi="Calibri" w:cs="Calibri"/>
          <w:sz w:val="24"/>
          <w:szCs w:val="24"/>
        </w:rPr>
        <w:t>nakładać na Zamawiającego dodatkowych obowiązków, o których nie ma mowy w niniejszej umowie.</w:t>
      </w:r>
      <w:r w:rsidRPr="002E51E8">
        <w:rPr>
          <w:rFonts w:ascii="Calibri" w:hAnsi="Calibri" w:cs="Calibri"/>
          <w:sz w:val="24"/>
          <w:szCs w:val="24"/>
        </w:rPr>
        <w:t xml:space="preserve"> Utrata, uszkodzenie bądź błędne wypełnienie karty gwarancyjnej/dokumentu gwarancyjneg</w:t>
      </w:r>
      <w:r w:rsidR="008023BF" w:rsidRPr="002E51E8">
        <w:rPr>
          <w:rFonts w:ascii="Calibri" w:hAnsi="Calibri" w:cs="Calibri"/>
          <w:sz w:val="24"/>
          <w:szCs w:val="24"/>
        </w:rPr>
        <w:t>o nie powoduje utraty przez Zamawia</w:t>
      </w:r>
      <w:r w:rsidRPr="002E51E8">
        <w:rPr>
          <w:rFonts w:ascii="Calibri" w:hAnsi="Calibri" w:cs="Calibri"/>
          <w:sz w:val="24"/>
          <w:szCs w:val="24"/>
        </w:rPr>
        <w:t xml:space="preserve">jącego uprawnień </w:t>
      </w:r>
      <w:r w:rsidR="00886032" w:rsidRPr="002E51E8">
        <w:rPr>
          <w:rFonts w:ascii="Calibri" w:hAnsi="Calibri" w:cs="Calibri"/>
          <w:sz w:val="24"/>
          <w:szCs w:val="24"/>
        </w:rPr>
        <w:t>g</w:t>
      </w:r>
      <w:r w:rsidR="00DA26F7" w:rsidRPr="002E51E8">
        <w:rPr>
          <w:rFonts w:ascii="Calibri" w:hAnsi="Calibri" w:cs="Calibri"/>
          <w:sz w:val="24"/>
          <w:szCs w:val="24"/>
        </w:rPr>
        <w:t>warancyjnych (potwierdzeniem udzielenia gwarancji jest również niniejsza umowa).</w:t>
      </w:r>
    </w:p>
    <w:p w14:paraId="17C3E537" w14:textId="77777777" w:rsidR="003A3DE9" w:rsidRPr="002E51E8" w:rsidRDefault="0052437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</w:t>
      </w:r>
      <w:r w:rsidR="003A3DE9" w:rsidRPr="002E51E8">
        <w:rPr>
          <w:rFonts w:ascii="Calibri" w:hAnsi="Calibri" w:cs="Calibri"/>
          <w:sz w:val="24"/>
          <w:szCs w:val="24"/>
        </w:rPr>
        <w:t xml:space="preserve">trata uprawnień z tytułu gwarancji </w:t>
      </w:r>
      <w:r w:rsidR="008023BF" w:rsidRPr="002E51E8">
        <w:rPr>
          <w:rFonts w:ascii="Calibri" w:hAnsi="Calibri" w:cs="Calibri"/>
          <w:sz w:val="24"/>
          <w:szCs w:val="24"/>
        </w:rPr>
        <w:t xml:space="preserve">nie następuje, jeżeli Wykonawca </w:t>
      </w:r>
      <w:r w:rsidR="003A3DE9" w:rsidRPr="002E51E8">
        <w:rPr>
          <w:rFonts w:ascii="Calibri" w:hAnsi="Calibri" w:cs="Calibri"/>
          <w:sz w:val="24"/>
          <w:szCs w:val="24"/>
        </w:rPr>
        <w:t>wadę fizyczną zataił.</w:t>
      </w:r>
    </w:p>
    <w:p w14:paraId="513D32DD" w14:textId="77777777" w:rsidR="001B2E53" w:rsidRPr="002E51E8" w:rsidRDefault="00622E47" w:rsidP="001B2E53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</w:t>
      </w:r>
      <w:r w:rsidR="003A3DE9" w:rsidRPr="002E51E8">
        <w:rPr>
          <w:rFonts w:ascii="Calibri" w:hAnsi="Calibri" w:cs="Calibri"/>
          <w:sz w:val="24"/>
          <w:szCs w:val="24"/>
        </w:rPr>
        <w:t>jący może korzystać z uprawnień z tytułu gwarancji jakości</w:t>
      </w:r>
      <w:r w:rsidR="00D2490A" w:rsidRPr="002E51E8">
        <w:rPr>
          <w:rFonts w:ascii="Calibri" w:hAnsi="Calibri" w:cs="Calibri"/>
          <w:sz w:val="24"/>
          <w:szCs w:val="24"/>
        </w:rPr>
        <w:t>,</w:t>
      </w:r>
      <w:r w:rsidR="003A3DE9" w:rsidRPr="002E51E8">
        <w:rPr>
          <w:rFonts w:ascii="Calibri" w:hAnsi="Calibri" w:cs="Calibri"/>
          <w:sz w:val="24"/>
          <w:szCs w:val="24"/>
        </w:rPr>
        <w:t xml:space="preserve"> niezależnie od uprawnień wynikających z rękojmi za wady.</w:t>
      </w:r>
    </w:p>
    <w:p w14:paraId="33D537DB" w14:textId="77777777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korzystania przez Zama</w:t>
      </w:r>
      <w:r w:rsidR="00D2490A" w:rsidRPr="002E51E8">
        <w:rPr>
          <w:rFonts w:ascii="Calibri" w:hAnsi="Calibri" w:cs="Calibri"/>
          <w:sz w:val="24"/>
          <w:szCs w:val="24"/>
        </w:rPr>
        <w:t>wiającego z jednego z uprawnień,</w:t>
      </w:r>
      <w:r w:rsidR="00F96243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o których mowa w</w:t>
      </w:r>
      <w:r w:rsidR="00D2490A" w:rsidRPr="002E51E8">
        <w:rPr>
          <w:rFonts w:ascii="Calibri" w:hAnsi="Calibri" w:cs="Calibri"/>
          <w:sz w:val="24"/>
          <w:szCs w:val="24"/>
        </w:rPr>
        <w:t> art. 561 §</w:t>
      </w:r>
      <w:r w:rsidRPr="002E51E8">
        <w:rPr>
          <w:rFonts w:ascii="Calibri" w:hAnsi="Calibri" w:cs="Calibri"/>
          <w:sz w:val="24"/>
          <w:szCs w:val="24"/>
        </w:rPr>
        <w:t xml:space="preserve">1 </w:t>
      </w:r>
      <w:proofErr w:type="spellStart"/>
      <w:r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>, strony postanawiają, że w miejsce term</w:t>
      </w:r>
      <w:r w:rsidR="00D2490A" w:rsidRPr="002E51E8">
        <w:rPr>
          <w:rFonts w:ascii="Calibri" w:hAnsi="Calibri" w:cs="Calibri"/>
          <w:sz w:val="24"/>
          <w:szCs w:val="24"/>
        </w:rPr>
        <w:t xml:space="preserve">inu, o którym mowa w art. 561 §2 </w:t>
      </w:r>
      <w:proofErr w:type="spellStart"/>
      <w:r w:rsidR="00D2490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="00D2490A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st</w:t>
      </w:r>
      <w:r w:rsidR="000009C2" w:rsidRPr="002E51E8">
        <w:rPr>
          <w:rFonts w:ascii="Calibri" w:hAnsi="Calibri" w:cs="Calibri"/>
          <w:sz w:val="24"/>
          <w:szCs w:val="24"/>
        </w:rPr>
        <w:t>osuje się terminy określone w § </w:t>
      </w:r>
      <w:r w:rsidRPr="002E51E8">
        <w:rPr>
          <w:rFonts w:ascii="Calibri" w:hAnsi="Calibri" w:cs="Calibri"/>
          <w:sz w:val="24"/>
          <w:szCs w:val="24"/>
        </w:rPr>
        <w:t xml:space="preserve">5 ust. </w:t>
      </w:r>
      <w:r w:rsidR="008E4E2C" w:rsidRPr="002E51E8">
        <w:rPr>
          <w:rFonts w:ascii="Calibri" w:hAnsi="Calibri" w:cs="Calibri"/>
          <w:sz w:val="24"/>
          <w:szCs w:val="24"/>
        </w:rPr>
        <w:t>5</w:t>
      </w:r>
      <w:r w:rsidRPr="002E51E8">
        <w:rPr>
          <w:rFonts w:ascii="Calibri" w:hAnsi="Calibri" w:cs="Calibri"/>
          <w:sz w:val="24"/>
          <w:szCs w:val="24"/>
        </w:rPr>
        <w:t xml:space="preserve"> niniejszej umowy. </w:t>
      </w:r>
    </w:p>
    <w:p w14:paraId="15CC91CC" w14:textId="452D8593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kres rękojmi ulega przedłużeniu o czas, w którym na skutek wad </w:t>
      </w:r>
      <w:r w:rsidR="00781CD1">
        <w:rPr>
          <w:rFonts w:ascii="Calibri" w:hAnsi="Calibri" w:cs="Calibri"/>
          <w:sz w:val="24"/>
          <w:szCs w:val="24"/>
        </w:rPr>
        <w:t>montażu</w:t>
      </w:r>
      <w:r w:rsidRPr="002E51E8">
        <w:rPr>
          <w:rFonts w:ascii="Calibri" w:hAnsi="Calibri" w:cs="Calibri"/>
          <w:sz w:val="24"/>
          <w:szCs w:val="24"/>
        </w:rPr>
        <w:t xml:space="preserve"> jednos</w:t>
      </w:r>
      <w:r w:rsidR="00781CD1">
        <w:rPr>
          <w:rFonts w:ascii="Calibri" w:hAnsi="Calibri" w:cs="Calibri"/>
          <w:sz w:val="24"/>
          <w:szCs w:val="24"/>
        </w:rPr>
        <w:t>tka użytkująca nie mogła z niej</w:t>
      </w:r>
      <w:r w:rsidRPr="002E51E8">
        <w:rPr>
          <w:rFonts w:ascii="Calibri" w:hAnsi="Calibri" w:cs="Calibri"/>
          <w:sz w:val="24"/>
          <w:szCs w:val="24"/>
        </w:rPr>
        <w:t xml:space="preserve"> korzystać. W przypa</w:t>
      </w:r>
      <w:r w:rsidR="000009C2" w:rsidRPr="002E51E8">
        <w:rPr>
          <w:rFonts w:ascii="Calibri" w:hAnsi="Calibri" w:cs="Calibri"/>
          <w:sz w:val="24"/>
          <w:szCs w:val="24"/>
        </w:rPr>
        <w:t>dku gdy w </w:t>
      </w:r>
      <w:r w:rsidR="00D31850" w:rsidRPr="002E51E8">
        <w:rPr>
          <w:rFonts w:ascii="Calibri" w:hAnsi="Calibri" w:cs="Calibri"/>
          <w:sz w:val="24"/>
          <w:szCs w:val="24"/>
        </w:rPr>
        <w:t>ramach rękojmi został</w:t>
      </w:r>
      <w:r w:rsidRPr="002E51E8">
        <w:rPr>
          <w:rFonts w:ascii="Calibri" w:hAnsi="Calibri" w:cs="Calibri"/>
          <w:sz w:val="24"/>
          <w:szCs w:val="24"/>
        </w:rPr>
        <w:t xml:space="preserve"> dostarczon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375B08">
        <w:rPr>
          <w:rFonts w:ascii="Calibri" w:hAnsi="Calibri" w:cs="Calibri"/>
          <w:sz w:val="24"/>
          <w:szCs w:val="24"/>
        </w:rPr>
        <w:t>element</w:t>
      </w:r>
      <w:r w:rsidRPr="002E51E8">
        <w:rPr>
          <w:rFonts w:ascii="Calibri" w:hAnsi="Calibri" w:cs="Calibri"/>
          <w:sz w:val="24"/>
          <w:szCs w:val="24"/>
        </w:rPr>
        <w:t xml:space="preserve">, okres rękojmi biegnie </w:t>
      </w:r>
      <w:r w:rsidR="00D31850" w:rsidRPr="002E51E8">
        <w:rPr>
          <w:rFonts w:ascii="Calibri" w:hAnsi="Calibri" w:cs="Calibri"/>
          <w:sz w:val="24"/>
          <w:szCs w:val="24"/>
        </w:rPr>
        <w:t>od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D31850" w:rsidRPr="002E51E8">
        <w:rPr>
          <w:rFonts w:ascii="Calibri" w:hAnsi="Calibri" w:cs="Calibri"/>
          <w:sz w:val="24"/>
          <w:szCs w:val="24"/>
        </w:rPr>
        <w:t>a</w:t>
      </w:r>
      <w:r w:rsidR="00781CD1">
        <w:rPr>
          <w:rFonts w:ascii="Calibri" w:hAnsi="Calibri" w:cs="Calibri"/>
          <w:sz w:val="24"/>
          <w:szCs w:val="24"/>
        </w:rPr>
        <w:t>,</w:t>
      </w:r>
      <w:r w:rsidR="00D31850" w:rsidRPr="002E51E8">
        <w:rPr>
          <w:rFonts w:ascii="Calibri" w:hAnsi="Calibri" w:cs="Calibri"/>
          <w:sz w:val="24"/>
          <w:szCs w:val="24"/>
        </w:rPr>
        <w:t xml:space="preserve"> od daty </w:t>
      </w:r>
      <w:r w:rsidR="00781CD1">
        <w:rPr>
          <w:rFonts w:ascii="Calibri" w:hAnsi="Calibri" w:cs="Calibri"/>
          <w:sz w:val="24"/>
          <w:szCs w:val="24"/>
        </w:rPr>
        <w:t>jej montażu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401EC4A" w14:textId="77777777" w:rsidR="003A3DE9" w:rsidRPr="002E51E8" w:rsidRDefault="00F63573" w:rsidP="001B2E53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ane kontaktowe Wykona</w:t>
      </w:r>
      <w:r w:rsidR="003A3DE9" w:rsidRPr="002E51E8">
        <w:rPr>
          <w:rFonts w:ascii="Calibri" w:hAnsi="Calibri" w:cs="Calibri"/>
          <w:sz w:val="24"/>
          <w:szCs w:val="24"/>
        </w:rPr>
        <w:t>wcy:</w:t>
      </w:r>
    </w:p>
    <w:p w14:paraId="38D2C107" w14:textId="77777777" w:rsidR="003A3DE9" w:rsidRPr="002E51E8" w:rsidRDefault="00781CD1" w:rsidP="00B70E65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-mail lub f</w:t>
      </w:r>
      <w:r w:rsidR="003A3DE9" w:rsidRPr="002E51E8">
        <w:rPr>
          <w:rFonts w:ascii="Calibri" w:hAnsi="Calibri" w:cs="Calibri"/>
          <w:bCs/>
          <w:sz w:val="24"/>
          <w:szCs w:val="24"/>
        </w:rPr>
        <w:t>ax korespondencyjny:</w:t>
      </w:r>
      <w:r w:rsidR="00D2490A" w:rsidRPr="002E51E8">
        <w:rPr>
          <w:rFonts w:ascii="Calibri" w:hAnsi="Calibri" w:cs="Calibri"/>
          <w:bCs/>
          <w:sz w:val="24"/>
          <w:szCs w:val="24"/>
        </w:rPr>
        <w:t xml:space="preserve"> . . . . . . . . . . . . . . . . . . . . . . . . . . . . . . . . . . . . . . . . . . . . . . . . . .,</w:t>
      </w:r>
    </w:p>
    <w:p w14:paraId="084403D6" w14:textId="77777777" w:rsidR="003A3DE9" w:rsidRPr="002E51E8" w:rsidRDefault="003A3DE9" w:rsidP="00B70E65">
      <w:pPr>
        <w:spacing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Osoba odpowiedzialna za realizację dostaw oraz reklamacje:</w:t>
      </w:r>
    </w:p>
    <w:p w14:paraId="3453D780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0F7F0A2B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Telefon kontaktowy do osoby odpowiedzialnej za realizację dostaw oraz reklamacje:</w:t>
      </w:r>
    </w:p>
    <w:p w14:paraId="17B5BDBC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323C8BEC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Adre</w:t>
      </w:r>
      <w:r w:rsidR="008C0EAD" w:rsidRPr="002E51E8">
        <w:rPr>
          <w:rFonts w:ascii="Calibri" w:hAnsi="Calibri" w:cs="Calibri"/>
          <w:bCs/>
          <w:sz w:val="24"/>
          <w:szCs w:val="24"/>
        </w:rPr>
        <w:t>s pocztowy – korespondencyjny (</w:t>
      </w:r>
      <w:r w:rsidRPr="002E51E8">
        <w:rPr>
          <w:rFonts w:ascii="Calibri" w:hAnsi="Calibri" w:cs="Calibri"/>
          <w:bCs/>
          <w:sz w:val="24"/>
          <w:szCs w:val="24"/>
        </w:rPr>
        <w:t>w zakresie przesyłania ewentualnych reklamacji):</w:t>
      </w:r>
    </w:p>
    <w:p w14:paraId="57D0A02B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>
        <w:rPr>
          <w:rFonts w:ascii="Calibri" w:hAnsi="Calibri" w:cs="Calibri"/>
          <w:bCs/>
          <w:sz w:val="24"/>
          <w:szCs w:val="24"/>
        </w:rPr>
        <w:t>. . . . . . . . . . . . . . . ..</w:t>
      </w:r>
    </w:p>
    <w:p w14:paraId="799D7DBD" w14:textId="77777777" w:rsidR="0064530A" w:rsidRPr="002E51E8" w:rsidRDefault="0064530A" w:rsidP="008C01EA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9EDBFFC" w14:textId="77777777" w:rsidR="003A3DE9" w:rsidRPr="002E51E8" w:rsidRDefault="003A3DE9" w:rsidP="00F01A4C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6</w:t>
      </w:r>
    </w:p>
    <w:p w14:paraId="20EAF7FF" w14:textId="77777777" w:rsidR="003A3DE9" w:rsidRPr="002E51E8" w:rsidRDefault="00F01A4C" w:rsidP="00F01A4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PŁATNOŚCI</w:t>
      </w:r>
    </w:p>
    <w:p w14:paraId="7138B61E" w14:textId="45A10B7B" w:rsidR="004B0AF1" w:rsidRPr="002E51E8" w:rsidRDefault="004B0AF1" w:rsidP="004222AE">
      <w:pPr>
        <w:pStyle w:val="Akapitzlist"/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>Za dostarczony przedmiot umowy będzie dokonywana wypłata określonej należności, przelewem z rachunku bankowego Zamawiającego na rachunek bankowy Wykonaw</w:t>
      </w:r>
      <w:r w:rsidR="00722A5B" w:rsidRPr="002E51E8">
        <w:rPr>
          <w:rFonts w:ascii="Calibri" w:hAnsi="Calibri" w:cs="Calibri"/>
          <w:sz w:val="24"/>
        </w:rPr>
        <w:t xml:space="preserve">cy </w:t>
      </w:r>
      <w:r w:rsidR="00663372" w:rsidRPr="002E51E8">
        <w:rPr>
          <w:rFonts w:ascii="Calibri" w:hAnsi="Calibri" w:cs="Calibri"/>
          <w:sz w:val="24"/>
        </w:rPr>
        <w:t xml:space="preserve">nr </w:t>
      </w:r>
      <w:r w:rsidR="00D2490A"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 w:rsidR="00D2490A">
        <w:rPr>
          <w:rFonts w:ascii="Calibri" w:hAnsi="Calibri" w:cs="Calibri"/>
          <w:bCs/>
          <w:sz w:val="24"/>
          <w:szCs w:val="24"/>
        </w:rPr>
        <w:t>. . . . . .</w:t>
      </w:r>
      <w:r w:rsidRPr="002E51E8">
        <w:rPr>
          <w:rFonts w:ascii="Calibri" w:hAnsi="Calibri" w:cs="Calibri"/>
          <w:sz w:val="24"/>
        </w:rPr>
        <w:t xml:space="preserve">, w terminie </w:t>
      </w:r>
      <w:r w:rsidR="005C1A10">
        <w:rPr>
          <w:rFonts w:ascii="Calibri" w:hAnsi="Calibri" w:cs="Calibri"/>
          <w:b/>
          <w:bCs/>
          <w:sz w:val="24"/>
        </w:rPr>
        <w:t>14</w:t>
      </w:r>
      <w:r w:rsidRPr="002C6380">
        <w:rPr>
          <w:rFonts w:ascii="Calibri" w:hAnsi="Calibri" w:cs="Calibri"/>
          <w:b/>
          <w:bCs/>
          <w:sz w:val="24"/>
        </w:rPr>
        <w:t xml:space="preserve"> dni kalendarzowych</w:t>
      </w:r>
      <w:r w:rsidRPr="002E51E8">
        <w:rPr>
          <w:rFonts w:ascii="Calibri" w:hAnsi="Calibri" w:cs="Calibri"/>
          <w:sz w:val="24"/>
        </w:rPr>
        <w:t>, licząc od daty wpływu prawidłowo wystawionej faktury.</w:t>
      </w:r>
    </w:p>
    <w:p w14:paraId="27AF9DDA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</w:t>
      </w:r>
      <w:r w:rsidR="00781CD1">
        <w:rPr>
          <w:rFonts w:ascii="Calibri" w:hAnsi="Calibri" w:cs="Calibri"/>
          <w:sz w:val="24"/>
          <w:szCs w:val="24"/>
        </w:rPr>
        <w:t>bowiązany jest wystawić fakturę zawierającą</w:t>
      </w:r>
      <w:r w:rsidR="00187F77" w:rsidRPr="002E51E8">
        <w:rPr>
          <w:rFonts w:ascii="Calibri" w:hAnsi="Calibri" w:cs="Calibri"/>
          <w:sz w:val="24"/>
          <w:szCs w:val="24"/>
        </w:rPr>
        <w:t xml:space="preserve"> numer umowy</w:t>
      </w:r>
      <w:r w:rsidR="003C3FDD" w:rsidRPr="002E51E8">
        <w:rPr>
          <w:rFonts w:ascii="Calibri" w:hAnsi="Calibri" w:cs="Calibri"/>
          <w:sz w:val="24"/>
          <w:szCs w:val="24"/>
        </w:rPr>
        <w:t>.</w:t>
      </w:r>
    </w:p>
    <w:p w14:paraId="17477EE7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Faktura wystawiona przez Wykonawcę musi obejmować należny podatek VAT. </w:t>
      </w:r>
    </w:p>
    <w:p w14:paraId="2CDC1B11" w14:textId="77777777" w:rsidR="009D5A5A" w:rsidRPr="002E51E8" w:rsidRDefault="0079542A" w:rsidP="003D6C6F">
      <w:pPr>
        <w:numPr>
          <w:ilvl w:val="0"/>
          <w:numId w:val="23"/>
        </w:numPr>
        <w:tabs>
          <w:tab w:val="clear" w:pos="786"/>
          <w:tab w:val="left" w:pos="284"/>
        </w:tabs>
        <w:suppressAutoHyphens/>
        <w:spacing w:after="0" w:line="276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 dokonania płatności ustala się dzień obciążenia rachunku Zamawiającego.</w:t>
      </w:r>
    </w:p>
    <w:p w14:paraId="13072908" w14:textId="77777777" w:rsidR="00663372" w:rsidRPr="002E51E8" w:rsidRDefault="00663372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</w:p>
    <w:p w14:paraId="14BDC0D2" w14:textId="77777777" w:rsidR="003A3DE9" w:rsidRPr="002E51E8" w:rsidRDefault="003A3DE9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  <w:r w:rsidRPr="002E51E8">
        <w:rPr>
          <w:rFonts w:ascii="Calibri" w:hAnsi="Calibri" w:cs="Calibri"/>
          <w:b/>
          <w:bCs/>
          <w:iCs/>
        </w:rPr>
        <w:t>§ 7</w:t>
      </w:r>
    </w:p>
    <w:p w14:paraId="4E9AF282" w14:textId="77777777" w:rsidR="003A3DE9" w:rsidRPr="002E51E8" w:rsidRDefault="0079542A" w:rsidP="0079542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KARY UMOWNE</w:t>
      </w:r>
    </w:p>
    <w:p w14:paraId="2956443D" w14:textId="77777777" w:rsidR="003A7E7E" w:rsidRPr="002E51E8" w:rsidRDefault="003A7E7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tytułu niewykonania lub nienależytego wyko</w:t>
      </w:r>
      <w:r w:rsidR="00BD34C2" w:rsidRPr="002E51E8">
        <w:rPr>
          <w:rFonts w:ascii="Calibri" w:hAnsi="Calibri" w:cs="Calibri"/>
          <w:sz w:val="24"/>
          <w:szCs w:val="24"/>
        </w:rPr>
        <w:t>nania przedmio</w:t>
      </w:r>
      <w:r w:rsidR="0079542A" w:rsidRPr="002E51E8">
        <w:rPr>
          <w:rFonts w:ascii="Calibri" w:hAnsi="Calibri" w:cs="Calibri"/>
          <w:sz w:val="24"/>
          <w:szCs w:val="24"/>
        </w:rPr>
        <w:t>tu</w:t>
      </w:r>
      <w:r w:rsidR="00BD34C2" w:rsidRPr="002E51E8">
        <w:rPr>
          <w:rFonts w:ascii="Calibri" w:hAnsi="Calibri" w:cs="Calibri"/>
          <w:sz w:val="24"/>
          <w:szCs w:val="24"/>
        </w:rPr>
        <w:t xml:space="preserve"> umowy Wykon</w:t>
      </w:r>
      <w:r w:rsidR="00693411" w:rsidRPr="002E51E8">
        <w:rPr>
          <w:rFonts w:ascii="Calibri" w:hAnsi="Calibri" w:cs="Calibri"/>
          <w:sz w:val="24"/>
          <w:szCs w:val="24"/>
        </w:rPr>
        <w:t xml:space="preserve">awca </w:t>
      </w:r>
      <w:r w:rsidR="0079542A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693411" w:rsidRPr="002E51E8">
        <w:rPr>
          <w:rFonts w:ascii="Calibri" w:hAnsi="Calibri" w:cs="Calibri"/>
          <w:sz w:val="24"/>
          <w:szCs w:val="24"/>
        </w:rPr>
        <w:t>zapłaci</w:t>
      </w:r>
      <w:r w:rsidR="0079542A" w:rsidRPr="002E51E8">
        <w:rPr>
          <w:rFonts w:ascii="Calibri" w:hAnsi="Calibri" w:cs="Calibri"/>
          <w:sz w:val="24"/>
          <w:szCs w:val="24"/>
        </w:rPr>
        <w:t>ć</w:t>
      </w:r>
      <w:r w:rsidR="00693411" w:rsidRPr="002E51E8">
        <w:rPr>
          <w:rFonts w:ascii="Calibri" w:hAnsi="Calibri" w:cs="Calibri"/>
          <w:sz w:val="24"/>
          <w:szCs w:val="24"/>
        </w:rPr>
        <w:t xml:space="preserve"> Zamawia</w:t>
      </w:r>
      <w:r w:rsidRPr="002E51E8">
        <w:rPr>
          <w:rFonts w:ascii="Calibri" w:hAnsi="Calibri" w:cs="Calibri"/>
          <w:sz w:val="24"/>
          <w:szCs w:val="24"/>
        </w:rPr>
        <w:t>jącemu kary umown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w następujących przypadkach i wysokościach:</w:t>
      </w:r>
    </w:p>
    <w:p w14:paraId="6D8497EC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5% wartości brutto</w:t>
      </w:r>
      <w:r w:rsidR="00781CD1">
        <w:rPr>
          <w:rFonts w:ascii="Calibri" w:hAnsi="Calibri" w:cs="Calibri"/>
          <w:sz w:val="24"/>
          <w:szCs w:val="24"/>
        </w:rPr>
        <w:t xml:space="preserve"> przedmiotu umowy</w:t>
      </w:r>
      <w:r w:rsidR="0035187D" w:rsidRPr="002E51E8">
        <w:rPr>
          <w:rFonts w:ascii="Calibri" w:hAnsi="Calibri" w:cs="Calibri"/>
          <w:sz w:val="24"/>
          <w:szCs w:val="24"/>
        </w:rPr>
        <w:t>, gdy którakolwiek ze stron</w:t>
      </w:r>
      <w:r w:rsidRPr="002E51E8">
        <w:rPr>
          <w:rFonts w:ascii="Calibri" w:hAnsi="Calibri" w:cs="Calibri"/>
          <w:sz w:val="24"/>
          <w:szCs w:val="24"/>
        </w:rPr>
        <w:t xml:space="preserve"> odstąpi od umowy </w:t>
      </w:r>
      <w:r w:rsidR="0035187D" w:rsidRPr="002E51E8">
        <w:rPr>
          <w:rFonts w:ascii="Calibri" w:hAnsi="Calibri" w:cs="Calibri"/>
          <w:sz w:val="24"/>
          <w:szCs w:val="24"/>
        </w:rPr>
        <w:t xml:space="preserve">bądź jej </w:t>
      </w:r>
      <w:r w:rsidR="00C31C79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>z</w:t>
      </w:r>
      <w:r w:rsidR="00C31C79" w:rsidRPr="002E51E8">
        <w:rPr>
          <w:rFonts w:ascii="Calibri" w:hAnsi="Calibri" w:cs="Calibri"/>
          <w:sz w:val="24"/>
          <w:szCs w:val="24"/>
        </w:rPr>
        <w:t>ęści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413A60" w:rsidRPr="002E51E8">
        <w:rPr>
          <w:rFonts w:ascii="Calibri" w:hAnsi="Calibri" w:cs="Calibri"/>
          <w:sz w:val="24"/>
          <w:szCs w:val="24"/>
        </w:rPr>
        <w:t xml:space="preserve">z </w:t>
      </w:r>
      <w:r w:rsidRPr="002E51E8">
        <w:rPr>
          <w:rFonts w:ascii="Calibri" w:hAnsi="Calibri" w:cs="Calibri"/>
          <w:sz w:val="24"/>
          <w:szCs w:val="24"/>
        </w:rPr>
        <w:t>powodu okoliczn</w:t>
      </w:r>
      <w:r w:rsidR="00693411" w:rsidRPr="002E51E8">
        <w:rPr>
          <w:rFonts w:ascii="Calibri" w:hAnsi="Calibri" w:cs="Calibri"/>
          <w:sz w:val="24"/>
          <w:szCs w:val="24"/>
        </w:rPr>
        <w:t>ości, za które odpowiada Wykonawca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12C528AE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15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693411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gdy umowa zostanie rozwiązana lub wypowiedziana z przyczyn zależnych</w:t>
      </w:r>
      <w:r w:rsidR="00693411" w:rsidRPr="002E51E8">
        <w:rPr>
          <w:rFonts w:ascii="Calibri" w:hAnsi="Calibri" w:cs="Calibri"/>
          <w:sz w:val="24"/>
          <w:szCs w:val="24"/>
        </w:rPr>
        <w:t xml:space="preserve"> od Wykonawcy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30B65D13" w14:textId="77777777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realizowanej po terminie określonym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3A7E7E" w:rsidRPr="002E51E8">
        <w:rPr>
          <w:rFonts w:ascii="Calibri" w:hAnsi="Calibri" w:cs="Calibri"/>
          <w:sz w:val="24"/>
          <w:szCs w:val="24"/>
        </w:rPr>
        <w:t xml:space="preserve">w </w:t>
      </w:r>
      <w:r w:rsidR="003A7E7E" w:rsidRPr="002E51E8">
        <w:rPr>
          <w:rFonts w:ascii="Calibri" w:hAnsi="Calibri" w:cs="Calibri"/>
          <w:bCs/>
          <w:sz w:val="24"/>
          <w:szCs w:val="24"/>
        </w:rPr>
        <w:t>§ 3 ust. 1</w:t>
      </w:r>
      <w:r w:rsidR="0079542A" w:rsidRPr="002E51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;</w:t>
      </w:r>
    </w:p>
    <w:p w14:paraId="5F1D6EC7" w14:textId="63708536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awierającego wadę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 w </w:t>
      </w:r>
      <w:r w:rsidR="00584CBE" w:rsidRPr="002E51E8">
        <w:rPr>
          <w:rFonts w:ascii="Calibri" w:hAnsi="Calibri" w:cs="Calibri"/>
          <w:sz w:val="24"/>
          <w:szCs w:val="24"/>
        </w:rPr>
        <w:t xml:space="preserve">naprawie, </w:t>
      </w:r>
      <w:r w:rsidR="003A7E7E" w:rsidRPr="002E51E8">
        <w:rPr>
          <w:rFonts w:ascii="Calibri" w:hAnsi="Calibri" w:cs="Calibri"/>
          <w:sz w:val="24"/>
          <w:szCs w:val="24"/>
        </w:rPr>
        <w:t xml:space="preserve">dostarczeniu </w:t>
      </w:r>
      <w:r w:rsidR="00375B08">
        <w:rPr>
          <w:rFonts w:ascii="Calibri" w:hAnsi="Calibri" w:cs="Calibri"/>
          <w:sz w:val="24"/>
          <w:szCs w:val="24"/>
        </w:rPr>
        <w:t>elementów</w:t>
      </w:r>
      <w:r w:rsidR="00AE6F7E">
        <w:rPr>
          <w:rFonts w:ascii="Calibri" w:hAnsi="Calibri" w:cs="Calibri"/>
          <w:sz w:val="24"/>
          <w:szCs w:val="24"/>
        </w:rPr>
        <w:t xml:space="preserve"> woln</w:t>
      </w:r>
      <w:r w:rsidR="00375B08">
        <w:rPr>
          <w:rFonts w:ascii="Calibri" w:hAnsi="Calibri" w:cs="Calibri"/>
          <w:sz w:val="24"/>
          <w:szCs w:val="24"/>
        </w:rPr>
        <w:t>ych</w:t>
      </w:r>
      <w:r w:rsidR="003A7E7E" w:rsidRPr="002E51E8">
        <w:rPr>
          <w:rFonts w:ascii="Calibri" w:hAnsi="Calibri" w:cs="Calibri"/>
          <w:sz w:val="24"/>
          <w:szCs w:val="24"/>
        </w:rPr>
        <w:t xml:space="preserve"> od wad </w:t>
      </w:r>
      <w:r w:rsidR="00B2380E" w:rsidRPr="002E51E8">
        <w:rPr>
          <w:rFonts w:ascii="Calibri" w:hAnsi="Calibri" w:cs="Calibri"/>
          <w:sz w:val="24"/>
          <w:szCs w:val="24"/>
        </w:rPr>
        <w:t>lub</w:t>
      </w:r>
      <w:r w:rsidR="003A7E7E" w:rsidRPr="002E51E8">
        <w:rPr>
          <w:rFonts w:ascii="Calibri" w:hAnsi="Calibri" w:cs="Calibri"/>
          <w:sz w:val="24"/>
          <w:szCs w:val="24"/>
        </w:rPr>
        <w:t xml:space="preserve"> r</w:t>
      </w:r>
      <w:r w:rsidR="00584CBE" w:rsidRPr="002E51E8">
        <w:rPr>
          <w:rFonts w:ascii="Calibri" w:hAnsi="Calibri" w:cs="Calibri"/>
          <w:sz w:val="24"/>
          <w:szCs w:val="24"/>
        </w:rPr>
        <w:t>ównoważn</w:t>
      </w:r>
      <w:r w:rsidR="00375B08">
        <w:rPr>
          <w:rFonts w:ascii="Calibri" w:hAnsi="Calibri" w:cs="Calibri"/>
          <w:sz w:val="24"/>
          <w:szCs w:val="24"/>
        </w:rPr>
        <w:t>ych</w:t>
      </w:r>
      <w:r w:rsidR="00584CBE" w:rsidRPr="002E51E8">
        <w:rPr>
          <w:rFonts w:ascii="Calibri" w:hAnsi="Calibri" w:cs="Calibri"/>
          <w:sz w:val="24"/>
          <w:szCs w:val="24"/>
        </w:rPr>
        <w:t xml:space="preserve"> w miejsce wadliw</w:t>
      </w:r>
      <w:r w:rsidR="00375B08">
        <w:rPr>
          <w:rFonts w:ascii="Calibri" w:hAnsi="Calibri" w:cs="Calibri"/>
          <w:sz w:val="24"/>
          <w:szCs w:val="24"/>
        </w:rPr>
        <w:t>ych</w:t>
      </w:r>
      <w:r w:rsidR="00676CD7" w:rsidRPr="002E51E8">
        <w:rPr>
          <w:rFonts w:ascii="Calibri" w:hAnsi="Calibri" w:cs="Calibri"/>
          <w:sz w:val="24"/>
          <w:szCs w:val="24"/>
        </w:rPr>
        <w:t>,</w:t>
      </w:r>
      <w:r w:rsidR="00584CBE" w:rsidRPr="002E51E8">
        <w:rPr>
          <w:rFonts w:ascii="Calibri" w:hAnsi="Calibri" w:cs="Calibri"/>
          <w:sz w:val="24"/>
          <w:szCs w:val="24"/>
        </w:rPr>
        <w:t xml:space="preserve"> w stosunku do terminów określo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w umowie.</w:t>
      </w:r>
    </w:p>
    <w:p w14:paraId="072FB013" w14:textId="77777777" w:rsidR="003A7E7E" w:rsidRPr="002E51E8" w:rsidRDefault="00584CB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nie będzie naliczał kar umownych za opóźnienie, jeżeli jego przyczyny powstały z winy Zamawiającego.</w:t>
      </w:r>
    </w:p>
    <w:p w14:paraId="4B826BF8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</w:t>
      </w:r>
      <w:r w:rsidR="003A7E7E" w:rsidRPr="002E51E8">
        <w:rPr>
          <w:rFonts w:ascii="Calibri" w:hAnsi="Calibri" w:cs="Calibri"/>
          <w:sz w:val="24"/>
          <w:szCs w:val="24"/>
        </w:rPr>
        <w:t>, niezależnie od kar um</w:t>
      </w:r>
      <w:r w:rsidRPr="002E51E8">
        <w:rPr>
          <w:rFonts w:ascii="Calibri" w:hAnsi="Calibri" w:cs="Calibri"/>
          <w:sz w:val="24"/>
          <w:szCs w:val="24"/>
        </w:rPr>
        <w:t>ownych, może dochodzić od Wykona</w:t>
      </w:r>
      <w:r w:rsidR="00584CBE" w:rsidRPr="002E51E8">
        <w:rPr>
          <w:rFonts w:ascii="Calibri" w:hAnsi="Calibri" w:cs="Calibri"/>
          <w:sz w:val="24"/>
          <w:szCs w:val="24"/>
        </w:rPr>
        <w:t>wcy</w:t>
      </w:r>
      <w:r w:rsidR="003A7E7E" w:rsidRPr="002E51E8">
        <w:rPr>
          <w:rFonts w:ascii="Calibri" w:hAnsi="Calibri" w:cs="Calibri"/>
          <w:sz w:val="24"/>
          <w:szCs w:val="24"/>
        </w:rPr>
        <w:t xml:space="preserve"> odszkodowania prze</w:t>
      </w:r>
      <w:r w:rsidR="00AE6F7E">
        <w:rPr>
          <w:rFonts w:ascii="Calibri" w:hAnsi="Calibri" w:cs="Calibri"/>
          <w:sz w:val="24"/>
          <w:szCs w:val="24"/>
        </w:rPr>
        <w:t>kraczającego</w:t>
      </w:r>
      <w:r w:rsidR="003A7E7E" w:rsidRPr="002E51E8">
        <w:rPr>
          <w:rFonts w:ascii="Calibri" w:hAnsi="Calibri" w:cs="Calibri"/>
          <w:sz w:val="24"/>
          <w:szCs w:val="24"/>
        </w:rPr>
        <w:t xml:space="preserve"> wysokość zastrzeżonej kary umownej.</w:t>
      </w:r>
    </w:p>
    <w:p w14:paraId="6574E33B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3A7E7E" w:rsidRPr="002E51E8">
        <w:rPr>
          <w:rFonts w:ascii="Calibri" w:hAnsi="Calibri" w:cs="Calibri"/>
          <w:sz w:val="24"/>
          <w:szCs w:val="24"/>
        </w:rPr>
        <w:t>wca nie może zwolnić się od</w:t>
      </w:r>
      <w:r w:rsidRPr="002E51E8">
        <w:rPr>
          <w:rFonts w:ascii="Calibri" w:hAnsi="Calibri" w:cs="Calibri"/>
          <w:sz w:val="24"/>
          <w:szCs w:val="24"/>
        </w:rPr>
        <w:t xml:space="preserve"> odpowiedzialności względem Zamawia</w:t>
      </w:r>
      <w:r w:rsidR="003A7E7E" w:rsidRPr="002E51E8">
        <w:rPr>
          <w:rFonts w:ascii="Calibri" w:hAnsi="Calibri" w:cs="Calibri"/>
          <w:sz w:val="24"/>
          <w:szCs w:val="24"/>
        </w:rPr>
        <w:t>jącego z tego powodu, że niewykonanie lub nienależy</w:t>
      </w:r>
      <w:r w:rsidRPr="002E51E8">
        <w:rPr>
          <w:rFonts w:ascii="Calibri" w:hAnsi="Calibri" w:cs="Calibri"/>
          <w:sz w:val="24"/>
          <w:szCs w:val="24"/>
        </w:rPr>
        <w:t>te wykonanie umowy przez Wykona</w:t>
      </w:r>
      <w:r w:rsidR="003A7E7E" w:rsidRPr="002E51E8">
        <w:rPr>
          <w:rFonts w:ascii="Calibri" w:hAnsi="Calibri" w:cs="Calibri"/>
          <w:sz w:val="24"/>
          <w:szCs w:val="24"/>
        </w:rPr>
        <w:t>wcę było następstwem niewykonania lub nienależytego wy</w:t>
      </w:r>
      <w:r w:rsidRPr="002E51E8">
        <w:rPr>
          <w:rFonts w:ascii="Calibri" w:hAnsi="Calibri" w:cs="Calibri"/>
          <w:sz w:val="24"/>
          <w:szCs w:val="24"/>
        </w:rPr>
        <w:t>konania zobowiązań wobec Wykona</w:t>
      </w:r>
      <w:r w:rsidR="003A7E7E" w:rsidRPr="002E51E8">
        <w:rPr>
          <w:rFonts w:ascii="Calibri" w:hAnsi="Calibri" w:cs="Calibri"/>
          <w:sz w:val="24"/>
          <w:szCs w:val="24"/>
        </w:rPr>
        <w:t>wcy przez jego kooperantów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Za działania tychże osób odpowiada jak za działania własne.</w:t>
      </w:r>
    </w:p>
    <w:p w14:paraId="503E3BFA" w14:textId="77777777" w:rsidR="00584CBE" w:rsidRPr="002E51E8" w:rsidRDefault="00584CBE" w:rsidP="008C01EA">
      <w:pPr>
        <w:spacing w:after="0" w:line="276" w:lineRule="auto"/>
        <w:ind w:left="284" w:hanging="284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14:paraId="7E8FD51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color w:val="000000"/>
          <w:sz w:val="24"/>
          <w:szCs w:val="24"/>
        </w:rPr>
        <w:t>§ 8</w:t>
      </w:r>
    </w:p>
    <w:p w14:paraId="6EEEA314" w14:textId="77777777" w:rsidR="00584CBE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PRAWO ODSTĄPIENIA</w:t>
      </w:r>
    </w:p>
    <w:p w14:paraId="53F31A4B" w14:textId="77777777" w:rsidR="00584CBE" w:rsidRPr="002E51E8" w:rsidRDefault="00584CBE" w:rsidP="008C01EA">
      <w:pPr>
        <w:numPr>
          <w:ilvl w:val="0"/>
          <w:numId w:val="18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może odstąpić od umowy, bądź jej części w następujących przypadkach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terminie </w:t>
      </w:r>
      <w:r w:rsidR="00663372" w:rsidRPr="002E51E8">
        <w:rPr>
          <w:rFonts w:ascii="Calibri" w:hAnsi="Calibri" w:cs="Calibri"/>
          <w:sz w:val="24"/>
          <w:szCs w:val="24"/>
        </w:rPr>
        <w:t>7</w:t>
      </w:r>
      <w:r w:rsidRPr="002E51E8">
        <w:rPr>
          <w:rFonts w:ascii="Calibri" w:hAnsi="Calibri" w:cs="Calibri"/>
          <w:sz w:val="24"/>
          <w:szCs w:val="24"/>
        </w:rPr>
        <w:t xml:space="preserve"> dni od dowiedzenia się o zaistnieniu którejkolwiek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poniższych przesłanek:</w:t>
      </w:r>
    </w:p>
    <w:p w14:paraId="30449BF8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dy Wykonawca opóźnia się z wykonywaniem bądź rozpoczęciem wykonywania umowy tak dalece, że nie jest prawdopodobne, żeby zdołał wykonać przedmiot umowy w terminie,</w:t>
      </w:r>
    </w:p>
    <w:p w14:paraId="53204213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starczony przedmiot umowy nie spełnia wymogów, o których mowa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niniejszej umowie, a Wykonawca odmówił jego wymiany na wolny od wad, </w:t>
      </w:r>
    </w:p>
    <w:p w14:paraId="1793A999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wykonuje przedmiot umowy niewłaściwie lub niezgodni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umową,</w:t>
      </w:r>
    </w:p>
    <w:p w14:paraId="16DE0C21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razie wystąpienia istotnej zmiany okoliczności powodującej, że wykonanie umowy nie leży w interesie publicznym bądź w interesie </w:t>
      </w:r>
      <w:r w:rsidR="00A1468F" w:rsidRPr="002E51E8">
        <w:rPr>
          <w:rFonts w:ascii="Calibri" w:hAnsi="Calibri" w:cs="Calibri"/>
          <w:sz w:val="24"/>
          <w:szCs w:val="24"/>
        </w:rPr>
        <w:t>Szkoły</w:t>
      </w:r>
      <w:r w:rsidR="00AE6F7E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czego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nie można było przewidzieć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>chwili zawarcia umowy.</w:t>
      </w:r>
    </w:p>
    <w:p w14:paraId="5F8414A5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przypadku odstąpienia od umowy bądź </w:t>
      </w:r>
      <w:r w:rsidR="00B35A52" w:rsidRPr="002E51E8">
        <w:rPr>
          <w:rFonts w:ascii="Calibri" w:hAnsi="Calibri" w:cs="Calibri"/>
          <w:sz w:val="24"/>
          <w:szCs w:val="24"/>
        </w:rPr>
        <w:t xml:space="preserve">od </w:t>
      </w:r>
      <w:r w:rsidRPr="002E51E8">
        <w:rPr>
          <w:rFonts w:ascii="Calibri" w:hAnsi="Calibri" w:cs="Calibri"/>
          <w:sz w:val="24"/>
          <w:szCs w:val="24"/>
        </w:rPr>
        <w:t>jej niezrealizowanej części, Wykonawcy przysługuje wynagrodzenie jedynie za prawidłowo zrealizowaną część umowy.</w:t>
      </w:r>
    </w:p>
    <w:p w14:paraId="6918E2CB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emu przysługuje prawo do odstąpienia od niezrealizowanej części umowy w s</w:t>
      </w:r>
      <w:r w:rsidR="0041619A" w:rsidRPr="002E51E8">
        <w:rPr>
          <w:rFonts w:ascii="Calibri" w:hAnsi="Calibri" w:cs="Calibri"/>
          <w:sz w:val="24"/>
          <w:szCs w:val="24"/>
        </w:rPr>
        <w:t>ytuacji określonej w art.</w:t>
      </w:r>
      <w:r w:rsidR="00AE6F7E">
        <w:rPr>
          <w:rFonts w:ascii="Calibri" w:hAnsi="Calibri" w:cs="Calibri"/>
          <w:sz w:val="24"/>
          <w:szCs w:val="24"/>
        </w:rPr>
        <w:t xml:space="preserve"> </w:t>
      </w:r>
      <w:r w:rsidR="0041619A" w:rsidRPr="002E51E8">
        <w:rPr>
          <w:rFonts w:ascii="Calibri" w:hAnsi="Calibri" w:cs="Calibri"/>
          <w:sz w:val="24"/>
          <w:szCs w:val="24"/>
        </w:rPr>
        <w:t xml:space="preserve">491 </w:t>
      </w:r>
      <w:proofErr w:type="spellStart"/>
      <w:r w:rsidR="0041619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 xml:space="preserve"> oraz innych przepisach kodeksu cywilnego.</w:t>
      </w:r>
    </w:p>
    <w:p w14:paraId="7AC17250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wca oświadczy, że nie spełni w całości lub w części świadczenia wynikającego z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umowy, </w:t>
      </w:r>
      <w:r w:rsidR="00B35A52" w:rsidRPr="002E51E8">
        <w:rPr>
          <w:rFonts w:ascii="Calibri" w:hAnsi="Calibri" w:cs="Calibri"/>
          <w:sz w:val="24"/>
          <w:szCs w:val="24"/>
        </w:rPr>
        <w:t>lub</w:t>
      </w:r>
      <w:r w:rsidRPr="002E51E8">
        <w:rPr>
          <w:rFonts w:ascii="Calibri" w:hAnsi="Calibri" w:cs="Calibri"/>
          <w:sz w:val="24"/>
          <w:szCs w:val="24"/>
        </w:rPr>
        <w:t xml:space="preserve"> w terminie 7 dni nie odpowie na zapytanie Zamawiającego dotyczące możliwości zrealizowania umowy w terminie, Zamawiający może odstąpić od umowy w całości lub </w:t>
      </w:r>
      <w:r w:rsidRPr="002E51E8">
        <w:rPr>
          <w:rFonts w:ascii="Calibri" w:hAnsi="Calibri" w:cs="Calibri"/>
          <w:sz w:val="24"/>
          <w:szCs w:val="24"/>
        </w:rPr>
        <w:lastRenderedPageBreak/>
        <w:t>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części bez wyznaczenia terminu dodatkowego, także przed nadejściem oznaczonego terminu spełnienia świadczenia. </w:t>
      </w:r>
    </w:p>
    <w:p w14:paraId="6A4B6ED5" w14:textId="77777777" w:rsidR="004B7A6F" w:rsidRPr="002E51E8" w:rsidRDefault="004B7A6F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AE7C050" w14:textId="77777777" w:rsidR="009D5A5A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9</w:t>
      </w:r>
    </w:p>
    <w:p w14:paraId="57C99C38" w14:textId="77777777" w:rsidR="009D5A5A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51E8">
        <w:rPr>
          <w:rFonts w:ascii="Calibri" w:eastAsia="Calibri" w:hAnsi="Calibri" w:cs="Calibri"/>
          <w:bCs/>
          <w:sz w:val="24"/>
          <w:szCs w:val="24"/>
        </w:rPr>
        <w:t>ZABEZPIECZENIE</w:t>
      </w:r>
    </w:p>
    <w:p w14:paraId="6C7B048E" w14:textId="77777777" w:rsidR="009D5A5A" w:rsidRPr="002E51E8" w:rsidRDefault="00AE09C5" w:rsidP="008C01EA">
      <w:pPr>
        <w:numPr>
          <w:ilvl w:val="0"/>
          <w:numId w:val="7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e wymaga się finansowego zabezpieczenia wykonania umowy.</w:t>
      </w:r>
    </w:p>
    <w:p w14:paraId="466AB139" w14:textId="77777777" w:rsidR="00C31C79" w:rsidRPr="002E51E8" w:rsidRDefault="00C31C7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61DB871" w14:textId="77777777" w:rsidR="00F278EF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0</w:t>
      </w:r>
    </w:p>
    <w:p w14:paraId="3D398DA2" w14:textId="77777777" w:rsidR="00FF0EDE" w:rsidRPr="002E51E8" w:rsidRDefault="0070592C" w:rsidP="0070592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sz w:val="24"/>
          <w:szCs w:val="24"/>
        </w:rPr>
      </w:pPr>
      <w:r w:rsidRPr="002E51E8">
        <w:rPr>
          <w:rFonts w:ascii="Calibri" w:hAnsi="Calibri" w:cs="Calibri"/>
          <w:bCs/>
          <w:iCs/>
          <w:sz w:val="24"/>
          <w:szCs w:val="24"/>
        </w:rPr>
        <w:t>ZMIANY W UMOWIE</w:t>
      </w:r>
    </w:p>
    <w:p w14:paraId="63FB5DBC" w14:textId="77777777" w:rsidR="00584CBE" w:rsidRPr="002E51E8" w:rsidRDefault="00584CBE" w:rsidP="0070592C">
      <w:pPr>
        <w:numPr>
          <w:ilvl w:val="2"/>
          <w:numId w:val="21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amawiający dopuszcza możliwość wprowadzania istotnych zmian w umowie, na mocy porozumienia stron w szczególności w następujących przypadkach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i na następujących warunkach:</w:t>
      </w:r>
    </w:p>
    <w:p w14:paraId="3D47E5FD" w14:textId="77777777" w:rsidR="00584CBE" w:rsidRPr="002E51E8" w:rsidRDefault="00584CBE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iany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ów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,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których mowa w niniejszej umowie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gdy z powodu siły wyższej nie jest możliwe wykonan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e przedmiotu umowy w umówionym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ie,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o okres nie dłuższy niż czas trwania siły wyższej; za siłę wyższą uważa się w szczególnośc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pożar, powódź, trzęsienia ziemi, inne klęski żywiołowe, zmianę przep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sów prawnych, wojnę, zamieszki;</w:t>
      </w:r>
    </w:p>
    <w:p w14:paraId="0A4EFBF2" w14:textId="77777777" w:rsidR="00584CBE" w:rsidRPr="002E51E8" w:rsidRDefault="00584CBE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przypadku zmiany przepisów prawnych (np. VAT) jeżeli wpływa ona na wysokość należnego 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zg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odnie ze zmienionymi przepisami;</w:t>
      </w:r>
    </w:p>
    <w:p w14:paraId="13242F02" w14:textId="77777777" w:rsidR="00584CBE" w:rsidRPr="002E51E8" w:rsidRDefault="00B35A52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niejszenia wynagrodzenia należnego W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a jego zgodą, a także w przypadku dokonania w umowie zmian, o których mowa w pkt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;</w:t>
      </w:r>
    </w:p>
    <w:p w14:paraId="6E2C2D20" w14:textId="10E99201" w:rsidR="00584CBE" w:rsidRPr="002E51E8" w:rsidRDefault="003D6C6F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iany przedmiotu umowy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, kiedy Wykonawca zaoferuje Zamawiającemu 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lementy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parametr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ach lepszych aniżeli zaoferowan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 ofercie, pod warunk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iem, że warunki gwarancji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ie ulegną pogorszeniu oraz cena jednostkowa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etto nie ulegnie podwyższeniu;</w:t>
      </w:r>
    </w:p>
    <w:p w14:paraId="2FCC16D1" w14:textId="77777777" w:rsidR="0046562A" w:rsidRPr="002E51E8" w:rsidRDefault="0046562A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a terminu realizacji z powodu opóźnienia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realizującego remont obiektu. </w:t>
      </w:r>
    </w:p>
    <w:p w14:paraId="439422DF" w14:textId="77777777" w:rsidR="00EA405B" w:rsidRPr="002E51E8" w:rsidRDefault="00EA405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50AA1C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1B2E53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11</w:t>
      </w:r>
    </w:p>
    <w:p w14:paraId="23ECFDD3" w14:textId="77777777" w:rsidR="003A3DE9" w:rsidRPr="002E51E8" w:rsidRDefault="003176AE" w:rsidP="003176AE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OSTANOWIENIA KOŃCOWE</w:t>
      </w:r>
    </w:p>
    <w:p w14:paraId="55D259C6" w14:textId="77777777" w:rsidR="00491DA5" w:rsidRPr="002E51E8" w:rsidRDefault="00491DA5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Niniejsza umowa podlega przepisom prawa polskiego.</w:t>
      </w:r>
    </w:p>
    <w:p w14:paraId="01CADDC5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szelkie zmiany niniejszej umowy wymagają formy pisemnej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pod rygorem nieważności.</w:t>
      </w:r>
    </w:p>
    <w:p w14:paraId="5EAA8410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sprawach nieuregulowanych mają zastosowanie przepisy Kodeksu </w:t>
      </w:r>
      <w:r w:rsidR="00EC0F8F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 xml:space="preserve">ywilnego, ustawy z dnia 29 stycznia 2004 r.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Prawo zamówień publicz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i innych powszechnie obowiązujących aktów prawnych.</w:t>
      </w:r>
    </w:p>
    <w:p w14:paraId="4E994E2E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Ewentualne spory dotyczące realizacji umowy rozstrzygać będzie sąd powszechny właściwy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miejscowo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dla siedziby</w:t>
      </w:r>
      <w:r w:rsidR="002C7054" w:rsidRPr="002E51E8">
        <w:rPr>
          <w:rFonts w:ascii="Calibri" w:hAnsi="Calibri" w:cs="Calibri"/>
          <w:sz w:val="24"/>
          <w:szCs w:val="24"/>
        </w:rPr>
        <w:t xml:space="preserve"> </w:t>
      </w:r>
      <w:r w:rsidR="00CF7EA4" w:rsidRPr="002E51E8">
        <w:rPr>
          <w:rFonts w:ascii="Calibri" w:hAnsi="Calibri" w:cs="Calibri"/>
          <w:sz w:val="24"/>
          <w:szCs w:val="24"/>
        </w:rPr>
        <w:t>Zamawiającego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A59088F" w14:textId="77777777" w:rsidR="003176AE" w:rsidRPr="002E51E8" w:rsidRDefault="003176AE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Umowę sporządzono w </w:t>
      </w:r>
      <w:r w:rsidR="000F55E3">
        <w:rPr>
          <w:rFonts w:ascii="Calibri" w:hAnsi="Calibri" w:cs="Calibri"/>
          <w:sz w:val="24"/>
          <w:szCs w:val="24"/>
          <w:lang w:val="pl-PL"/>
        </w:rPr>
        <w:t>dwó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0F55E3">
        <w:rPr>
          <w:rFonts w:ascii="Calibri" w:hAnsi="Calibri" w:cs="Calibri"/>
          <w:sz w:val="24"/>
          <w:szCs w:val="24"/>
          <w:lang w:val="pl-PL"/>
        </w:rPr>
        <w:t>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</w:p>
    <w:p w14:paraId="74AA4B95" w14:textId="77777777" w:rsidR="003176AE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Integralną częścią umowy jest</w:t>
      </w:r>
      <w:r w:rsidR="00AB551A" w:rsidRPr="002E51E8">
        <w:rPr>
          <w:rFonts w:ascii="Calibri" w:hAnsi="Calibri" w:cs="Calibri"/>
          <w:sz w:val="24"/>
          <w:szCs w:val="24"/>
        </w:rPr>
        <w:t>:</w:t>
      </w:r>
    </w:p>
    <w:p w14:paraId="44229A13" w14:textId="77777777" w:rsidR="00521008" w:rsidRPr="002E51E8" w:rsidRDefault="00521008" w:rsidP="007E1A76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94F1A" w:rsidRPr="002E51E8">
        <w:rPr>
          <w:rFonts w:ascii="Calibri" w:hAnsi="Calibri" w:cs="Calibri"/>
          <w:sz w:val="24"/>
          <w:szCs w:val="24"/>
          <w:lang w:val="pl-PL"/>
        </w:rPr>
        <w:t>opis przedmiotu zamówienia</w:t>
      </w:r>
      <w:r w:rsidR="000F55E3">
        <w:rPr>
          <w:rFonts w:ascii="Calibri" w:hAnsi="Calibri" w:cs="Calibri"/>
          <w:sz w:val="24"/>
          <w:szCs w:val="24"/>
        </w:rPr>
        <w:t>.</w:t>
      </w:r>
    </w:p>
    <w:p w14:paraId="7E7DA9FC" w14:textId="3EC62197" w:rsidR="007E1A76" w:rsidRPr="002E51E8" w:rsidRDefault="007E1A76" w:rsidP="007E1A76">
      <w:pPr>
        <w:pStyle w:val="Tekstpodstawowy"/>
        <w:numPr>
          <w:ilvl w:val="0"/>
          <w:numId w:val="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  <w:lang w:val="pl-PL"/>
        </w:rPr>
        <w:t>Załącznik</w:t>
      </w:r>
      <w:r w:rsidR="00F02A68">
        <w:rPr>
          <w:rFonts w:ascii="Calibri" w:hAnsi="Calibri" w:cs="Calibri"/>
          <w:sz w:val="24"/>
          <w:szCs w:val="24"/>
          <w:lang w:val="pl-PL"/>
        </w:rPr>
        <w:t>i</w:t>
      </w:r>
      <w:r w:rsidRPr="002E51E8">
        <w:rPr>
          <w:rFonts w:ascii="Calibri" w:hAnsi="Calibri" w:cs="Calibri"/>
          <w:sz w:val="24"/>
          <w:szCs w:val="24"/>
          <w:lang w:val="pl-PL"/>
        </w:rPr>
        <w:t xml:space="preserve"> do umowy:</w:t>
      </w:r>
    </w:p>
    <w:p w14:paraId="35EF15A5" w14:textId="6D63BB57" w:rsidR="00372EE7" w:rsidRPr="00F02A68" w:rsidRDefault="00003662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ałącznik nr </w:t>
      </w:r>
      <w:r w:rsidR="007E1A76" w:rsidRPr="002E51E8">
        <w:rPr>
          <w:rFonts w:ascii="Calibri" w:hAnsi="Calibri" w:cs="Calibri"/>
          <w:sz w:val="24"/>
          <w:szCs w:val="24"/>
          <w:lang w:val="pl-PL"/>
        </w:rPr>
        <w:t>1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E2405" w:rsidRPr="002E51E8">
        <w:rPr>
          <w:rFonts w:ascii="Calibri" w:hAnsi="Calibri" w:cs="Calibri"/>
          <w:sz w:val="24"/>
          <w:szCs w:val="24"/>
        </w:rPr>
        <w:t xml:space="preserve">wzór </w:t>
      </w:r>
      <w:r w:rsidRPr="002E51E8">
        <w:rPr>
          <w:rFonts w:ascii="Calibri" w:hAnsi="Calibri" w:cs="Calibri"/>
          <w:sz w:val="24"/>
          <w:szCs w:val="24"/>
        </w:rPr>
        <w:t>protok</w:t>
      </w:r>
      <w:r w:rsidR="008E2405" w:rsidRPr="002E51E8">
        <w:rPr>
          <w:rFonts w:ascii="Calibri" w:hAnsi="Calibri" w:cs="Calibri"/>
          <w:sz w:val="24"/>
          <w:szCs w:val="24"/>
        </w:rPr>
        <w:t>o</w:t>
      </w:r>
      <w:r w:rsidRPr="002E51E8">
        <w:rPr>
          <w:rFonts w:ascii="Calibri" w:hAnsi="Calibri" w:cs="Calibri"/>
          <w:sz w:val="24"/>
          <w:szCs w:val="24"/>
        </w:rPr>
        <w:t>ł</w:t>
      </w:r>
      <w:r w:rsidR="008E2405" w:rsidRPr="002E51E8">
        <w:rPr>
          <w:rFonts w:ascii="Calibri" w:hAnsi="Calibri" w:cs="Calibri"/>
          <w:sz w:val="24"/>
          <w:szCs w:val="24"/>
        </w:rPr>
        <w:t>u</w:t>
      </w:r>
      <w:r w:rsidRPr="002E51E8">
        <w:rPr>
          <w:rFonts w:ascii="Calibri" w:hAnsi="Calibri" w:cs="Calibri"/>
          <w:sz w:val="24"/>
          <w:szCs w:val="24"/>
        </w:rPr>
        <w:t xml:space="preserve"> odbioru </w:t>
      </w:r>
      <w:r w:rsidR="00215D01">
        <w:rPr>
          <w:rFonts w:ascii="Calibri" w:hAnsi="Calibri" w:cs="Calibri"/>
          <w:sz w:val="24"/>
          <w:szCs w:val="24"/>
          <w:lang w:val="pl-PL"/>
        </w:rPr>
        <w:t>końcowego robót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</w:p>
    <w:p w14:paraId="793DE464" w14:textId="2CA20845" w:rsidR="00F02A68" w:rsidRPr="002E51E8" w:rsidRDefault="00F02A68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załącznik nr 2 — przedmiar</w:t>
      </w:r>
      <w:r>
        <w:rPr>
          <w:rFonts w:ascii="Calibri" w:hAnsi="Calibri" w:cs="Calibri"/>
          <w:sz w:val="24"/>
          <w:szCs w:val="24"/>
        </w:rPr>
        <w:t xml:space="preserve"> robót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301E2067" w14:textId="77777777" w:rsidR="000F55E3" w:rsidRDefault="000F55E3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08EB23A6" w14:textId="77777777" w:rsidR="00AE09C5" w:rsidRPr="002E51E8" w:rsidRDefault="00AE09C5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3FC34C5B" w14:textId="77777777" w:rsidR="003A3DE9" w:rsidRPr="002E51E8" w:rsidRDefault="003A3DE9" w:rsidP="003176AE">
      <w:pPr>
        <w:pStyle w:val="Tekstpodstawowy2"/>
        <w:tabs>
          <w:tab w:val="num" w:pos="567"/>
        </w:tabs>
        <w:spacing w:after="0" w:line="276" w:lineRule="auto"/>
        <w:ind w:left="567" w:hanging="284"/>
        <w:rPr>
          <w:rFonts w:ascii="Calibri" w:hAnsi="Calibri" w:cs="Calibri"/>
          <w:lang w:val="pl-PL"/>
        </w:rPr>
      </w:pPr>
    </w:p>
    <w:p w14:paraId="4255099D" w14:textId="77777777" w:rsidR="001A3FDD" w:rsidRPr="002E51E8" w:rsidRDefault="00663372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>ZAMAWIAJĄCY</w:t>
      </w:r>
      <w:r w:rsidR="00137405"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WYKONAWCA </w:t>
      </w:r>
    </w:p>
    <w:p w14:paraId="535E9B9C" w14:textId="77777777" w:rsidR="00A608D8" w:rsidRPr="002E51E8" w:rsidRDefault="004A5E9F" w:rsidP="00BA3819">
      <w:pPr>
        <w:tabs>
          <w:tab w:val="left" w:pos="1232"/>
        </w:tabs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br w:type="page"/>
      </w:r>
      <w:r w:rsidR="00A608D8"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Pr="002E51E8">
        <w:rPr>
          <w:rFonts w:ascii="Calibri" w:hAnsi="Calibri" w:cs="Calibri"/>
          <w:sz w:val="24"/>
          <w:szCs w:val="24"/>
        </w:rPr>
        <w:t>1</w:t>
      </w:r>
    </w:p>
    <w:p w14:paraId="6F8485C3" w14:textId="77777777" w:rsidR="00A608D8" w:rsidRPr="002E51E8" w:rsidRDefault="00A608D8" w:rsidP="00A608D8">
      <w:pPr>
        <w:tabs>
          <w:tab w:val="left" w:pos="1232"/>
        </w:tabs>
        <w:ind w:left="896" w:firstLine="1230"/>
        <w:jc w:val="right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 umowy nr .......................</w:t>
      </w:r>
    </w:p>
    <w:p w14:paraId="4A0C7EBA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------------------------------------------------ WZÓR -------------------------------------------------</w:t>
      </w:r>
    </w:p>
    <w:p w14:paraId="5C668D32" w14:textId="5C81E1B1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 xml:space="preserve">PROTOKÓŁ ODBIORU </w:t>
      </w:r>
      <w:r w:rsidR="003C727C">
        <w:rPr>
          <w:rFonts w:ascii="Calibri" w:hAnsi="Calibri" w:cs="Calibri"/>
          <w:b/>
          <w:bCs/>
          <w:sz w:val="24"/>
          <w:szCs w:val="24"/>
        </w:rPr>
        <w:t>KOŃCOWEGO</w:t>
      </w:r>
    </w:p>
    <w:p w14:paraId="65439905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52373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dniu _________________ r. Komisja w składzie:</w:t>
      </w:r>
    </w:p>
    <w:p w14:paraId="061C65F7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A805E5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79AF1BFE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DD1E5EB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— </w:t>
      </w:r>
      <w:r w:rsidR="00AB551A" w:rsidRPr="002E51E8">
        <w:rPr>
          <w:rFonts w:ascii="Calibri" w:hAnsi="Calibri" w:cs="Calibri"/>
          <w:sz w:val="24"/>
          <w:szCs w:val="24"/>
        </w:rPr>
        <w:t>______________________________________,</w:t>
      </w:r>
    </w:p>
    <w:p w14:paraId="086E51F3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B4A882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4555445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32A813C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14:paraId="40ACC2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3EA5CB6D" w14:textId="4EC19288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dokonała odbioru </w:t>
      </w:r>
      <w:r w:rsidR="00CB6A03">
        <w:rPr>
          <w:rFonts w:ascii="Calibri" w:hAnsi="Calibri" w:cs="Calibri"/>
          <w:sz w:val="24"/>
          <w:szCs w:val="24"/>
        </w:rPr>
        <w:t>końcowego robót</w:t>
      </w:r>
      <w:r w:rsidR="004740FB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umową Nr __________ z dnia </w:t>
      </w:r>
      <w:r w:rsidR="00A31F70" w:rsidRPr="002E51E8">
        <w:rPr>
          <w:rFonts w:ascii="Calibri" w:hAnsi="Calibri" w:cs="Calibri"/>
          <w:sz w:val="24"/>
          <w:szCs w:val="24"/>
        </w:rPr>
        <w:t>_______</w:t>
      </w:r>
      <w:r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7979DFD3" w14:textId="1BE435FB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na  </w:t>
      </w:r>
      <w:r w:rsidR="0033263B">
        <w:rPr>
          <w:rFonts w:ascii="Calibri" w:hAnsi="Calibri" w:cs="Calibri"/>
          <w:b/>
          <w:sz w:val="24"/>
          <w:szCs w:val="24"/>
        </w:rPr>
        <w:t xml:space="preserve">modernizację </w:t>
      </w:r>
      <w:r w:rsidR="003C727C">
        <w:rPr>
          <w:rFonts w:ascii="Calibri" w:hAnsi="Calibri" w:cs="Calibri"/>
          <w:b/>
          <w:sz w:val="24"/>
          <w:szCs w:val="24"/>
        </w:rPr>
        <w:t>S</w:t>
      </w:r>
      <w:r w:rsidR="0033263B">
        <w:rPr>
          <w:rFonts w:ascii="Calibri" w:hAnsi="Calibri" w:cs="Calibri"/>
          <w:b/>
          <w:sz w:val="24"/>
          <w:szCs w:val="24"/>
        </w:rPr>
        <w:t>al</w:t>
      </w:r>
      <w:r w:rsidR="003C727C">
        <w:rPr>
          <w:rFonts w:ascii="Calibri" w:hAnsi="Calibri" w:cs="Calibri"/>
          <w:b/>
          <w:sz w:val="24"/>
          <w:szCs w:val="24"/>
        </w:rPr>
        <w:t>i nr 8</w:t>
      </w:r>
      <w:r w:rsidR="0033263B">
        <w:rPr>
          <w:rFonts w:ascii="Calibri" w:hAnsi="Calibri" w:cs="Calibri"/>
          <w:b/>
          <w:sz w:val="24"/>
          <w:szCs w:val="24"/>
        </w:rPr>
        <w:t xml:space="preserve"> w budynku</w:t>
      </w:r>
      <w:r w:rsidR="0033263B" w:rsidRPr="007D41FB">
        <w:rPr>
          <w:rFonts w:ascii="Calibri" w:hAnsi="Calibri" w:cs="Calibri"/>
          <w:b/>
          <w:sz w:val="24"/>
          <w:szCs w:val="24"/>
        </w:rPr>
        <w:t xml:space="preserve"> Szkoły Podstawowej nr 8</w:t>
      </w:r>
    </w:p>
    <w:p w14:paraId="538C8994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 </w:t>
      </w:r>
      <w:r w:rsidR="004740FB">
        <w:rPr>
          <w:rFonts w:ascii="Calibri" w:hAnsi="Calibri" w:cs="Calibri"/>
          <w:sz w:val="24"/>
          <w:szCs w:val="24"/>
        </w:rPr>
        <w:t>Wykonawcy</w:t>
      </w:r>
      <w:r w:rsidRPr="002E51E8">
        <w:rPr>
          <w:rFonts w:ascii="Calibri" w:hAnsi="Calibri" w:cs="Calibri"/>
          <w:sz w:val="24"/>
          <w:szCs w:val="24"/>
        </w:rPr>
        <w:t xml:space="preserve"> _______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Pr="002E51E8">
        <w:rPr>
          <w:rFonts w:ascii="Calibri" w:hAnsi="Calibri" w:cs="Calibri"/>
          <w:sz w:val="24"/>
          <w:szCs w:val="24"/>
        </w:rPr>
        <w:t>________________________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5186CA35" w14:textId="77777777" w:rsidR="00AB551A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siedzibą w 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>_______________</w:t>
      </w:r>
      <w:r w:rsidRPr="002E51E8">
        <w:rPr>
          <w:rFonts w:ascii="Calibri" w:hAnsi="Calibri" w:cs="Calibri"/>
          <w:sz w:val="24"/>
          <w:szCs w:val="24"/>
        </w:rPr>
        <w:t>___________________</w:t>
      </w:r>
    </w:p>
    <w:p w14:paraId="3B082C1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391651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na dostawa jest/nie jest** zgodna z ww. umową.</w:t>
      </w:r>
    </w:p>
    <w:p w14:paraId="3BDF4C2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078CA7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wagi:</w:t>
      </w:r>
    </w:p>
    <w:p w14:paraId="34FAD77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629EE7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1AD3915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4D73BC8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C14336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5E04BE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70464C2" w14:textId="76E174C6" w:rsidR="00AB551A" w:rsidRPr="002E51E8" w:rsidRDefault="00AB551A" w:rsidP="00AB551A">
      <w:pPr>
        <w:tabs>
          <w:tab w:val="left" w:pos="1980"/>
          <w:tab w:val="left" w:pos="696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       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>Podpis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ab/>
        <w:t xml:space="preserve">                                                                        </w:t>
      </w:r>
      <w:r w:rsidR="009F5261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>Podpisy</w:t>
      </w:r>
    </w:p>
    <w:p w14:paraId="7E9A64CD" w14:textId="77777777" w:rsidR="00AB551A" w:rsidRPr="002E51E8" w:rsidRDefault="009E0012" w:rsidP="00AB551A">
      <w:pPr>
        <w:tabs>
          <w:tab w:val="left" w:pos="1980"/>
          <w:tab w:val="left" w:pos="612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Przedstawiciela Wykon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awcy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ab/>
        <w:t>członków Komisji</w:t>
      </w:r>
    </w:p>
    <w:tbl>
      <w:tblPr>
        <w:tblW w:w="862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2693"/>
        <w:gridCol w:w="2535"/>
      </w:tblGrid>
      <w:tr w:rsidR="00AB551A" w:rsidRPr="002E51E8" w14:paraId="679C26F9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A164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9D16F9" w:rsidRPr="002E51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0A0A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F0B9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55AC5F97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021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DC56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ACC4D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396B96D8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17D8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9A34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78379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0EA7890B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A6C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C12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3649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C4132B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C42F6B5" w14:textId="01095F9E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 Załączniki</w:t>
      </w:r>
      <w:r w:rsidR="00F02A6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F02A68">
        <w:rPr>
          <w:rFonts w:ascii="Calibri" w:hAnsi="Calibri" w:cs="Calibri"/>
          <w:sz w:val="24"/>
          <w:szCs w:val="24"/>
        </w:rPr>
        <w:t xml:space="preserve">. . . . . . . . . . . . . . </w:t>
      </w:r>
    </w:p>
    <w:p w14:paraId="2FFF7D5C" w14:textId="77777777" w:rsidR="00AB551A" w:rsidRPr="002E51E8" w:rsidRDefault="00AB551A" w:rsidP="00AB551A">
      <w:pPr>
        <w:pBdr>
          <w:bottom w:val="single" w:sz="6" w:space="1" w:color="auto"/>
        </w:pBd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*niepotrzebne skreśli.</w:t>
      </w:r>
    </w:p>
    <w:p w14:paraId="7778F2C8" w14:textId="77777777" w:rsidR="00AB551A" w:rsidRPr="002E51E8" w:rsidRDefault="00AB551A" w:rsidP="00AB551A">
      <w:pPr>
        <w:spacing w:after="0"/>
        <w:ind w:firstLine="0"/>
        <w:rPr>
          <w:rFonts w:ascii="Calibri" w:hAnsi="Calibri" w:cs="Calibri"/>
          <w:sz w:val="24"/>
          <w:szCs w:val="24"/>
        </w:rPr>
      </w:pPr>
    </w:p>
    <w:p w14:paraId="7606E3FB" w14:textId="77777777" w:rsidR="00003662" w:rsidRPr="002E51E8" w:rsidRDefault="00AB551A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ab/>
      </w:r>
    </w:p>
    <w:p w14:paraId="016501CF" w14:textId="77777777" w:rsidR="00AB551A" w:rsidRPr="002E51E8" w:rsidRDefault="009E0012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YKONAW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 xml:space="preserve">CA              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    ZAMAWIA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JĄCY</w:t>
      </w:r>
    </w:p>
    <w:p w14:paraId="1B030BC9" w14:textId="77777777" w:rsidR="007F594C" w:rsidRPr="002E51E8" w:rsidRDefault="00AB551A" w:rsidP="003D6C6F">
      <w:pPr>
        <w:spacing w:after="0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………………….</w:t>
      </w:r>
      <w:r w:rsidR="00A73A40" w:rsidRPr="002E51E8">
        <w:rPr>
          <w:rFonts w:ascii="Calibri" w:hAnsi="Calibri" w:cs="Calibri"/>
          <w:sz w:val="24"/>
          <w:szCs w:val="24"/>
        </w:rPr>
        <w:t xml:space="preserve">                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</w:t>
      </w:r>
      <w:r w:rsidR="00A73A40" w:rsidRPr="002E51E8">
        <w:rPr>
          <w:rFonts w:ascii="Calibri" w:hAnsi="Calibri" w:cs="Calibri"/>
          <w:sz w:val="24"/>
          <w:szCs w:val="24"/>
        </w:rPr>
        <w:t xml:space="preserve"> </w:t>
      </w:r>
      <w:r w:rsidR="00003662" w:rsidRPr="002E51E8">
        <w:rPr>
          <w:rFonts w:ascii="Calibri" w:hAnsi="Calibri" w:cs="Calibri"/>
          <w:sz w:val="24"/>
          <w:szCs w:val="24"/>
        </w:rPr>
        <w:t xml:space="preserve">     </w:t>
      </w:r>
      <w:r w:rsidR="00A73A40" w:rsidRPr="002E51E8">
        <w:rPr>
          <w:rFonts w:ascii="Calibri" w:hAnsi="Calibri" w:cs="Calibri"/>
          <w:sz w:val="24"/>
          <w:szCs w:val="24"/>
        </w:rPr>
        <w:t>...................................................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       </w:t>
      </w:r>
      <w:r w:rsidR="00AE09C5">
        <w:rPr>
          <w:rFonts w:ascii="Calibri" w:hAnsi="Calibri" w:cs="Calibri"/>
          <w:sz w:val="24"/>
          <w:szCs w:val="24"/>
        </w:rPr>
        <w:br/>
      </w:r>
      <w:r w:rsidR="00271F2C" w:rsidRPr="002E51E8">
        <w:rPr>
          <w:rFonts w:ascii="Calibri" w:hAnsi="Calibri" w:cs="Calibri"/>
          <w:sz w:val="24"/>
          <w:szCs w:val="24"/>
        </w:rPr>
        <w:t xml:space="preserve"> --------------------------------------------- KONIEC WZORU ---------------------------------------</w:t>
      </w:r>
    </w:p>
    <w:sectPr w:rsidR="007F594C" w:rsidRPr="002E51E8" w:rsidSect="00B9298C">
      <w:headerReference w:type="default" r:id="rId8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3BB5" w14:textId="77777777" w:rsidR="00B9298C" w:rsidRDefault="00B9298C" w:rsidP="00765FB2">
      <w:pPr>
        <w:spacing w:after="0"/>
      </w:pPr>
      <w:r>
        <w:separator/>
      </w:r>
    </w:p>
  </w:endnote>
  <w:endnote w:type="continuationSeparator" w:id="0">
    <w:p w14:paraId="5F31D6F2" w14:textId="77777777" w:rsidR="00B9298C" w:rsidRDefault="00B9298C" w:rsidP="0076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FCEF" w14:textId="77777777" w:rsidR="00B9298C" w:rsidRDefault="00B9298C" w:rsidP="00765FB2">
      <w:pPr>
        <w:spacing w:after="0"/>
      </w:pPr>
      <w:r>
        <w:separator/>
      </w:r>
    </w:p>
  </w:footnote>
  <w:footnote w:type="continuationSeparator" w:id="0">
    <w:p w14:paraId="2604AA35" w14:textId="77777777" w:rsidR="00B9298C" w:rsidRDefault="00B9298C" w:rsidP="00765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0973" w14:textId="51BDE1F0" w:rsidR="00B7397E" w:rsidRPr="008E50B3" w:rsidRDefault="008E50B3" w:rsidP="00930210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ab/>
    </w:r>
    <w:r w:rsidR="00930210">
      <w:rPr>
        <w:rFonts w:ascii="Arial" w:hAnsi="Arial" w:cs="Arial"/>
        <w:lang w:val="pl-PL"/>
      </w:rPr>
      <w:t xml:space="preserve">załącznik nr </w:t>
    </w:r>
    <w:r w:rsidR="00567625">
      <w:rPr>
        <w:rFonts w:ascii="Arial" w:hAnsi="Arial" w:cs="Arial"/>
        <w:lang w:val="pl-PL"/>
      </w:rPr>
      <w:t>2</w:t>
    </w:r>
    <w:r w:rsidR="00930210">
      <w:rPr>
        <w:rFonts w:ascii="Arial" w:hAnsi="Arial" w:cs="Arial"/>
        <w:lang w:val="pl-PL"/>
      </w:rPr>
      <w:t xml:space="preserve"> do zapytania ofertowego</w:t>
    </w:r>
    <w:r>
      <w:rPr>
        <w:rFonts w:ascii="Arial" w:hAnsi="Arial" w:cs="Arial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C1009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2BAE29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6" w15:restartNumberingAfterBreak="0">
    <w:nsid w:val="036D1B38"/>
    <w:multiLevelType w:val="multilevel"/>
    <w:tmpl w:val="E8EA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0CE"/>
    <w:multiLevelType w:val="hybridMultilevel"/>
    <w:tmpl w:val="BA9A1AA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0F83793"/>
    <w:multiLevelType w:val="hybridMultilevel"/>
    <w:tmpl w:val="6CD4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E0C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7423B"/>
    <w:multiLevelType w:val="hybridMultilevel"/>
    <w:tmpl w:val="362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853"/>
    <w:multiLevelType w:val="hybridMultilevel"/>
    <w:tmpl w:val="75F0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A40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1CBA"/>
    <w:multiLevelType w:val="hybridMultilevel"/>
    <w:tmpl w:val="A97C63DE"/>
    <w:lvl w:ilvl="0" w:tplc="7988B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E0AAF"/>
    <w:multiLevelType w:val="hybridMultilevel"/>
    <w:tmpl w:val="3880E9F0"/>
    <w:lvl w:ilvl="0" w:tplc="497C6C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D2481"/>
    <w:multiLevelType w:val="hybridMultilevel"/>
    <w:tmpl w:val="55E476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4A34AA9"/>
    <w:multiLevelType w:val="hybridMultilevel"/>
    <w:tmpl w:val="72860A58"/>
    <w:lvl w:ilvl="0" w:tplc="069629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251720"/>
    <w:multiLevelType w:val="hybridMultilevel"/>
    <w:tmpl w:val="D0CA4C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9B2EB5"/>
    <w:multiLevelType w:val="hybridMultilevel"/>
    <w:tmpl w:val="E84E922C"/>
    <w:lvl w:ilvl="0" w:tplc="4ED2651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0B7EF9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3F16587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3A2D0427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32A8"/>
    <w:multiLevelType w:val="hybridMultilevel"/>
    <w:tmpl w:val="C83E9A2C"/>
    <w:lvl w:ilvl="0" w:tplc="2AEAB6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C3D0C38"/>
    <w:multiLevelType w:val="hybridMultilevel"/>
    <w:tmpl w:val="8DA8D82E"/>
    <w:lvl w:ilvl="0" w:tplc="29E0DF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1F4FFC"/>
    <w:multiLevelType w:val="hybridMultilevel"/>
    <w:tmpl w:val="5A34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044E"/>
    <w:multiLevelType w:val="hybridMultilevel"/>
    <w:tmpl w:val="BF6C2F22"/>
    <w:lvl w:ilvl="0" w:tplc="26CE1FF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55630EBC"/>
    <w:multiLevelType w:val="hybridMultilevel"/>
    <w:tmpl w:val="D2826B04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 w15:restartNumberingAfterBreak="0">
    <w:nsid w:val="57151948"/>
    <w:multiLevelType w:val="hybridMultilevel"/>
    <w:tmpl w:val="1072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50793"/>
    <w:multiLevelType w:val="hybridMultilevel"/>
    <w:tmpl w:val="34B8D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E9216F"/>
    <w:multiLevelType w:val="hybridMultilevel"/>
    <w:tmpl w:val="6B8429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276ACB"/>
    <w:multiLevelType w:val="hybridMultilevel"/>
    <w:tmpl w:val="23060E78"/>
    <w:lvl w:ilvl="0" w:tplc="E6DE5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9"/>
        </w:tabs>
        <w:ind w:left="1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3" w15:restartNumberingAfterBreak="0">
    <w:nsid w:val="6ABE3C92"/>
    <w:multiLevelType w:val="hybridMultilevel"/>
    <w:tmpl w:val="1D384944"/>
    <w:lvl w:ilvl="0" w:tplc="C48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227516"/>
    <w:multiLevelType w:val="hybridMultilevel"/>
    <w:tmpl w:val="284AF224"/>
    <w:lvl w:ilvl="0" w:tplc="7EA01F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77B10"/>
    <w:multiLevelType w:val="hybridMultilevel"/>
    <w:tmpl w:val="04466B22"/>
    <w:lvl w:ilvl="0" w:tplc="E150352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7508B"/>
    <w:multiLevelType w:val="hybridMultilevel"/>
    <w:tmpl w:val="9F48F84E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73C80DF3"/>
    <w:multiLevelType w:val="multilevel"/>
    <w:tmpl w:val="B3C083E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45D51E8"/>
    <w:multiLevelType w:val="hybridMultilevel"/>
    <w:tmpl w:val="CEE24300"/>
    <w:lvl w:ilvl="0" w:tplc="63566BB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37C59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40" w15:restartNumberingAfterBreak="0">
    <w:nsid w:val="7632275F"/>
    <w:multiLevelType w:val="hybridMultilevel"/>
    <w:tmpl w:val="DFEA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65514"/>
    <w:multiLevelType w:val="hybridMultilevel"/>
    <w:tmpl w:val="66F2B91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A81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566A2"/>
    <w:multiLevelType w:val="hybridMultilevel"/>
    <w:tmpl w:val="57C8193E"/>
    <w:lvl w:ilvl="0" w:tplc="9F0AC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E4199E"/>
    <w:multiLevelType w:val="hybridMultilevel"/>
    <w:tmpl w:val="14D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766787">
    <w:abstractNumId w:val="22"/>
  </w:num>
  <w:num w:numId="2" w16cid:durableId="699204016">
    <w:abstractNumId w:val="41"/>
  </w:num>
  <w:num w:numId="3" w16cid:durableId="1656177512">
    <w:abstractNumId w:val="29"/>
  </w:num>
  <w:num w:numId="4" w16cid:durableId="537207422">
    <w:abstractNumId w:val="6"/>
  </w:num>
  <w:num w:numId="5" w16cid:durableId="2078938977">
    <w:abstractNumId w:val="35"/>
  </w:num>
  <w:num w:numId="6" w16cid:durableId="518003687">
    <w:abstractNumId w:val="21"/>
  </w:num>
  <w:num w:numId="7" w16cid:durableId="641036750">
    <w:abstractNumId w:val="4"/>
  </w:num>
  <w:num w:numId="8" w16cid:durableId="1000889966">
    <w:abstractNumId w:val="42"/>
  </w:num>
  <w:num w:numId="9" w16cid:durableId="1584798797">
    <w:abstractNumId w:val="32"/>
  </w:num>
  <w:num w:numId="10" w16cid:durableId="1708799791">
    <w:abstractNumId w:val="24"/>
  </w:num>
  <w:num w:numId="11" w16cid:durableId="1266306349">
    <w:abstractNumId w:val="19"/>
  </w:num>
  <w:num w:numId="12" w16cid:durableId="245771272">
    <w:abstractNumId w:val="16"/>
  </w:num>
  <w:num w:numId="13" w16cid:durableId="1585644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1975639">
    <w:abstractNumId w:val="11"/>
  </w:num>
  <w:num w:numId="15" w16cid:durableId="1234395417">
    <w:abstractNumId w:val="33"/>
  </w:num>
  <w:num w:numId="16" w16cid:durableId="1482040072">
    <w:abstractNumId w:val="34"/>
  </w:num>
  <w:num w:numId="17" w16cid:durableId="669527907">
    <w:abstractNumId w:val="38"/>
  </w:num>
  <w:num w:numId="18" w16cid:durableId="608318572">
    <w:abstractNumId w:val="10"/>
  </w:num>
  <w:num w:numId="19" w16cid:durableId="1336416978">
    <w:abstractNumId w:val="40"/>
  </w:num>
  <w:num w:numId="20" w16cid:durableId="657147444">
    <w:abstractNumId w:val="30"/>
  </w:num>
  <w:num w:numId="21" w16cid:durableId="203366759">
    <w:abstractNumId w:val="20"/>
  </w:num>
  <w:num w:numId="22" w16cid:durableId="443379122">
    <w:abstractNumId w:val="2"/>
  </w:num>
  <w:num w:numId="23" w16cid:durableId="109328685">
    <w:abstractNumId w:val="1"/>
  </w:num>
  <w:num w:numId="24" w16cid:durableId="1029069736">
    <w:abstractNumId w:val="27"/>
  </w:num>
  <w:num w:numId="25" w16cid:durableId="164437219">
    <w:abstractNumId w:val="25"/>
  </w:num>
  <w:num w:numId="26" w16cid:durableId="1568301271">
    <w:abstractNumId w:val="14"/>
  </w:num>
  <w:num w:numId="27" w16cid:durableId="1663119255">
    <w:abstractNumId w:val="37"/>
  </w:num>
  <w:num w:numId="28" w16cid:durableId="1697003269">
    <w:abstractNumId w:val="15"/>
  </w:num>
  <w:num w:numId="29" w16cid:durableId="1986665501">
    <w:abstractNumId w:val="26"/>
  </w:num>
  <w:num w:numId="30" w16cid:durableId="1231622951">
    <w:abstractNumId w:val="43"/>
  </w:num>
  <w:num w:numId="31" w16cid:durableId="2098135678">
    <w:abstractNumId w:val="8"/>
  </w:num>
  <w:num w:numId="32" w16cid:durableId="1162084536">
    <w:abstractNumId w:val="9"/>
  </w:num>
  <w:num w:numId="33" w16cid:durableId="1085373914">
    <w:abstractNumId w:val="12"/>
  </w:num>
  <w:num w:numId="34" w16cid:durableId="1896970902">
    <w:abstractNumId w:val="36"/>
  </w:num>
  <w:num w:numId="35" w16cid:durableId="829442582">
    <w:abstractNumId w:val="31"/>
  </w:num>
  <w:num w:numId="36" w16cid:durableId="2074425311">
    <w:abstractNumId w:val="28"/>
  </w:num>
  <w:num w:numId="37" w16cid:durableId="893276078">
    <w:abstractNumId w:val="18"/>
  </w:num>
  <w:num w:numId="38" w16cid:durableId="235943539">
    <w:abstractNumId w:val="13"/>
  </w:num>
  <w:num w:numId="39" w16cid:durableId="296182666">
    <w:abstractNumId w:val="39"/>
  </w:num>
  <w:num w:numId="40" w16cid:durableId="1917664309">
    <w:abstractNumId w:val="17"/>
  </w:num>
  <w:num w:numId="41" w16cid:durableId="8758239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B2"/>
    <w:rsid w:val="000009C2"/>
    <w:rsid w:val="0000195C"/>
    <w:rsid w:val="00003662"/>
    <w:rsid w:val="00004CFD"/>
    <w:rsid w:val="0000690F"/>
    <w:rsid w:val="00007689"/>
    <w:rsid w:val="0001184B"/>
    <w:rsid w:val="000125FB"/>
    <w:rsid w:val="000139CA"/>
    <w:rsid w:val="00024C3C"/>
    <w:rsid w:val="00024E9B"/>
    <w:rsid w:val="0002520E"/>
    <w:rsid w:val="000255E7"/>
    <w:rsid w:val="00025CF6"/>
    <w:rsid w:val="0003259B"/>
    <w:rsid w:val="00036C53"/>
    <w:rsid w:val="00042DA0"/>
    <w:rsid w:val="00044808"/>
    <w:rsid w:val="0004552A"/>
    <w:rsid w:val="00054EC8"/>
    <w:rsid w:val="000551E3"/>
    <w:rsid w:val="00061BAD"/>
    <w:rsid w:val="000650BB"/>
    <w:rsid w:val="00071DD6"/>
    <w:rsid w:val="0007319E"/>
    <w:rsid w:val="00073F97"/>
    <w:rsid w:val="000757D0"/>
    <w:rsid w:val="00076EC1"/>
    <w:rsid w:val="000820E9"/>
    <w:rsid w:val="00082D11"/>
    <w:rsid w:val="000921DA"/>
    <w:rsid w:val="000942E8"/>
    <w:rsid w:val="000A2FC4"/>
    <w:rsid w:val="000B061E"/>
    <w:rsid w:val="000B4029"/>
    <w:rsid w:val="000B5965"/>
    <w:rsid w:val="000B741D"/>
    <w:rsid w:val="000C017E"/>
    <w:rsid w:val="000C2D1F"/>
    <w:rsid w:val="000D20CA"/>
    <w:rsid w:val="000D6052"/>
    <w:rsid w:val="000E16BB"/>
    <w:rsid w:val="000E3856"/>
    <w:rsid w:val="000E56C6"/>
    <w:rsid w:val="000F072E"/>
    <w:rsid w:val="000F0BBF"/>
    <w:rsid w:val="000F104C"/>
    <w:rsid w:val="000F199C"/>
    <w:rsid w:val="000F55E3"/>
    <w:rsid w:val="000F5F4E"/>
    <w:rsid w:val="000F672C"/>
    <w:rsid w:val="00105F49"/>
    <w:rsid w:val="001105C6"/>
    <w:rsid w:val="00110DA7"/>
    <w:rsid w:val="00111E24"/>
    <w:rsid w:val="00112DC5"/>
    <w:rsid w:val="00114869"/>
    <w:rsid w:val="00117C2D"/>
    <w:rsid w:val="00122E9E"/>
    <w:rsid w:val="001237ED"/>
    <w:rsid w:val="00125B4F"/>
    <w:rsid w:val="00126766"/>
    <w:rsid w:val="00126BD9"/>
    <w:rsid w:val="00126D91"/>
    <w:rsid w:val="001303F3"/>
    <w:rsid w:val="00131751"/>
    <w:rsid w:val="00132FA6"/>
    <w:rsid w:val="00134C96"/>
    <w:rsid w:val="00136014"/>
    <w:rsid w:val="00137405"/>
    <w:rsid w:val="00142538"/>
    <w:rsid w:val="001447A8"/>
    <w:rsid w:val="00145DBD"/>
    <w:rsid w:val="001464D1"/>
    <w:rsid w:val="00146818"/>
    <w:rsid w:val="0015411F"/>
    <w:rsid w:val="0015488B"/>
    <w:rsid w:val="001766A8"/>
    <w:rsid w:val="00177B9B"/>
    <w:rsid w:val="00183059"/>
    <w:rsid w:val="00187C57"/>
    <w:rsid w:val="00187F77"/>
    <w:rsid w:val="001924B7"/>
    <w:rsid w:val="00197D8F"/>
    <w:rsid w:val="001A1D40"/>
    <w:rsid w:val="001A23B7"/>
    <w:rsid w:val="001A28C2"/>
    <w:rsid w:val="001A3E0B"/>
    <w:rsid w:val="001A3FDD"/>
    <w:rsid w:val="001A547F"/>
    <w:rsid w:val="001A58DD"/>
    <w:rsid w:val="001A6844"/>
    <w:rsid w:val="001B104A"/>
    <w:rsid w:val="001B2E53"/>
    <w:rsid w:val="001B393D"/>
    <w:rsid w:val="001B5D11"/>
    <w:rsid w:val="001B66F5"/>
    <w:rsid w:val="001C72BE"/>
    <w:rsid w:val="001C73AE"/>
    <w:rsid w:val="001E1088"/>
    <w:rsid w:val="001E37E3"/>
    <w:rsid w:val="001F2EF6"/>
    <w:rsid w:val="001F4A96"/>
    <w:rsid w:val="002062AB"/>
    <w:rsid w:val="00215D01"/>
    <w:rsid w:val="00215D4C"/>
    <w:rsid w:val="00220479"/>
    <w:rsid w:val="0022211E"/>
    <w:rsid w:val="00231C0E"/>
    <w:rsid w:val="002324C9"/>
    <w:rsid w:val="00244B27"/>
    <w:rsid w:val="00245D49"/>
    <w:rsid w:val="00252CBC"/>
    <w:rsid w:val="0025478F"/>
    <w:rsid w:val="00254A1F"/>
    <w:rsid w:val="0026786F"/>
    <w:rsid w:val="00271F2C"/>
    <w:rsid w:val="00274DF2"/>
    <w:rsid w:val="0028390D"/>
    <w:rsid w:val="0029138D"/>
    <w:rsid w:val="00294ED9"/>
    <w:rsid w:val="002A0675"/>
    <w:rsid w:val="002B2BC9"/>
    <w:rsid w:val="002B2E62"/>
    <w:rsid w:val="002B5ADE"/>
    <w:rsid w:val="002B79CB"/>
    <w:rsid w:val="002C04A1"/>
    <w:rsid w:val="002C1D6A"/>
    <w:rsid w:val="002C4B0B"/>
    <w:rsid w:val="002C6380"/>
    <w:rsid w:val="002C7054"/>
    <w:rsid w:val="002D0F42"/>
    <w:rsid w:val="002D3915"/>
    <w:rsid w:val="002E11DA"/>
    <w:rsid w:val="002E51E8"/>
    <w:rsid w:val="002E6477"/>
    <w:rsid w:val="002E6708"/>
    <w:rsid w:val="002E6BF5"/>
    <w:rsid w:val="002F04D8"/>
    <w:rsid w:val="002F3594"/>
    <w:rsid w:val="00302508"/>
    <w:rsid w:val="0030365B"/>
    <w:rsid w:val="0030381E"/>
    <w:rsid w:val="00306514"/>
    <w:rsid w:val="00307E69"/>
    <w:rsid w:val="003155D6"/>
    <w:rsid w:val="00315BF0"/>
    <w:rsid w:val="003176AE"/>
    <w:rsid w:val="00321E3B"/>
    <w:rsid w:val="00322381"/>
    <w:rsid w:val="003226B0"/>
    <w:rsid w:val="00325A11"/>
    <w:rsid w:val="0033067A"/>
    <w:rsid w:val="00331B64"/>
    <w:rsid w:val="0033263B"/>
    <w:rsid w:val="00332AF9"/>
    <w:rsid w:val="00334001"/>
    <w:rsid w:val="003367A7"/>
    <w:rsid w:val="003413FB"/>
    <w:rsid w:val="00346D6C"/>
    <w:rsid w:val="00350F70"/>
    <w:rsid w:val="0035148C"/>
    <w:rsid w:val="00351753"/>
    <w:rsid w:val="0035187D"/>
    <w:rsid w:val="00362004"/>
    <w:rsid w:val="0036468C"/>
    <w:rsid w:val="00366C6D"/>
    <w:rsid w:val="00367D53"/>
    <w:rsid w:val="00370A39"/>
    <w:rsid w:val="00372EE7"/>
    <w:rsid w:val="00374DAE"/>
    <w:rsid w:val="00375B08"/>
    <w:rsid w:val="003807EA"/>
    <w:rsid w:val="0038126F"/>
    <w:rsid w:val="0038576C"/>
    <w:rsid w:val="00394282"/>
    <w:rsid w:val="003A1D47"/>
    <w:rsid w:val="003A3DE9"/>
    <w:rsid w:val="003A4EBB"/>
    <w:rsid w:val="003A7E7E"/>
    <w:rsid w:val="003B5A31"/>
    <w:rsid w:val="003B7007"/>
    <w:rsid w:val="003B7E0D"/>
    <w:rsid w:val="003C06AD"/>
    <w:rsid w:val="003C3FDD"/>
    <w:rsid w:val="003C4B1A"/>
    <w:rsid w:val="003C5188"/>
    <w:rsid w:val="003C560B"/>
    <w:rsid w:val="003C594F"/>
    <w:rsid w:val="003C727C"/>
    <w:rsid w:val="003D1A1F"/>
    <w:rsid w:val="003D3550"/>
    <w:rsid w:val="003D6C6F"/>
    <w:rsid w:val="003E5687"/>
    <w:rsid w:val="003F1378"/>
    <w:rsid w:val="004029EC"/>
    <w:rsid w:val="00406FCA"/>
    <w:rsid w:val="0041182A"/>
    <w:rsid w:val="00413A60"/>
    <w:rsid w:val="0041619A"/>
    <w:rsid w:val="004163C5"/>
    <w:rsid w:val="004222AE"/>
    <w:rsid w:val="0042465A"/>
    <w:rsid w:val="00426B43"/>
    <w:rsid w:val="00436587"/>
    <w:rsid w:val="00440957"/>
    <w:rsid w:val="00440A27"/>
    <w:rsid w:val="00440D4B"/>
    <w:rsid w:val="00443A69"/>
    <w:rsid w:val="0044522D"/>
    <w:rsid w:val="00445297"/>
    <w:rsid w:val="00447D96"/>
    <w:rsid w:val="00452E80"/>
    <w:rsid w:val="0045446D"/>
    <w:rsid w:val="00454867"/>
    <w:rsid w:val="00456565"/>
    <w:rsid w:val="00460E6E"/>
    <w:rsid w:val="00461D57"/>
    <w:rsid w:val="00463EE0"/>
    <w:rsid w:val="004645C6"/>
    <w:rsid w:val="0046562A"/>
    <w:rsid w:val="00466692"/>
    <w:rsid w:val="00470602"/>
    <w:rsid w:val="004740FB"/>
    <w:rsid w:val="0047484B"/>
    <w:rsid w:val="004757F1"/>
    <w:rsid w:val="00476569"/>
    <w:rsid w:val="0047697E"/>
    <w:rsid w:val="004800B8"/>
    <w:rsid w:val="00484AF7"/>
    <w:rsid w:val="00491B0A"/>
    <w:rsid w:val="00491DA5"/>
    <w:rsid w:val="00493D6A"/>
    <w:rsid w:val="004949D8"/>
    <w:rsid w:val="0049787A"/>
    <w:rsid w:val="004A047A"/>
    <w:rsid w:val="004A25E7"/>
    <w:rsid w:val="004A4A23"/>
    <w:rsid w:val="004A5E9F"/>
    <w:rsid w:val="004A7444"/>
    <w:rsid w:val="004A7E3E"/>
    <w:rsid w:val="004B0AF1"/>
    <w:rsid w:val="004B7950"/>
    <w:rsid w:val="004B7A6F"/>
    <w:rsid w:val="004C592E"/>
    <w:rsid w:val="004C7B96"/>
    <w:rsid w:val="004D0A40"/>
    <w:rsid w:val="004D247D"/>
    <w:rsid w:val="004D2A52"/>
    <w:rsid w:val="004D5788"/>
    <w:rsid w:val="004D6393"/>
    <w:rsid w:val="004E16EE"/>
    <w:rsid w:val="004E2B59"/>
    <w:rsid w:val="004E4C2D"/>
    <w:rsid w:val="004E5A62"/>
    <w:rsid w:val="004E5D9E"/>
    <w:rsid w:val="004F0C77"/>
    <w:rsid w:val="00502297"/>
    <w:rsid w:val="005063B4"/>
    <w:rsid w:val="005124E5"/>
    <w:rsid w:val="00521008"/>
    <w:rsid w:val="00524379"/>
    <w:rsid w:val="00536F00"/>
    <w:rsid w:val="00537C2F"/>
    <w:rsid w:val="005425D2"/>
    <w:rsid w:val="005474AD"/>
    <w:rsid w:val="005540DA"/>
    <w:rsid w:val="00563C72"/>
    <w:rsid w:val="00565B3B"/>
    <w:rsid w:val="00567625"/>
    <w:rsid w:val="00571749"/>
    <w:rsid w:val="0057234C"/>
    <w:rsid w:val="0057374E"/>
    <w:rsid w:val="00575B64"/>
    <w:rsid w:val="00575C2C"/>
    <w:rsid w:val="00577400"/>
    <w:rsid w:val="00582C5E"/>
    <w:rsid w:val="005845F5"/>
    <w:rsid w:val="00584CBE"/>
    <w:rsid w:val="005A1DD3"/>
    <w:rsid w:val="005A2F7A"/>
    <w:rsid w:val="005A74B2"/>
    <w:rsid w:val="005B04F1"/>
    <w:rsid w:val="005B544B"/>
    <w:rsid w:val="005B7035"/>
    <w:rsid w:val="005C0E0C"/>
    <w:rsid w:val="005C1A10"/>
    <w:rsid w:val="005C3DCB"/>
    <w:rsid w:val="005D5442"/>
    <w:rsid w:val="005D5731"/>
    <w:rsid w:val="005E255F"/>
    <w:rsid w:val="005E4930"/>
    <w:rsid w:val="005E7733"/>
    <w:rsid w:val="005F174A"/>
    <w:rsid w:val="005F3705"/>
    <w:rsid w:val="006039E8"/>
    <w:rsid w:val="00603BD6"/>
    <w:rsid w:val="00604816"/>
    <w:rsid w:val="00605F5D"/>
    <w:rsid w:val="006062E1"/>
    <w:rsid w:val="00607175"/>
    <w:rsid w:val="006125F6"/>
    <w:rsid w:val="00615ABB"/>
    <w:rsid w:val="00622E47"/>
    <w:rsid w:val="006233D1"/>
    <w:rsid w:val="00626222"/>
    <w:rsid w:val="00627C6B"/>
    <w:rsid w:val="006313AA"/>
    <w:rsid w:val="006322AA"/>
    <w:rsid w:val="00632B2D"/>
    <w:rsid w:val="00633832"/>
    <w:rsid w:val="00636D3D"/>
    <w:rsid w:val="006417F2"/>
    <w:rsid w:val="006442F6"/>
    <w:rsid w:val="0064445E"/>
    <w:rsid w:val="0064530A"/>
    <w:rsid w:val="006509DE"/>
    <w:rsid w:val="0065178E"/>
    <w:rsid w:val="00652947"/>
    <w:rsid w:val="00653571"/>
    <w:rsid w:val="00655221"/>
    <w:rsid w:val="00663372"/>
    <w:rsid w:val="00664507"/>
    <w:rsid w:val="00666250"/>
    <w:rsid w:val="006662BA"/>
    <w:rsid w:val="00667A5C"/>
    <w:rsid w:val="00674576"/>
    <w:rsid w:val="00676CD7"/>
    <w:rsid w:val="00687791"/>
    <w:rsid w:val="00687D0D"/>
    <w:rsid w:val="0069083A"/>
    <w:rsid w:val="00693411"/>
    <w:rsid w:val="00695165"/>
    <w:rsid w:val="006A1D25"/>
    <w:rsid w:val="006A70E1"/>
    <w:rsid w:val="006B76C0"/>
    <w:rsid w:val="006B77C7"/>
    <w:rsid w:val="006C03C3"/>
    <w:rsid w:val="006C11BB"/>
    <w:rsid w:val="006C1CBB"/>
    <w:rsid w:val="006C369B"/>
    <w:rsid w:val="006C4CC4"/>
    <w:rsid w:val="006D4734"/>
    <w:rsid w:val="006D5577"/>
    <w:rsid w:val="006E07FE"/>
    <w:rsid w:val="006E2341"/>
    <w:rsid w:val="006E53C4"/>
    <w:rsid w:val="006E5C30"/>
    <w:rsid w:val="006E5D87"/>
    <w:rsid w:val="006F05DE"/>
    <w:rsid w:val="006F32A3"/>
    <w:rsid w:val="006F4B88"/>
    <w:rsid w:val="0070406F"/>
    <w:rsid w:val="0070592C"/>
    <w:rsid w:val="007109BE"/>
    <w:rsid w:val="00716459"/>
    <w:rsid w:val="00717E67"/>
    <w:rsid w:val="00722A5B"/>
    <w:rsid w:val="007277FC"/>
    <w:rsid w:val="00745703"/>
    <w:rsid w:val="00745B88"/>
    <w:rsid w:val="00746951"/>
    <w:rsid w:val="0075194F"/>
    <w:rsid w:val="007553AE"/>
    <w:rsid w:val="00755DFC"/>
    <w:rsid w:val="00756698"/>
    <w:rsid w:val="00757268"/>
    <w:rsid w:val="00760356"/>
    <w:rsid w:val="0076103E"/>
    <w:rsid w:val="0076317F"/>
    <w:rsid w:val="007647B2"/>
    <w:rsid w:val="00764DCC"/>
    <w:rsid w:val="00765FB2"/>
    <w:rsid w:val="0077138C"/>
    <w:rsid w:val="00774B92"/>
    <w:rsid w:val="00774C81"/>
    <w:rsid w:val="00781CD1"/>
    <w:rsid w:val="0078340F"/>
    <w:rsid w:val="00784976"/>
    <w:rsid w:val="007852EA"/>
    <w:rsid w:val="0079542A"/>
    <w:rsid w:val="0079591B"/>
    <w:rsid w:val="0079760B"/>
    <w:rsid w:val="007A6AB4"/>
    <w:rsid w:val="007B2247"/>
    <w:rsid w:val="007B2452"/>
    <w:rsid w:val="007B3FF3"/>
    <w:rsid w:val="007D0103"/>
    <w:rsid w:val="007D04E1"/>
    <w:rsid w:val="007D1927"/>
    <w:rsid w:val="007D5C9A"/>
    <w:rsid w:val="007E1A76"/>
    <w:rsid w:val="007E4CB1"/>
    <w:rsid w:val="007E5B1E"/>
    <w:rsid w:val="007F1850"/>
    <w:rsid w:val="007F2FC7"/>
    <w:rsid w:val="007F4476"/>
    <w:rsid w:val="007F495D"/>
    <w:rsid w:val="007F4F6A"/>
    <w:rsid w:val="007F585D"/>
    <w:rsid w:val="007F594C"/>
    <w:rsid w:val="008023BF"/>
    <w:rsid w:val="008047B7"/>
    <w:rsid w:val="00806EE4"/>
    <w:rsid w:val="008113F2"/>
    <w:rsid w:val="00814477"/>
    <w:rsid w:val="00821005"/>
    <w:rsid w:val="00822C4E"/>
    <w:rsid w:val="008258C9"/>
    <w:rsid w:val="00827732"/>
    <w:rsid w:val="0083006D"/>
    <w:rsid w:val="00832FCC"/>
    <w:rsid w:val="00835216"/>
    <w:rsid w:val="00844861"/>
    <w:rsid w:val="00844A17"/>
    <w:rsid w:val="00853321"/>
    <w:rsid w:val="00853C5C"/>
    <w:rsid w:val="008561B2"/>
    <w:rsid w:val="0086043D"/>
    <w:rsid w:val="008635A3"/>
    <w:rsid w:val="00865764"/>
    <w:rsid w:val="008657C2"/>
    <w:rsid w:val="00867D84"/>
    <w:rsid w:val="0087015A"/>
    <w:rsid w:val="008722D2"/>
    <w:rsid w:val="00880F7C"/>
    <w:rsid w:val="0088321E"/>
    <w:rsid w:val="008833B0"/>
    <w:rsid w:val="008844CD"/>
    <w:rsid w:val="00886032"/>
    <w:rsid w:val="00894F1A"/>
    <w:rsid w:val="00897C76"/>
    <w:rsid w:val="008A3FEA"/>
    <w:rsid w:val="008A7704"/>
    <w:rsid w:val="008B5F7F"/>
    <w:rsid w:val="008C01EA"/>
    <w:rsid w:val="008C0EAD"/>
    <w:rsid w:val="008C6425"/>
    <w:rsid w:val="008C6B82"/>
    <w:rsid w:val="008C6D08"/>
    <w:rsid w:val="008C6D5C"/>
    <w:rsid w:val="008D0DAF"/>
    <w:rsid w:val="008D34AF"/>
    <w:rsid w:val="008D470A"/>
    <w:rsid w:val="008E22DB"/>
    <w:rsid w:val="008E2405"/>
    <w:rsid w:val="008E4E2C"/>
    <w:rsid w:val="008E50B3"/>
    <w:rsid w:val="008E62F3"/>
    <w:rsid w:val="008E702D"/>
    <w:rsid w:val="008E7149"/>
    <w:rsid w:val="008F41BD"/>
    <w:rsid w:val="008F5667"/>
    <w:rsid w:val="009007D4"/>
    <w:rsid w:val="009008A1"/>
    <w:rsid w:val="00900E73"/>
    <w:rsid w:val="00903313"/>
    <w:rsid w:val="009039B2"/>
    <w:rsid w:val="00906216"/>
    <w:rsid w:val="00906FC3"/>
    <w:rsid w:val="00910675"/>
    <w:rsid w:val="0091585A"/>
    <w:rsid w:val="00915F07"/>
    <w:rsid w:val="00917546"/>
    <w:rsid w:val="00917D6C"/>
    <w:rsid w:val="00920476"/>
    <w:rsid w:val="0092421E"/>
    <w:rsid w:val="00925734"/>
    <w:rsid w:val="0093019B"/>
    <w:rsid w:val="00930210"/>
    <w:rsid w:val="009514C1"/>
    <w:rsid w:val="0096037C"/>
    <w:rsid w:val="00962E37"/>
    <w:rsid w:val="009679B0"/>
    <w:rsid w:val="00970818"/>
    <w:rsid w:val="00974BB6"/>
    <w:rsid w:val="00983A99"/>
    <w:rsid w:val="00986051"/>
    <w:rsid w:val="00992784"/>
    <w:rsid w:val="0099335A"/>
    <w:rsid w:val="009A3651"/>
    <w:rsid w:val="009A7807"/>
    <w:rsid w:val="009C01DF"/>
    <w:rsid w:val="009C1C67"/>
    <w:rsid w:val="009C3A4A"/>
    <w:rsid w:val="009C6290"/>
    <w:rsid w:val="009D16F9"/>
    <w:rsid w:val="009D5872"/>
    <w:rsid w:val="009D5A5A"/>
    <w:rsid w:val="009D784C"/>
    <w:rsid w:val="009E0012"/>
    <w:rsid w:val="009E7578"/>
    <w:rsid w:val="009F5261"/>
    <w:rsid w:val="009F5F7A"/>
    <w:rsid w:val="00A007FA"/>
    <w:rsid w:val="00A1252E"/>
    <w:rsid w:val="00A1468F"/>
    <w:rsid w:val="00A17602"/>
    <w:rsid w:val="00A30255"/>
    <w:rsid w:val="00A31F70"/>
    <w:rsid w:val="00A37FDD"/>
    <w:rsid w:val="00A40788"/>
    <w:rsid w:val="00A41DBB"/>
    <w:rsid w:val="00A4460C"/>
    <w:rsid w:val="00A44C9D"/>
    <w:rsid w:val="00A461AD"/>
    <w:rsid w:val="00A503F2"/>
    <w:rsid w:val="00A53F4B"/>
    <w:rsid w:val="00A608D8"/>
    <w:rsid w:val="00A60C2B"/>
    <w:rsid w:val="00A62AAB"/>
    <w:rsid w:val="00A669D4"/>
    <w:rsid w:val="00A725D1"/>
    <w:rsid w:val="00A72F5E"/>
    <w:rsid w:val="00A73A40"/>
    <w:rsid w:val="00A74428"/>
    <w:rsid w:val="00A74A61"/>
    <w:rsid w:val="00A8097C"/>
    <w:rsid w:val="00A868D1"/>
    <w:rsid w:val="00A92BBE"/>
    <w:rsid w:val="00A94DA5"/>
    <w:rsid w:val="00A95CA2"/>
    <w:rsid w:val="00A97FD8"/>
    <w:rsid w:val="00AA0347"/>
    <w:rsid w:val="00AA0DB6"/>
    <w:rsid w:val="00AA12DB"/>
    <w:rsid w:val="00AA151E"/>
    <w:rsid w:val="00AA4DE0"/>
    <w:rsid w:val="00AB551A"/>
    <w:rsid w:val="00AB58D9"/>
    <w:rsid w:val="00AB5DB9"/>
    <w:rsid w:val="00AB607D"/>
    <w:rsid w:val="00AC28D4"/>
    <w:rsid w:val="00AC7426"/>
    <w:rsid w:val="00AD04FA"/>
    <w:rsid w:val="00AD2C1E"/>
    <w:rsid w:val="00AD4E0A"/>
    <w:rsid w:val="00AE09C5"/>
    <w:rsid w:val="00AE0BC5"/>
    <w:rsid w:val="00AE0CC5"/>
    <w:rsid w:val="00AE1F44"/>
    <w:rsid w:val="00AE2D11"/>
    <w:rsid w:val="00AE59F0"/>
    <w:rsid w:val="00AE6F7E"/>
    <w:rsid w:val="00AE7514"/>
    <w:rsid w:val="00AF7818"/>
    <w:rsid w:val="00B00C20"/>
    <w:rsid w:val="00B033F9"/>
    <w:rsid w:val="00B03BEB"/>
    <w:rsid w:val="00B03FFA"/>
    <w:rsid w:val="00B12791"/>
    <w:rsid w:val="00B17B4A"/>
    <w:rsid w:val="00B21FA3"/>
    <w:rsid w:val="00B2380E"/>
    <w:rsid w:val="00B24A6C"/>
    <w:rsid w:val="00B24B35"/>
    <w:rsid w:val="00B32785"/>
    <w:rsid w:val="00B345FC"/>
    <w:rsid w:val="00B35A52"/>
    <w:rsid w:val="00B4389C"/>
    <w:rsid w:val="00B45EA1"/>
    <w:rsid w:val="00B528DA"/>
    <w:rsid w:val="00B54C07"/>
    <w:rsid w:val="00B55564"/>
    <w:rsid w:val="00B5562A"/>
    <w:rsid w:val="00B57482"/>
    <w:rsid w:val="00B6018D"/>
    <w:rsid w:val="00B66F5D"/>
    <w:rsid w:val="00B70E65"/>
    <w:rsid w:val="00B72872"/>
    <w:rsid w:val="00B73657"/>
    <w:rsid w:val="00B7397E"/>
    <w:rsid w:val="00B76353"/>
    <w:rsid w:val="00B76E21"/>
    <w:rsid w:val="00B77D1F"/>
    <w:rsid w:val="00B77E5B"/>
    <w:rsid w:val="00B82CDB"/>
    <w:rsid w:val="00B85093"/>
    <w:rsid w:val="00B8518F"/>
    <w:rsid w:val="00B86D48"/>
    <w:rsid w:val="00B91FA2"/>
    <w:rsid w:val="00B9298C"/>
    <w:rsid w:val="00B936F5"/>
    <w:rsid w:val="00B960D7"/>
    <w:rsid w:val="00BA356A"/>
    <w:rsid w:val="00BA3819"/>
    <w:rsid w:val="00BA701E"/>
    <w:rsid w:val="00BA74CB"/>
    <w:rsid w:val="00BB5AC4"/>
    <w:rsid w:val="00BB7EDF"/>
    <w:rsid w:val="00BC1C70"/>
    <w:rsid w:val="00BC67B2"/>
    <w:rsid w:val="00BC6C4B"/>
    <w:rsid w:val="00BC7016"/>
    <w:rsid w:val="00BD18F5"/>
    <w:rsid w:val="00BD26C2"/>
    <w:rsid w:val="00BD34C2"/>
    <w:rsid w:val="00BD3675"/>
    <w:rsid w:val="00BD5913"/>
    <w:rsid w:val="00BD64BA"/>
    <w:rsid w:val="00BD653C"/>
    <w:rsid w:val="00BD79C2"/>
    <w:rsid w:val="00BE00EE"/>
    <w:rsid w:val="00BE221C"/>
    <w:rsid w:val="00BE348C"/>
    <w:rsid w:val="00BF793E"/>
    <w:rsid w:val="00C0335D"/>
    <w:rsid w:val="00C05507"/>
    <w:rsid w:val="00C07D42"/>
    <w:rsid w:val="00C102C6"/>
    <w:rsid w:val="00C10439"/>
    <w:rsid w:val="00C129A0"/>
    <w:rsid w:val="00C129C0"/>
    <w:rsid w:val="00C169D1"/>
    <w:rsid w:val="00C1727D"/>
    <w:rsid w:val="00C20035"/>
    <w:rsid w:val="00C23CD3"/>
    <w:rsid w:val="00C26BD9"/>
    <w:rsid w:val="00C30C54"/>
    <w:rsid w:val="00C31C79"/>
    <w:rsid w:val="00C32CCA"/>
    <w:rsid w:val="00C36CCD"/>
    <w:rsid w:val="00C37659"/>
    <w:rsid w:val="00C44401"/>
    <w:rsid w:val="00C44913"/>
    <w:rsid w:val="00C47D9A"/>
    <w:rsid w:val="00C500B0"/>
    <w:rsid w:val="00C500DC"/>
    <w:rsid w:val="00C51609"/>
    <w:rsid w:val="00C5767C"/>
    <w:rsid w:val="00C621A5"/>
    <w:rsid w:val="00C62330"/>
    <w:rsid w:val="00C625B8"/>
    <w:rsid w:val="00C63E83"/>
    <w:rsid w:val="00C640A8"/>
    <w:rsid w:val="00C724D8"/>
    <w:rsid w:val="00C726AE"/>
    <w:rsid w:val="00C73959"/>
    <w:rsid w:val="00C77B8C"/>
    <w:rsid w:val="00C8797D"/>
    <w:rsid w:val="00C9007E"/>
    <w:rsid w:val="00C9309F"/>
    <w:rsid w:val="00C93F09"/>
    <w:rsid w:val="00C94EE6"/>
    <w:rsid w:val="00C97D29"/>
    <w:rsid w:val="00CA098D"/>
    <w:rsid w:val="00CA1EE4"/>
    <w:rsid w:val="00CA30B5"/>
    <w:rsid w:val="00CA5EC4"/>
    <w:rsid w:val="00CA6FCA"/>
    <w:rsid w:val="00CB1A73"/>
    <w:rsid w:val="00CB1B7E"/>
    <w:rsid w:val="00CB4A6B"/>
    <w:rsid w:val="00CB6A03"/>
    <w:rsid w:val="00CC0542"/>
    <w:rsid w:val="00CC36B3"/>
    <w:rsid w:val="00CC4FE0"/>
    <w:rsid w:val="00CC6A57"/>
    <w:rsid w:val="00CD546F"/>
    <w:rsid w:val="00CE0D1F"/>
    <w:rsid w:val="00CE2AD5"/>
    <w:rsid w:val="00CF3D5B"/>
    <w:rsid w:val="00CF4B61"/>
    <w:rsid w:val="00CF5511"/>
    <w:rsid w:val="00CF7EA4"/>
    <w:rsid w:val="00D01043"/>
    <w:rsid w:val="00D036FC"/>
    <w:rsid w:val="00D12A6E"/>
    <w:rsid w:val="00D14EE2"/>
    <w:rsid w:val="00D16A6B"/>
    <w:rsid w:val="00D218B7"/>
    <w:rsid w:val="00D2490A"/>
    <w:rsid w:val="00D24D6D"/>
    <w:rsid w:val="00D25EF7"/>
    <w:rsid w:val="00D27F95"/>
    <w:rsid w:val="00D31850"/>
    <w:rsid w:val="00D362BD"/>
    <w:rsid w:val="00D3662D"/>
    <w:rsid w:val="00D37867"/>
    <w:rsid w:val="00D37D0E"/>
    <w:rsid w:val="00D42FBC"/>
    <w:rsid w:val="00D44A91"/>
    <w:rsid w:val="00D47FF8"/>
    <w:rsid w:val="00D51380"/>
    <w:rsid w:val="00D541CF"/>
    <w:rsid w:val="00D5774E"/>
    <w:rsid w:val="00D57A9F"/>
    <w:rsid w:val="00D60FE5"/>
    <w:rsid w:val="00D63C69"/>
    <w:rsid w:val="00D64103"/>
    <w:rsid w:val="00D65941"/>
    <w:rsid w:val="00D71691"/>
    <w:rsid w:val="00D72AED"/>
    <w:rsid w:val="00D743C8"/>
    <w:rsid w:val="00D74BBA"/>
    <w:rsid w:val="00D8075B"/>
    <w:rsid w:val="00D8206F"/>
    <w:rsid w:val="00D8625D"/>
    <w:rsid w:val="00D87749"/>
    <w:rsid w:val="00D90CB8"/>
    <w:rsid w:val="00D90E6E"/>
    <w:rsid w:val="00D9160D"/>
    <w:rsid w:val="00DA1EA3"/>
    <w:rsid w:val="00DA26F7"/>
    <w:rsid w:val="00DA2D4B"/>
    <w:rsid w:val="00DA2DB2"/>
    <w:rsid w:val="00DA4AF5"/>
    <w:rsid w:val="00DA5609"/>
    <w:rsid w:val="00DA6DD7"/>
    <w:rsid w:val="00DB0960"/>
    <w:rsid w:val="00DB7E0B"/>
    <w:rsid w:val="00DC15BE"/>
    <w:rsid w:val="00DC2571"/>
    <w:rsid w:val="00DC26F6"/>
    <w:rsid w:val="00DC3CA5"/>
    <w:rsid w:val="00DC577E"/>
    <w:rsid w:val="00DC7D6F"/>
    <w:rsid w:val="00DD30FD"/>
    <w:rsid w:val="00DD4DDE"/>
    <w:rsid w:val="00DD5276"/>
    <w:rsid w:val="00DD62E6"/>
    <w:rsid w:val="00DD6BB1"/>
    <w:rsid w:val="00DE4F0D"/>
    <w:rsid w:val="00DF54A8"/>
    <w:rsid w:val="00DF58ED"/>
    <w:rsid w:val="00DF710F"/>
    <w:rsid w:val="00E017ED"/>
    <w:rsid w:val="00E05A80"/>
    <w:rsid w:val="00E13BD5"/>
    <w:rsid w:val="00E14B18"/>
    <w:rsid w:val="00E1545D"/>
    <w:rsid w:val="00E234F4"/>
    <w:rsid w:val="00E24C25"/>
    <w:rsid w:val="00E32EE9"/>
    <w:rsid w:val="00E32EF0"/>
    <w:rsid w:val="00E33916"/>
    <w:rsid w:val="00E35637"/>
    <w:rsid w:val="00E36758"/>
    <w:rsid w:val="00E36CF1"/>
    <w:rsid w:val="00E404CB"/>
    <w:rsid w:val="00E421D4"/>
    <w:rsid w:val="00E432BC"/>
    <w:rsid w:val="00E46BA4"/>
    <w:rsid w:val="00E47A54"/>
    <w:rsid w:val="00E5254C"/>
    <w:rsid w:val="00E55073"/>
    <w:rsid w:val="00E563AF"/>
    <w:rsid w:val="00E6145F"/>
    <w:rsid w:val="00E71C22"/>
    <w:rsid w:val="00E7534F"/>
    <w:rsid w:val="00E8070B"/>
    <w:rsid w:val="00E80D57"/>
    <w:rsid w:val="00E811C6"/>
    <w:rsid w:val="00E877F3"/>
    <w:rsid w:val="00E94F1A"/>
    <w:rsid w:val="00E971BC"/>
    <w:rsid w:val="00EA01AF"/>
    <w:rsid w:val="00EA31A6"/>
    <w:rsid w:val="00EA31E7"/>
    <w:rsid w:val="00EA397D"/>
    <w:rsid w:val="00EA405B"/>
    <w:rsid w:val="00EA44D8"/>
    <w:rsid w:val="00EA7F9D"/>
    <w:rsid w:val="00EB2369"/>
    <w:rsid w:val="00EB2F02"/>
    <w:rsid w:val="00EB54C2"/>
    <w:rsid w:val="00EC0F8F"/>
    <w:rsid w:val="00EC3210"/>
    <w:rsid w:val="00EC7831"/>
    <w:rsid w:val="00ED1FAB"/>
    <w:rsid w:val="00ED4F59"/>
    <w:rsid w:val="00ED5235"/>
    <w:rsid w:val="00ED60CD"/>
    <w:rsid w:val="00EE7FC4"/>
    <w:rsid w:val="00EF18F3"/>
    <w:rsid w:val="00EF19F5"/>
    <w:rsid w:val="00F00F98"/>
    <w:rsid w:val="00F01A4C"/>
    <w:rsid w:val="00F02A68"/>
    <w:rsid w:val="00F04ADD"/>
    <w:rsid w:val="00F07B3C"/>
    <w:rsid w:val="00F12433"/>
    <w:rsid w:val="00F13360"/>
    <w:rsid w:val="00F1382F"/>
    <w:rsid w:val="00F13F5D"/>
    <w:rsid w:val="00F258F5"/>
    <w:rsid w:val="00F2733E"/>
    <w:rsid w:val="00F278EF"/>
    <w:rsid w:val="00F34215"/>
    <w:rsid w:val="00F36CC7"/>
    <w:rsid w:val="00F37E22"/>
    <w:rsid w:val="00F401E6"/>
    <w:rsid w:val="00F434B2"/>
    <w:rsid w:val="00F46A21"/>
    <w:rsid w:val="00F51D54"/>
    <w:rsid w:val="00F548AC"/>
    <w:rsid w:val="00F603D5"/>
    <w:rsid w:val="00F61770"/>
    <w:rsid w:val="00F63573"/>
    <w:rsid w:val="00F64D76"/>
    <w:rsid w:val="00F67F43"/>
    <w:rsid w:val="00F71D8F"/>
    <w:rsid w:val="00F71EF8"/>
    <w:rsid w:val="00F72E70"/>
    <w:rsid w:val="00F7774E"/>
    <w:rsid w:val="00F85EF9"/>
    <w:rsid w:val="00F92347"/>
    <w:rsid w:val="00F93FEA"/>
    <w:rsid w:val="00F9416E"/>
    <w:rsid w:val="00F96243"/>
    <w:rsid w:val="00FB10CE"/>
    <w:rsid w:val="00FB355D"/>
    <w:rsid w:val="00FB6DF8"/>
    <w:rsid w:val="00FB6FB0"/>
    <w:rsid w:val="00FC1FFF"/>
    <w:rsid w:val="00FD04E8"/>
    <w:rsid w:val="00FD0562"/>
    <w:rsid w:val="00FD07F8"/>
    <w:rsid w:val="00FD57C4"/>
    <w:rsid w:val="00FE1DB9"/>
    <w:rsid w:val="00FF0EDE"/>
    <w:rsid w:val="00FF17C5"/>
    <w:rsid w:val="00FF4024"/>
    <w:rsid w:val="00FF54E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927"/>
  <w15:chartTrackingRefBased/>
  <w15:docId w15:val="{E818986F-49A8-4993-90F1-B6D4E53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F434B2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4029"/>
    <w:pPr>
      <w:keepNext/>
      <w:spacing w:after="0"/>
      <w:ind w:left="0" w:firstLine="0"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EE7"/>
    <w:pPr>
      <w:keepNext/>
      <w:keepLines/>
      <w:spacing w:before="200" w:after="0" w:line="259" w:lineRule="auto"/>
      <w:ind w:left="0" w:firstLine="0"/>
      <w:jc w:val="left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6514"/>
    <w:pPr>
      <w:keepNext/>
      <w:spacing w:line="360" w:lineRule="auto"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B2"/>
    <w:rPr>
      <w:sz w:val="32"/>
      <w:szCs w:val="32"/>
      <w:lang w:val="x-none"/>
    </w:rPr>
  </w:style>
  <w:style w:type="character" w:customStyle="1" w:styleId="TekstpodstawowyZnak">
    <w:name w:val="Tekst podstawowy Znak"/>
    <w:link w:val="Tekstpodstawowy"/>
    <w:rsid w:val="00F434B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F434B2"/>
    <w:pPr>
      <w:ind w:left="360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434B2"/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aliases w:val="Znak"/>
    <w:basedOn w:val="Normalny"/>
    <w:link w:val="Tekstpodstawowy3Znak"/>
    <w:uiPriority w:val="99"/>
    <w:rsid w:val="00F434B2"/>
    <w:pPr>
      <w:spacing w:line="360" w:lineRule="auto"/>
    </w:pPr>
    <w:rPr>
      <w:sz w:val="24"/>
      <w:szCs w:val="24"/>
      <w:lang w:val="x-none"/>
    </w:rPr>
  </w:style>
  <w:style w:type="character" w:customStyle="1" w:styleId="Tekstpodstawowy3Znak">
    <w:name w:val="Tekst podstawowy 3 Znak"/>
    <w:aliases w:val="Znak Znak"/>
    <w:link w:val="Tekstpodstawowy3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434B2"/>
    <w:pPr>
      <w:ind w:left="720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F434B2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99"/>
    <w:qFormat/>
    <w:rsid w:val="00F434B2"/>
    <w:pPr>
      <w:ind w:left="170" w:hanging="357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434B2"/>
    <w:pPr>
      <w:ind w:left="720"/>
    </w:pPr>
  </w:style>
  <w:style w:type="table" w:styleId="Tabela-Siatka">
    <w:name w:val="Table Grid"/>
    <w:basedOn w:val="Standardowy"/>
    <w:uiPriority w:val="59"/>
    <w:rsid w:val="00704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9"/>
    <w:semiHidden/>
    <w:rsid w:val="003065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link w:val="Nagwek1"/>
    <w:rsid w:val="000B40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29"/>
    <w:pPr>
      <w:spacing w:after="0"/>
      <w:ind w:left="0" w:firstLine="0"/>
      <w:jc w:val="left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B4029"/>
    <w:rPr>
      <w:vertAlign w:val="superscript"/>
    </w:rPr>
  </w:style>
  <w:style w:type="paragraph" w:styleId="Tytu">
    <w:name w:val="Title"/>
    <w:basedOn w:val="Normalny"/>
    <w:link w:val="TytuZnak"/>
    <w:qFormat/>
    <w:rsid w:val="007F594C"/>
    <w:pPr>
      <w:spacing w:after="0"/>
      <w:ind w:left="0" w:firstLine="0"/>
      <w:jc w:val="center"/>
    </w:pPr>
    <w:rPr>
      <w:rFonts w:ascii="Tahoma" w:hAnsi="Tahoma"/>
      <w:b/>
      <w:sz w:val="24"/>
      <w:lang w:val="x-none"/>
    </w:rPr>
  </w:style>
  <w:style w:type="character" w:customStyle="1" w:styleId="TytuZnak">
    <w:name w:val="Tytuł Znak"/>
    <w:link w:val="Tytu"/>
    <w:rsid w:val="007F594C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5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033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uiPriority w:val="99"/>
    <w:rsid w:val="00D87749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34"/>
    <w:pPr>
      <w:spacing w:after="0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57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5734"/>
    <w:rPr>
      <w:vertAlign w:val="superscript"/>
    </w:rPr>
  </w:style>
  <w:style w:type="paragraph" w:customStyle="1" w:styleId="Tekstpodstawowy21">
    <w:name w:val="Tekst podstawowy 21"/>
    <w:basedOn w:val="Normalny"/>
    <w:rsid w:val="00903313"/>
    <w:pPr>
      <w:suppressAutoHyphens/>
      <w:spacing w:after="0"/>
      <w:ind w:left="0" w:firstLine="0"/>
      <w:jc w:val="left"/>
    </w:pPr>
    <w:rPr>
      <w:sz w:val="24"/>
      <w:lang w:eastAsia="ar-SA"/>
    </w:rPr>
  </w:style>
  <w:style w:type="character" w:styleId="Wyrnienieintensywne">
    <w:name w:val="Intense Emphasis"/>
    <w:uiPriority w:val="21"/>
    <w:qFormat/>
    <w:rsid w:val="00903313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semiHidden/>
    <w:rsid w:val="00372EE7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C3CA-D55D-4A4D-B2D3-FDB59D2A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1946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eczewska</dc:creator>
  <cp:keywords/>
  <cp:lastModifiedBy>Maciej Dziedzic</cp:lastModifiedBy>
  <cp:revision>7</cp:revision>
  <cp:lastPrinted>2022-06-06T06:39:00Z</cp:lastPrinted>
  <dcterms:created xsi:type="dcterms:W3CDTF">2024-03-20T11:06:00Z</dcterms:created>
  <dcterms:modified xsi:type="dcterms:W3CDTF">2024-03-21T11:26:00Z</dcterms:modified>
</cp:coreProperties>
</file>